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9D5C" w14:textId="068A9135" w:rsidR="00BB3725" w:rsidRPr="00B109CE" w:rsidRDefault="001F5AFA" w:rsidP="00677E06">
      <w:pPr>
        <w:pStyle w:val="eu-LISACoversubtitle"/>
        <w:ind w:left="0"/>
        <w:rPr>
          <w:rStyle w:val="eu-LISAbold"/>
          <w:b w:val="0"/>
          <w:color w:val="DAA900" w:themeColor="accent4"/>
          <w:sz w:val="36"/>
        </w:rPr>
        <w:sectPr w:rsidR="00BB3725" w:rsidRPr="00B109CE" w:rsidSect="00EF78F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1" w:h="16817"/>
          <w:pgMar w:top="1418" w:right="851" w:bottom="851" w:left="851" w:header="851" w:footer="1021" w:gutter="0"/>
          <w:cols w:space="340"/>
          <w:docGrid w:linePitch="326"/>
        </w:sectPr>
      </w:pPr>
      <w:r w:rsidRPr="009C7B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6A4DF70" wp14:editId="36E2F300">
                <wp:simplePos x="0" y="0"/>
                <wp:positionH relativeFrom="margin">
                  <wp:align>left</wp:align>
                </wp:positionH>
                <wp:positionV relativeFrom="page">
                  <wp:posOffset>2387989</wp:posOffset>
                </wp:positionV>
                <wp:extent cx="5321935" cy="256540"/>
                <wp:effectExtent l="0" t="0" r="12065" b="1016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48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56853" w14:textId="0C7AF3B8" w:rsidR="001F5AFA" w:rsidRPr="00A078D0" w:rsidRDefault="00AD3E27" w:rsidP="001F5AFA">
                            <w:pPr>
                              <w:pStyle w:val="eu-LISALocationDate"/>
                              <w:jc w:val="left"/>
                              <w:rPr>
                                <w:color w:val="A0A9BE" w:themeColor="background2"/>
                                <w:lang w:val="en-US"/>
                              </w:rPr>
                            </w:pPr>
                            <w:r>
                              <w:rPr>
                                <w:color w:val="A0A9BE" w:themeColor="background2"/>
                                <w:lang w:val="en-US"/>
                              </w:rPr>
                              <w:t xml:space="preserve">CV • </w:t>
                            </w:r>
                            <w:r w:rsidR="001F5AFA" w:rsidRPr="00DC037C">
                              <w:rPr>
                                <w:color w:val="A0A9BE" w:themeColor="background2"/>
                                <w:lang w:val="en-US"/>
                              </w:rPr>
                              <w:t>eu-LISA Management Board (MB)</w:t>
                            </w:r>
                            <w:r>
                              <w:rPr>
                                <w:color w:val="A0A9BE" w:themeColor="background2"/>
                                <w:lang w:val="en-US"/>
                              </w:rPr>
                              <w:t xml:space="preserve"> Members</w:t>
                            </w:r>
                            <w:r w:rsidR="00E771B0">
                              <w:rPr>
                                <w:color w:val="A0A9BE" w:themeColor="background2"/>
                                <w:lang w:val="en-US"/>
                              </w:rPr>
                              <w:t xml:space="preserve"> • Filled </w:t>
                            </w:r>
                            <w:r w:rsidR="00EE48D8">
                              <w:rPr>
                                <w:color w:val="A0A9BE" w:themeColor="background2"/>
                                <w:lang w:val="en-US"/>
                              </w:rPr>
                              <w:t>in</w:t>
                            </w:r>
                            <w:r w:rsidR="00E771B0">
                              <w:rPr>
                                <w:color w:val="A0A9BE" w:themeColor="background2"/>
                                <w:lang w:val="en-US"/>
                              </w:rPr>
                              <w:t xml:space="preserve"> on: </w:t>
                            </w:r>
                            <w:r w:rsidR="00A078D0">
                              <w:rPr>
                                <w:color w:val="A0A9BE" w:themeColor="background2"/>
                                <w:lang w:val="en-US"/>
                              </w:rPr>
                              <w:fldChar w:fldCharType="begin"/>
                            </w:r>
                            <w:r w:rsidR="00A078D0">
                              <w:rPr>
                                <w:color w:val="A0A9BE" w:themeColor="background2"/>
                              </w:rPr>
                              <w:instrText xml:space="preserve"> DATE \@ "dd.MM.yyyy" </w:instrText>
                            </w:r>
                            <w:r w:rsidR="00A078D0">
                              <w:rPr>
                                <w:color w:val="A0A9BE" w:themeColor="background2"/>
                                <w:lang w:val="en-US"/>
                              </w:rPr>
                              <w:fldChar w:fldCharType="separate"/>
                            </w:r>
                            <w:r w:rsidR="00BC0285">
                              <w:rPr>
                                <w:noProof/>
                                <w:color w:val="A0A9BE" w:themeColor="background2"/>
                              </w:rPr>
                              <w:t>08.07.2026</w:t>
                            </w:r>
                            <w:r w:rsidR="00A078D0">
                              <w:rPr>
                                <w:color w:val="A0A9BE" w:themeColor="background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A4DF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88.05pt;width:419.05pt;height:20.2pt;z-index:251788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" filled="f" stroked="f" strokeweight=".5pt">
                <v:textbox inset="0,0,0,0">
                  <w:txbxContent>
                    <w:p w14:paraId="5B456853" w14:textId="0C7AF3B8" w:rsidR="001F5AFA" w:rsidRPr="00A078D0" w:rsidRDefault="00AD3E27" w:rsidP="001F5AFA">
                      <w:pPr>
                        <w:pStyle w:val="eu-LISALocationDate"/>
                        <w:jc w:val="left"/>
                        <w:rPr>
                          <w:color w:val="A0A9BE" w:themeColor="background2"/>
                          <w:lang w:val="en-US"/>
                        </w:rPr>
                      </w:pPr>
                      <w:r>
                        <w:rPr>
                          <w:color w:val="A0A9BE" w:themeColor="background2"/>
                          <w:lang w:val="en-US"/>
                        </w:rPr>
                        <w:t xml:space="preserve">CV • </w:t>
                      </w:r>
                      <w:r w:rsidR="001F5AFA" w:rsidRPr="00DC037C">
                        <w:rPr>
                          <w:color w:val="A0A9BE" w:themeColor="background2"/>
                          <w:lang w:val="en-US"/>
                        </w:rPr>
                        <w:t>eu-LISA Management Board (MB)</w:t>
                      </w:r>
                      <w:r>
                        <w:rPr>
                          <w:color w:val="A0A9BE" w:themeColor="background2"/>
                          <w:lang w:val="en-US"/>
                        </w:rPr>
                        <w:t xml:space="preserve"> Members</w:t>
                      </w:r>
                      <w:r w:rsidR="00E771B0">
                        <w:rPr>
                          <w:color w:val="A0A9BE" w:themeColor="background2"/>
                          <w:lang w:val="en-US"/>
                        </w:rPr>
                        <w:t xml:space="preserve"> • Filled </w:t>
                      </w:r>
                      <w:r w:rsidR="00EE48D8">
                        <w:rPr>
                          <w:color w:val="A0A9BE" w:themeColor="background2"/>
                          <w:lang w:val="en-US"/>
                        </w:rPr>
                        <w:t>in</w:t>
                      </w:r>
                      <w:r w:rsidR="00E771B0">
                        <w:rPr>
                          <w:color w:val="A0A9BE" w:themeColor="background2"/>
                          <w:lang w:val="en-US"/>
                        </w:rPr>
                        <w:t xml:space="preserve"> on: </w:t>
                      </w:r>
                      <w:r w:rsidR="00A078D0">
                        <w:rPr>
                          <w:color w:val="A0A9BE" w:themeColor="background2"/>
                          <w:lang w:val="en-US"/>
                        </w:rPr>
                        <w:fldChar w:fldCharType="begin"/>
                      </w:r>
                      <w:r w:rsidR="00A078D0">
                        <w:rPr>
                          <w:color w:val="A0A9BE" w:themeColor="background2"/>
                        </w:rPr>
                        <w:instrText xml:space="preserve"> DATE \@ "dd.MM.yyyy" </w:instrText>
                      </w:r>
                      <w:r w:rsidR="00A078D0">
                        <w:rPr>
                          <w:color w:val="A0A9BE" w:themeColor="background2"/>
                          <w:lang w:val="en-US"/>
                        </w:rPr>
                        <w:fldChar w:fldCharType="separate"/>
                      </w:r>
                      <w:r w:rsidR="00BC0285">
                        <w:rPr>
                          <w:noProof/>
                          <w:color w:val="A0A9BE" w:themeColor="background2"/>
                        </w:rPr>
                        <w:t>08.07.2026</w:t>
                      </w:r>
                      <w:r w:rsidR="00A078D0">
                        <w:rPr>
                          <w:color w:val="A0A9BE" w:themeColor="background2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E2980" w:rsidRPr="00BB53DB">
        <w:rPr>
          <w:rStyle w:val="eu-LISAbold"/>
          <w:noProof/>
          <w:lang w:eastAsia="en-GB"/>
        </w:rPr>
        <mc:AlternateContent>
          <mc:Choice Requires="wps">
            <w:drawing>
              <wp:anchor distT="0" distB="360045" distL="114300" distR="114300" simplePos="0" relativeHeight="251784704" behindDoc="0" locked="0" layoutInCell="1" allowOverlap="1" wp14:anchorId="2F0C14A8" wp14:editId="6D207F7D">
                <wp:simplePos x="0" y="0"/>
                <wp:positionH relativeFrom="page">
                  <wp:align>left</wp:align>
                </wp:positionH>
                <wp:positionV relativeFrom="page">
                  <wp:posOffset>979714</wp:posOffset>
                </wp:positionV>
                <wp:extent cx="7549200" cy="1674000"/>
                <wp:effectExtent l="0" t="0" r="0" b="2540"/>
                <wp:wrapTopAndBottom/>
                <wp:docPr id="14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200" cy="167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7CCBF" w14:textId="77777777" w:rsidR="006F0056" w:rsidRDefault="006F0056" w:rsidP="00F55173">
                            <w:pPr>
                              <w:pStyle w:val="eu-LISACovertitle"/>
                            </w:pPr>
                          </w:p>
                          <w:p w14:paraId="23E24415" w14:textId="5FEA1941" w:rsidR="00F55173" w:rsidRDefault="00F55173" w:rsidP="00F55173">
                            <w:pPr>
                              <w:pStyle w:val="eu-LISACovertitle"/>
                            </w:pPr>
                            <w:r>
                              <w:t>Curriculum Vitae</w:t>
                            </w:r>
                          </w:p>
                          <w:p w14:paraId="6B4D27AE" w14:textId="77777777" w:rsidR="003371CB" w:rsidRPr="003371CB" w:rsidRDefault="003371CB" w:rsidP="003371CB">
                            <w:pPr>
                              <w:pStyle w:val="eu-LISACoversubtitle"/>
                              <w:rPr>
                                <w:sz w:val="6"/>
                                <w:szCs w:val="22"/>
                              </w:rPr>
                            </w:pPr>
                          </w:p>
                          <w:p w14:paraId="3A5AAC80" w14:textId="71B03C0E" w:rsidR="00F55173" w:rsidRPr="00EF78F8" w:rsidRDefault="00F55173" w:rsidP="00F55173">
                            <w:pPr>
                              <w:pStyle w:val="eu-LISACoversubtitle"/>
                            </w:pPr>
                          </w:p>
                          <w:p w14:paraId="459A2276" w14:textId="1AA47C3A" w:rsidR="00314A73" w:rsidRPr="00EF78F8" w:rsidRDefault="00314A73" w:rsidP="00F4586C">
                            <w:pPr>
                              <w:pStyle w:val="eu-LISACoversubtitle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0" rIns="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14A8" id="Title" o:spid="_x0000_s1027" type="#_x0000_t202" style="position:absolute;margin-left:0;margin-top:77.15pt;width:594.45pt;height:131.8pt;z-index:251784704;visibility:visible;mso-wrap-style:square;mso-width-percent:0;mso-height-percent:0;mso-wrap-distance-left:9pt;mso-wrap-distance-top:0;mso-wrap-distance-right:9pt;mso-wrap-distance-bottom:28.35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" fillcolor="#004494 [3213]" stroked="f" strokeweight=".5pt">
                <v:textbox inset="0,5mm,0,5mm">
                  <w:txbxContent>
                    <w:p w14:paraId="32D7CCBF" w14:textId="77777777" w:rsidR="006F0056" w:rsidRDefault="006F0056" w:rsidP="00F55173">
                      <w:pPr>
                        <w:pStyle w:val="eu-LISACovertitle"/>
                      </w:pPr>
                    </w:p>
                    <w:p w14:paraId="23E24415" w14:textId="5FEA1941" w:rsidR="00F55173" w:rsidRDefault="00F55173" w:rsidP="00F55173">
                      <w:pPr>
                        <w:pStyle w:val="eu-LISACovertitle"/>
                      </w:pPr>
                      <w:r>
                        <w:t>Curriculum Vitae</w:t>
                      </w:r>
                    </w:p>
                    <w:p w14:paraId="6B4D27AE" w14:textId="77777777" w:rsidR="003371CB" w:rsidRPr="003371CB" w:rsidRDefault="003371CB" w:rsidP="003371CB">
                      <w:pPr>
                        <w:pStyle w:val="eu-LISACoversubtitle"/>
                        <w:rPr>
                          <w:sz w:val="6"/>
                          <w:szCs w:val="22"/>
                        </w:rPr>
                      </w:pPr>
                    </w:p>
                    <w:p w14:paraId="3A5AAC80" w14:textId="71B03C0E" w:rsidR="00F55173" w:rsidRPr="00EF78F8" w:rsidRDefault="00F55173" w:rsidP="00F55173">
                      <w:pPr>
                        <w:pStyle w:val="eu-LISACoversubtitle"/>
                      </w:pPr>
                    </w:p>
                    <w:p w14:paraId="459A2276" w14:textId="1AA47C3A" w:rsidR="00314A73" w:rsidRPr="00EF78F8" w:rsidRDefault="00314A73" w:rsidP="00F4586C">
                      <w:pPr>
                        <w:pStyle w:val="eu-LISACoversubtitle"/>
                        <w:ind w:left="0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bookmarkStart w:id="0" w:name="_Toc382480160"/>
      <w:bookmarkStart w:id="1" w:name="_Toc3866296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8488"/>
      </w:tblGrid>
      <w:tr w:rsidR="00B316BD" w:rsidRPr="008F435A" w14:paraId="28CDF168" w14:textId="77777777" w:rsidTr="008E0ADC">
        <w:tc>
          <w:tcPr>
            <w:tcW w:w="10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14:paraId="137FCC51" w14:textId="28263B28" w:rsidR="00B316BD" w:rsidRPr="006F0056" w:rsidRDefault="00B316BD" w:rsidP="008E0ADC">
            <w:pPr>
              <w:pStyle w:val="eu-LISAbody"/>
              <w:spacing w:line="360" w:lineRule="auto"/>
            </w:pPr>
            <w:r w:rsidRPr="006F0056">
              <w:rPr>
                <w:b/>
                <w:bCs/>
              </w:rPr>
              <w:t>PERSONAL INFORMATION</w:t>
            </w:r>
          </w:p>
        </w:tc>
      </w:tr>
      <w:tr w:rsidR="00A64D85" w:rsidRPr="008F435A" w14:paraId="4E662E22" w14:textId="77777777" w:rsidTr="008E0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DC2C" w14:textId="2445781F" w:rsidR="00A64D85" w:rsidRPr="006F0056" w:rsidRDefault="00A64D85" w:rsidP="008E0ADC">
            <w:pPr>
              <w:pStyle w:val="eu-LISAbody"/>
              <w:spacing w:line="360" w:lineRule="auto"/>
            </w:pPr>
            <w:r w:rsidRPr="006F0056">
              <w:t>Full Name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896F" w14:textId="295D148B" w:rsidR="00A64D85" w:rsidRPr="006F0056" w:rsidRDefault="00BC0285" w:rsidP="00EE48D8">
            <w:pPr>
              <w:pStyle w:val="eu-LISAbody"/>
              <w:spacing w:line="360" w:lineRule="auto"/>
            </w:pPr>
            <w:r>
              <w:t xml:space="preserve">Lesli </w:t>
            </w:r>
            <w:proofErr w:type="spellStart"/>
            <w:r>
              <w:t>Hommik-Callewaert</w:t>
            </w:r>
            <w:proofErr w:type="spellEnd"/>
          </w:p>
        </w:tc>
      </w:tr>
      <w:tr w:rsidR="00A64D85" w:rsidRPr="008F435A" w14:paraId="28FBBDEB" w14:textId="77777777" w:rsidTr="008E0AD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49AC7" w14:textId="7D93762A" w:rsidR="00A64D85" w:rsidRPr="006F0056" w:rsidRDefault="00A64D85" w:rsidP="008E0ADC">
            <w:pPr>
              <w:pStyle w:val="eu-LISAbody"/>
              <w:spacing w:line="360" w:lineRule="auto"/>
              <w:jc w:val="left"/>
            </w:pPr>
            <w:r w:rsidRPr="006F0056">
              <w:t>Member State / Organisation</w:t>
            </w:r>
          </w:p>
        </w:tc>
        <w:tc>
          <w:tcPr>
            <w:tcW w:w="8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2A89F" w14:textId="55AFBD3F" w:rsidR="00A64D85" w:rsidRPr="006F0056" w:rsidRDefault="00BC0285" w:rsidP="008E0ADC">
            <w:pPr>
              <w:pStyle w:val="eu-LISAbody"/>
              <w:spacing w:line="360" w:lineRule="auto"/>
            </w:pPr>
            <w:r>
              <w:t>Eurojust</w:t>
            </w:r>
          </w:p>
        </w:tc>
      </w:tr>
      <w:tr w:rsidR="00A64D85" w:rsidRPr="008F435A" w14:paraId="1CFCDE1E" w14:textId="77777777" w:rsidTr="008E0ADC">
        <w:tc>
          <w:tcPr>
            <w:tcW w:w="10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6BEA7" w14:textId="77777777" w:rsidR="00A64D85" w:rsidRPr="006F0056" w:rsidRDefault="00A64D85" w:rsidP="008E0ADC">
            <w:pPr>
              <w:pStyle w:val="eu-LISAbody"/>
              <w:spacing w:line="360" w:lineRule="auto"/>
            </w:pPr>
          </w:p>
        </w:tc>
      </w:tr>
      <w:tr w:rsidR="00A64D85" w:rsidRPr="008F435A" w14:paraId="1EF6356F" w14:textId="77777777" w:rsidTr="00275619">
        <w:tc>
          <w:tcPr>
            <w:tcW w:w="10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32F31" w14:textId="5EC4D01D" w:rsidR="00A64D85" w:rsidRPr="006F0056" w:rsidRDefault="003815C6" w:rsidP="008E0ADC">
            <w:pPr>
              <w:pStyle w:val="eu-LISAbody"/>
              <w:spacing w:line="360" w:lineRule="auto"/>
            </w:pPr>
            <w:r>
              <w:rPr>
                <w:b/>
                <w:bCs/>
              </w:rPr>
              <w:t xml:space="preserve">APPOINTMENT DATE / </w:t>
            </w:r>
            <w:r w:rsidR="00A64D85" w:rsidRPr="006F0056">
              <w:rPr>
                <w:b/>
                <w:bCs/>
              </w:rPr>
              <w:t>ROLE IN MB</w:t>
            </w:r>
          </w:p>
        </w:tc>
      </w:tr>
      <w:tr w:rsidR="00EE48D8" w:rsidRPr="008F435A" w14:paraId="257B7A53" w14:textId="77777777" w:rsidTr="00275619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C247" w14:textId="22FA69D2" w:rsidR="00EE48D8" w:rsidRDefault="00BC0285" w:rsidP="00EE48D8">
            <w:pPr>
              <w:pStyle w:val="eu-LISAbody"/>
              <w:spacing w:line="360" w:lineRule="auto"/>
            </w:pPr>
            <w:r>
              <w:t>26/06/2026</w:t>
            </w:r>
          </w:p>
        </w:tc>
        <w:tc>
          <w:tcPr>
            <w:tcW w:w="8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5E126" w14:textId="45FCAB91" w:rsidR="00EE48D8" w:rsidRDefault="00BC0285" w:rsidP="008E0ADC">
            <w:pPr>
              <w:pStyle w:val="eu-LISAbody"/>
              <w:spacing w:line="360" w:lineRule="auto"/>
            </w:pPr>
            <w:r>
              <w:t>Observer</w:t>
            </w:r>
          </w:p>
        </w:tc>
      </w:tr>
      <w:tr w:rsidR="00A64D85" w:rsidRPr="008F435A" w14:paraId="77ADE6AB" w14:textId="77777777" w:rsidTr="00275619">
        <w:tc>
          <w:tcPr>
            <w:tcW w:w="10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5C2C5" w14:textId="77777777" w:rsidR="00A64D85" w:rsidRPr="006F0056" w:rsidRDefault="00A64D85" w:rsidP="008E0ADC">
            <w:pPr>
              <w:pStyle w:val="eu-LISAbody"/>
              <w:spacing w:line="360" w:lineRule="auto"/>
            </w:pPr>
          </w:p>
        </w:tc>
      </w:tr>
      <w:tr w:rsidR="00A64D85" w:rsidRPr="008F435A" w14:paraId="155DEAB3" w14:textId="77777777" w:rsidTr="008E0ADC">
        <w:tc>
          <w:tcPr>
            <w:tcW w:w="10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FB6A0" w14:textId="0B9CA3A0" w:rsidR="00A64D85" w:rsidRPr="006F0056" w:rsidRDefault="00A64D85" w:rsidP="008E0ADC">
            <w:pPr>
              <w:pStyle w:val="eu-LISAbody"/>
              <w:spacing w:line="360" w:lineRule="auto"/>
            </w:pPr>
            <w:r w:rsidRPr="006F0056">
              <w:rPr>
                <w:b/>
                <w:bCs/>
              </w:rPr>
              <w:t>PROFESSIONAL INFORMATION</w:t>
            </w:r>
          </w:p>
        </w:tc>
      </w:tr>
      <w:tr w:rsidR="00A64D85" w:rsidRPr="008F435A" w14:paraId="2A9C5B63" w14:textId="77777777" w:rsidTr="008E0ADC">
        <w:tc>
          <w:tcPr>
            <w:tcW w:w="1701" w:type="dxa"/>
            <w:vAlign w:val="center"/>
          </w:tcPr>
          <w:p w14:paraId="00F4A9D9" w14:textId="753577D9" w:rsidR="00A64D85" w:rsidRPr="00EE48D8" w:rsidRDefault="00BC0285" w:rsidP="008E0ADC">
            <w:pPr>
              <w:pStyle w:val="eu-LISAbody"/>
              <w:spacing w:line="360" w:lineRule="auto"/>
              <w:rPr>
                <w:bCs/>
              </w:rPr>
            </w:pPr>
            <w:r>
              <w:rPr>
                <w:bCs/>
              </w:rPr>
              <w:t>02/</w:t>
            </w:r>
            <w:r w:rsidR="00EE48D8" w:rsidRPr="00EE48D8">
              <w:rPr>
                <w:bCs/>
              </w:rPr>
              <w:t>20</w:t>
            </w:r>
            <w:r>
              <w:rPr>
                <w:bCs/>
              </w:rPr>
              <w:t>26</w:t>
            </w:r>
            <w:r w:rsidR="00EE48D8" w:rsidRPr="00EE48D8">
              <w:rPr>
                <w:bCs/>
              </w:rPr>
              <w:t xml:space="preserve"> - Present</w:t>
            </w:r>
          </w:p>
        </w:tc>
        <w:tc>
          <w:tcPr>
            <w:tcW w:w="8488" w:type="dxa"/>
            <w:vAlign w:val="center"/>
          </w:tcPr>
          <w:p w14:paraId="4524AA0C" w14:textId="381F84BD" w:rsidR="00A64D85" w:rsidRPr="006F0056" w:rsidRDefault="00BC0285" w:rsidP="008E0ADC">
            <w:pPr>
              <w:pStyle w:val="eu-LISAbody"/>
              <w:spacing w:line="360" w:lineRule="auto"/>
            </w:pPr>
            <w:r>
              <w:t>Project Officer</w:t>
            </w:r>
            <w:r w:rsidR="00EE48D8">
              <w:t xml:space="preserve">: </w:t>
            </w:r>
            <w:r>
              <w:t>Eurojust, Data Management Unit</w:t>
            </w:r>
          </w:p>
        </w:tc>
      </w:tr>
      <w:tr w:rsidR="00A64D85" w:rsidRPr="008F435A" w14:paraId="4DECBCBF" w14:textId="77777777" w:rsidTr="008E0ADC">
        <w:tc>
          <w:tcPr>
            <w:tcW w:w="1701" w:type="dxa"/>
            <w:vAlign w:val="center"/>
          </w:tcPr>
          <w:p w14:paraId="03993901" w14:textId="75EAD3EE" w:rsidR="00A64D85" w:rsidRPr="006F0056" w:rsidRDefault="00BC0285" w:rsidP="008E0ADC">
            <w:pPr>
              <w:pStyle w:val="eu-LISAbody"/>
              <w:spacing w:line="360" w:lineRule="auto"/>
            </w:pPr>
            <w:r>
              <w:t>11/2021-01/2026</w:t>
            </w:r>
          </w:p>
        </w:tc>
        <w:tc>
          <w:tcPr>
            <w:tcW w:w="8488" w:type="dxa"/>
            <w:vAlign w:val="center"/>
          </w:tcPr>
          <w:p w14:paraId="282C7E0F" w14:textId="22F28551" w:rsidR="00A64D85" w:rsidRPr="006F0056" w:rsidRDefault="00BC0285" w:rsidP="008E0ADC">
            <w:pPr>
              <w:pStyle w:val="eu-LISAbody"/>
              <w:spacing w:line="360" w:lineRule="auto"/>
            </w:pPr>
            <w:r>
              <w:t>Counsellor for Justice Affairs</w:t>
            </w:r>
            <w:r w:rsidR="00EE48D8" w:rsidRPr="006F0056">
              <w:t xml:space="preserve">: </w:t>
            </w:r>
            <w:r>
              <w:t>Permanent Representation of Estonia to the EU</w:t>
            </w:r>
          </w:p>
        </w:tc>
      </w:tr>
      <w:tr w:rsidR="00A64D85" w:rsidRPr="008F435A" w14:paraId="0798C2B6" w14:textId="77777777" w:rsidTr="008E0ADC">
        <w:tc>
          <w:tcPr>
            <w:tcW w:w="1701" w:type="dxa"/>
            <w:vAlign w:val="center"/>
          </w:tcPr>
          <w:p w14:paraId="23C688CC" w14:textId="18637932" w:rsidR="00A64D85" w:rsidRPr="006F0056" w:rsidRDefault="00BC0285" w:rsidP="008E0ADC">
            <w:pPr>
              <w:pStyle w:val="eu-LISAbody"/>
              <w:spacing w:line="360" w:lineRule="auto"/>
            </w:pPr>
            <w:r>
              <w:t>08/2018-10/2021</w:t>
            </w:r>
          </w:p>
        </w:tc>
        <w:tc>
          <w:tcPr>
            <w:tcW w:w="8488" w:type="dxa"/>
            <w:vAlign w:val="center"/>
          </w:tcPr>
          <w:p w14:paraId="127AAF03" w14:textId="4F600ECD" w:rsidR="00A64D85" w:rsidRPr="006F0056" w:rsidRDefault="00BC0285" w:rsidP="008E0ADC">
            <w:pPr>
              <w:pStyle w:val="eu-LISAbody"/>
              <w:spacing w:line="360" w:lineRule="auto"/>
            </w:pPr>
            <w:r>
              <w:t>Counsellor for Digital Affairs: Permanent Representation of Estonia to the EU</w:t>
            </w:r>
          </w:p>
        </w:tc>
      </w:tr>
      <w:tr w:rsidR="00A64D85" w:rsidRPr="008F435A" w14:paraId="61B3A4EA" w14:textId="77777777" w:rsidTr="008E0ADC">
        <w:tc>
          <w:tcPr>
            <w:tcW w:w="1701" w:type="dxa"/>
            <w:vAlign w:val="center"/>
          </w:tcPr>
          <w:p w14:paraId="00501ED5" w14:textId="21041E47" w:rsidR="00A64D85" w:rsidRPr="006F0056" w:rsidRDefault="00BC0285" w:rsidP="008E0ADC">
            <w:pPr>
              <w:pStyle w:val="eu-LISAbody"/>
              <w:spacing w:line="360" w:lineRule="auto"/>
            </w:pPr>
            <w:r>
              <w:t>01/2018-06/2018</w:t>
            </w:r>
          </w:p>
        </w:tc>
        <w:tc>
          <w:tcPr>
            <w:tcW w:w="8488" w:type="dxa"/>
            <w:vAlign w:val="center"/>
          </w:tcPr>
          <w:p w14:paraId="1CBB8A41" w14:textId="19D4A5BB" w:rsidR="00A64D85" w:rsidRPr="006F0056" w:rsidRDefault="00BC0285" w:rsidP="008E0ADC">
            <w:pPr>
              <w:pStyle w:val="eu-LISAbody"/>
              <w:spacing w:line="360" w:lineRule="auto"/>
            </w:pPr>
            <w:r>
              <w:t>Head of Criminal Records Division: Centre of Registers and Information Systems</w:t>
            </w:r>
          </w:p>
        </w:tc>
      </w:tr>
      <w:tr w:rsidR="00BC0285" w:rsidRPr="008F435A" w14:paraId="415C3DC1" w14:textId="77777777" w:rsidTr="008E0ADC">
        <w:tc>
          <w:tcPr>
            <w:tcW w:w="1701" w:type="dxa"/>
            <w:vAlign w:val="center"/>
          </w:tcPr>
          <w:p w14:paraId="2B997C96" w14:textId="07AEDF78" w:rsidR="00BC0285" w:rsidRPr="006F0056" w:rsidRDefault="00BC0285" w:rsidP="008E0ADC">
            <w:pPr>
              <w:pStyle w:val="eu-LISAbody"/>
              <w:spacing w:line="360" w:lineRule="auto"/>
            </w:pPr>
            <w:r>
              <w:t>09/2016-01/2018</w:t>
            </w:r>
          </w:p>
        </w:tc>
        <w:tc>
          <w:tcPr>
            <w:tcW w:w="8488" w:type="dxa"/>
            <w:vAlign w:val="center"/>
          </w:tcPr>
          <w:p w14:paraId="3A4D44FC" w14:textId="7EB52AD7" w:rsidR="00BC0285" w:rsidRPr="006F0056" w:rsidRDefault="00BC0285" w:rsidP="008E0ADC">
            <w:pPr>
              <w:pStyle w:val="eu-LISAbody"/>
              <w:spacing w:line="360" w:lineRule="auto"/>
            </w:pPr>
            <w:r>
              <w:t>Counsellor for Digital Affairs: Permanent Representation of Estonia to the EU</w:t>
            </w:r>
          </w:p>
        </w:tc>
      </w:tr>
      <w:tr w:rsidR="00BC0285" w:rsidRPr="008F435A" w14:paraId="47C83D43" w14:textId="77777777" w:rsidTr="008E0ADC">
        <w:tc>
          <w:tcPr>
            <w:tcW w:w="1701" w:type="dxa"/>
            <w:vAlign w:val="center"/>
          </w:tcPr>
          <w:p w14:paraId="25C913FC" w14:textId="2B8C93E1" w:rsidR="00BC0285" w:rsidRPr="006F0056" w:rsidRDefault="00BC0285" w:rsidP="008E0ADC">
            <w:pPr>
              <w:pStyle w:val="eu-LISAbody"/>
              <w:spacing w:line="360" w:lineRule="auto"/>
            </w:pPr>
            <w:r>
              <w:t>04/2015-09/2016</w:t>
            </w:r>
          </w:p>
        </w:tc>
        <w:tc>
          <w:tcPr>
            <w:tcW w:w="8488" w:type="dxa"/>
            <w:vAlign w:val="center"/>
          </w:tcPr>
          <w:p w14:paraId="2E1070E8" w14:textId="22C8CF19" w:rsidR="00BC0285" w:rsidRPr="006F0056" w:rsidRDefault="00BC0285" w:rsidP="008E0ADC">
            <w:pPr>
              <w:pStyle w:val="eu-LISAbody"/>
              <w:spacing w:line="360" w:lineRule="auto"/>
            </w:pPr>
            <w:r>
              <w:t>Head of Criminal Records Division: Centre of Registers and Information Systems</w:t>
            </w:r>
          </w:p>
        </w:tc>
      </w:tr>
      <w:tr w:rsidR="00BC0285" w:rsidRPr="008F435A" w14:paraId="3C083708" w14:textId="77777777" w:rsidTr="008E0ADC">
        <w:tc>
          <w:tcPr>
            <w:tcW w:w="1701" w:type="dxa"/>
            <w:vAlign w:val="center"/>
          </w:tcPr>
          <w:p w14:paraId="3C035BF1" w14:textId="591A3703" w:rsidR="00BC0285" w:rsidRPr="006F0056" w:rsidRDefault="00BC0285" w:rsidP="008E0ADC">
            <w:pPr>
              <w:pStyle w:val="eu-LISAbody"/>
              <w:spacing w:line="360" w:lineRule="auto"/>
            </w:pPr>
            <w:r>
              <w:t>11/2010-05/2016</w:t>
            </w:r>
          </w:p>
        </w:tc>
        <w:tc>
          <w:tcPr>
            <w:tcW w:w="8488" w:type="dxa"/>
            <w:vAlign w:val="center"/>
          </w:tcPr>
          <w:p w14:paraId="67EAF6BA" w14:textId="1F823530" w:rsidR="00BC0285" w:rsidRDefault="00BC0285" w:rsidP="008E0ADC">
            <w:pPr>
              <w:pStyle w:val="eu-LISAbody"/>
              <w:spacing w:line="360" w:lineRule="auto"/>
            </w:pPr>
            <w:r>
              <w:t xml:space="preserve">Project Manager: </w:t>
            </w:r>
            <w:r>
              <w:t>Centre of Registers and Information Systems</w:t>
            </w:r>
            <w:r>
              <w:t>, e-CODEX</w:t>
            </w:r>
          </w:p>
        </w:tc>
      </w:tr>
      <w:tr w:rsidR="00BC0285" w:rsidRPr="008F435A" w14:paraId="4CFB07CE" w14:textId="77777777" w:rsidTr="008E0ADC">
        <w:tc>
          <w:tcPr>
            <w:tcW w:w="1701" w:type="dxa"/>
            <w:vAlign w:val="center"/>
          </w:tcPr>
          <w:p w14:paraId="7BF6EE37" w14:textId="255FBA20" w:rsidR="00BC0285" w:rsidRPr="006F0056" w:rsidRDefault="00BC0285" w:rsidP="008E0ADC">
            <w:pPr>
              <w:pStyle w:val="eu-LISAbody"/>
              <w:spacing w:line="360" w:lineRule="auto"/>
            </w:pPr>
            <w:r>
              <w:t>04/2009-10/2010</w:t>
            </w:r>
          </w:p>
        </w:tc>
        <w:tc>
          <w:tcPr>
            <w:tcW w:w="8488" w:type="dxa"/>
            <w:vAlign w:val="center"/>
          </w:tcPr>
          <w:p w14:paraId="4B1DB023" w14:textId="720CE2F9" w:rsidR="00BC0285" w:rsidRDefault="00BC0285" w:rsidP="008E0ADC">
            <w:pPr>
              <w:pStyle w:val="eu-LISAbody"/>
              <w:spacing w:line="360" w:lineRule="auto"/>
            </w:pPr>
            <w:r>
              <w:t>Lawyer-Analyst: Estonian Ministry of Justice, Information Systems and Work Processes Unit</w:t>
            </w:r>
          </w:p>
        </w:tc>
      </w:tr>
    </w:tbl>
    <w:p w14:paraId="44EEACDD" w14:textId="60A9919C" w:rsidR="00B327C5" w:rsidRDefault="00B327C5" w:rsidP="00B327C5">
      <w:pPr>
        <w:pStyle w:val="eu-LISAbody"/>
      </w:pPr>
    </w:p>
    <w:sectPr w:rsidR="00B327C5" w:rsidSect="00677E06">
      <w:type w:val="continuous"/>
      <w:pgSz w:w="11901" w:h="16817"/>
      <w:pgMar w:top="1418" w:right="851" w:bottom="851" w:left="851" w:header="1701" w:footer="851" w:gutter="0"/>
      <w:cols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E057" w14:textId="77777777" w:rsidR="00E84B2F" w:rsidRDefault="00E84B2F">
      <w:r>
        <w:separator/>
      </w:r>
    </w:p>
    <w:p w14:paraId="67CD1E21" w14:textId="77777777" w:rsidR="00E84B2F" w:rsidRDefault="00E84B2F"/>
  </w:endnote>
  <w:endnote w:type="continuationSeparator" w:id="0">
    <w:p w14:paraId="67DDADD4" w14:textId="77777777" w:rsidR="00E84B2F" w:rsidRDefault="00E84B2F">
      <w:r>
        <w:continuationSeparator/>
      </w:r>
    </w:p>
    <w:p w14:paraId="3E6297D9" w14:textId="77777777" w:rsidR="00E84B2F" w:rsidRDefault="00E84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ECSquareSansPro-Regular">
    <w:altName w:val="Times New Roman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 Square Sans Pro Medium"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EC Square Sans Pro Extra Black"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439D" w14:textId="04817FA2" w:rsidR="00902997" w:rsidRPr="004E346B" w:rsidRDefault="001F5AFA" w:rsidP="004E346B">
    <w:pPr>
      <w:pStyle w:val="Footer"/>
    </w:pPr>
    <w:r w:rsidRPr="009F2381">
      <w:rPr>
        <w:noProof/>
        <w:color w:val="A0A9BE" w:themeColor="background2"/>
        <w:lang w:eastAsia="en-GB"/>
      </w:rPr>
      <mc:AlternateContent>
        <mc:Choice Requires="wps">
          <w:drawing>
            <wp:anchor distT="45720" distB="45720" distL="114300" distR="114300" simplePos="0" relativeHeight="251686400" behindDoc="1" locked="0" layoutInCell="1" allowOverlap="1" wp14:anchorId="4C31F9FF" wp14:editId="113CFFE7">
              <wp:simplePos x="0" y="0"/>
              <wp:positionH relativeFrom="page">
                <wp:posOffset>6670363</wp:posOffset>
              </wp:positionH>
              <wp:positionV relativeFrom="page">
                <wp:posOffset>10090113</wp:posOffset>
              </wp:positionV>
              <wp:extent cx="402818" cy="3130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18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5E0A1" w14:textId="6F6A5AE9" w:rsidR="004E346B" w:rsidRPr="005875F0" w:rsidRDefault="001F5AFA" w:rsidP="004E346B">
                          <w:pPr>
                            <w:jc w:val="right"/>
                            <w:rPr>
                              <w:rFonts w:cs="Arial"/>
                              <w:color w:val="00449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4494"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1F9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25.25pt;margin-top:794.5pt;width:31.7pt;height:24.65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" filled="f" stroked="f">
              <v:textbox>
                <w:txbxContent>
                  <w:p w14:paraId="6045E0A1" w14:textId="6F6A5AE9" w:rsidR="004E346B" w:rsidRPr="005875F0" w:rsidRDefault="001F5AFA" w:rsidP="004E346B">
                    <w:pPr>
                      <w:jc w:val="right"/>
                      <w:rPr>
                        <w:rFonts w:cs="Arial"/>
                        <w:color w:val="004494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4494"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97" w:rsidRPr="005767E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5516805" wp14:editId="54F165AC">
              <wp:simplePos x="0" y="0"/>
              <wp:positionH relativeFrom="page">
                <wp:posOffset>4194560</wp:posOffset>
              </wp:positionH>
              <wp:positionV relativeFrom="page">
                <wp:posOffset>10074275</wp:posOffset>
              </wp:positionV>
              <wp:extent cx="2084400" cy="482400"/>
              <wp:effectExtent l="0" t="0" r="0" b="635"/>
              <wp:wrapNone/>
              <wp:docPr id="25" name="Address, websi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4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77200" w14:textId="6CF0C8DB" w:rsidR="004E346B" w:rsidRPr="001645F4" w:rsidRDefault="004E346B" w:rsidP="004E346B">
                          <w:pPr>
                            <w:pStyle w:val="eu-LISACoverFullname0"/>
                            <w:rPr>
                              <w:rFonts w:eastAsia="Cambria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456D7152" w14:textId="77777777" w:rsidR="004E346B" w:rsidRPr="00B336FE" w:rsidRDefault="00000000" w:rsidP="004E346B">
                          <w:pPr>
                            <w:pStyle w:val="eu-LISAWebsite0"/>
                          </w:pPr>
                          <w:hyperlink r:id="rId1" w:history="1">
                            <w:r w:rsidR="004E346B" w:rsidRPr="00B336FE">
                              <w:t>www.eulisa.europa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16805" id="Address, website" o:spid="_x0000_s1029" type="#_x0000_t202" style="position:absolute;left:0;text-align:left;margin-left:330.3pt;margin-top:793.25pt;width:164.15pt;height:38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" filled="f" stroked="f" strokeweight=".5pt">
              <v:textbox inset="0,0,0,0">
                <w:txbxContent>
                  <w:p w14:paraId="73C77200" w14:textId="6CF0C8DB" w:rsidR="004E346B" w:rsidRPr="001645F4" w:rsidRDefault="004E346B" w:rsidP="004E346B">
                    <w:pPr>
                      <w:pStyle w:val="eu-LISACoverFullname0"/>
                      <w:rPr>
                        <w:rFonts w:eastAsia="Cambria"/>
                        <w:sz w:val="10"/>
                        <w:szCs w:val="10"/>
                        <w:lang w:val="en-US"/>
                      </w:rPr>
                    </w:pPr>
                  </w:p>
                  <w:p w14:paraId="456D7152" w14:textId="77777777" w:rsidR="004E346B" w:rsidRPr="00B336FE" w:rsidRDefault="00000000" w:rsidP="004E346B">
                    <w:pPr>
                      <w:pStyle w:val="eu-LISAWebsite0"/>
                    </w:pPr>
                    <w:hyperlink r:id="rId2" w:history="1">
                      <w:r w:rsidR="004E346B" w:rsidRPr="00B336FE">
                        <w:t>www.eulisa.europa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4E346B" w:rsidRPr="005767E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EAA9BAE" wp14:editId="42230FC4">
              <wp:simplePos x="0" y="0"/>
              <wp:positionH relativeFrom="column">
                <wp:posOffset>5848350</wp:posOffset>
              </wp:positionH>
              <wp:positionV relativeFrom="page">
                <wp:posOffset>9982200</wp:posOffset>
              </wp:positionV>
              <wp:extent cx="0" cy="554355"/>
              <wp:effectExtent l="0" t="0" r="12700" b="1714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43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DDE2B0" id="Straight Connector 9" o:spid="_x0000_s1026" style="position:absolute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60.5pt,786pt" to="460.5pt,8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" strokecolor="#4567a9 [3204]" strokeweight=".5pt">
              <v:stroke joinstyle="miter"/>
              <w10:wrap anchory="page"/>
            </v:line>
          </w:pict>
        </mc:Fallback>
      </mc:AlternateContent>
    </w:r>
    <w:r w:rsidR="004E346B" w:rsidRPr="005767E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620BCD3" wp14:editId="49FFCCF6">
              <wp:simplePos x="0" y="0"/>
              <wp:positionH relativeFrom="column">
                <wp:posOffset>3519170</wp:posOffset>
              </wp:positionH>
              <wp:positionV relativeFrom="page">
                <wp:posOffset>9973310</wp:posOffset>
              </wp:positionV>
              <wp:extent cx="0" cy="554355"/>
              <wp:effectExtent l="0" t="0" r="12700" b="17145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43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EEF08" id="Straight Connector 23" o:spid="_x0000_s1026" style="position:absolute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77.1pt,785.3pt" to="277.1pt,8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" strokecolor="#4567a9 [3204]" strokeweight=".5pt">
              <v:stroke joinstyle="miter"/>
              <w10:wrap anchory="page"/>
            </v:line>
          </w:pict>
        </mc:Fallback>
      </mc:AlternateContent>
    </w:r>
    <w:r w:rsidR="004E346B" w:rsidRPr="005767E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1D5A355" wp14:editId="2BE7DA3C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9525" b="12700"/>
              <wp:wrapNone/>
              <wp:docPr id="22" name="Connecteur droi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0D9243" id="Connecteur droit 26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" strokecolor="#004494 [3213]" strokeweight=".5pt">
              <v:stroke joinstyle="miter"/>
              <w10:wrap anchorx="page" anchory="page"/>
            </v:line>
          </w:pict>
        </mc:Fallback>
      </mc:AlternateContent>
    </w:r>
    <w:r w:rsidR="004E346B" w:rsidRPr="005767E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8ABE811" wp14:editId="75F2BDD2">
              <wp:simplePos x="0" y="0"/>
              <wp:positionH relativeFrom="page">
                <wp:posOffset>499745</wp:posOffset>
              </wp:positionH>
              <wp:positionV relativeFrom="page">
                <wp:posOffset>10072370</wp:posOffset>
              </wp:positionV>
              <wp:extent cx="3632200" cy="433705"/>
              <wp:effectExtent l="0" t="0" r="0" b="0"/>
              <wp:wrapNone/>
              <wp:docPr id="24" name="Full name of eu-LIS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2200" cy="433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85F0E" w14:textId="5AA4EF24" w:rsidR="004E346B" w:rsidRPr="00896E29" w:rsidRDefault="004E346B" w:rsidP="004E346B">
                          <w:pPr>
                            <w:pStyle w:val="eu-LISACoverFullname0"/>
                          </w:pPr>
                          <w:r w:rsidRPr="00896E29">
                            <w:t>European Union Agency for the Operational Management of Large-</w:t>
                          </w:r>
                          <w:r w:rsidR="00B50022">
                            <w:t>S</w:t>
                          </w:r>
                          <w:r w:rsidRPr="00896E29">
                            <w:t xml:space="preserve">cale </w:t>
                          </w:r>
                          <w:r w:rsidRPr="00896E29">
                            <w:br/>
                            <w:t xml:space="preserve">IT Systems in the </w:t>
                          </w:r>
                          <w:r w:rsidR="00B50022">
                            <w:t>A</w:t>
                          </w:r>
                          <w:r w:rsidRPr="00896E29">
                            <w:t xml:space="preserve">rea of Freedom, Security and Justic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BE811" id="Full name of eu-LISA" o:spid="_x0000_s1030" type="#_x0000_t202" style="position:absolute;left:0;text-align:left;margin-left:39.35pt;margin-top:793.1pt;width:286pt;height:34.1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" filled="f" stroked="f" strokeweight=".5pt">
              <v:textbox inset="0,0,0,0">
                <w:txbxContent>
                  <w:p w14:paraId="4D185F0E" w14:textId="5AA4EF24" w:rsidR="004E346B" w:rsidRPr="00896E29" w:rsidRDefault="004E346B" w:rsidP="004E346B">
                    <w:pPr>
                      <w:pStyle w:val="eu-LISACoverFullname0"/>
                    </w:pPr>
                    <w:r w:rsidRPr="00896E29">
                      <w:t>European Union Agency for the Operational Management of Large-</w:t>
                    </w:r>
                    <w:r w:rsidR="00B50022">
                      <w:t>S</w:t>
                    </w:r>
                    <w:r w:rsidRPr="00896E29">
                      <w:t xml:space="preserve">cale </w:t>
                    </w:r>
                    <w:r w:rsidRPr="00896E29">
                      <w:br/>
                      <w:t xml:space="preserve">IT Systems in the </w:t>
                    </w:r>
                    <w:r w:rsidR="00B50022">
                      <w:t>A</w:t>
                    </w:r>
                    <w:r w:rsidRPr="00896E29">
                      <w:t xml:space="preserve">rea of Freedom, Security and Justic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E639" w14:textId="466A6F88" w:rsidR="0026433B" w:rsidRPr="008539D1" w:rsidRDefault="001154CA" w:rsidP="008539D1">
    <w:pPr>
      <w:pStyle w:val="eu-LISArunningtitleleft"/>
    </w:pPr>
    <w:r w:rsidRPr="001154C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7252AB05" wp14:editId="5261DD0A">
              <wp:simplePos x="0" y="0"/>
              <wp:positionH relativeFrom="column">
                <wp:posOffset>4171315</wp:posOffset>
              </wp:positionH>
              <wp:positionV relativeFrom="paragraph">
                <wp:posOffset>-751840</wp:posOffset>
              </wp:positionV>
              <wp:extent cx="2843530" cy="769620"/>
              <wp:effectExtent l="0" t="0" r="0" b="0"/>
              <wp:wrapNone/>
              <wp:docPr id="100" name="Logo eu-LISA Are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3530" cy="769620"/>
                        <a:chOff x="0" y="0"/>
                        <a:chExt cx="2843622" cy="770016"/>
                      </a:xfrm>
                    </wpg:grpSpPr>
                    <wps:wsp>
                      <wps:cNvPr id="101" name="Shape LOGO"/>
                      <wps:cNvSpPr/>
                      <wps:spPr>
                        <a:xfrm>
                          <a:off x="0" y="0"/>
                          <a:ext cx="2843622" cy="770016"/>
                        </a:xfrm>
                        <a:custGeom>
                          <a:avLst/>
                          <a:gdLst>
                            <a:gd name="connsiteX0" fmla="*/ 0 w 2677160"/>
                            <a:gd name="connsiteY0" fmla="*/ 0 h 878205"/>
                            <a:gd name="connsiteX1" fmla="*/ 2677160 w 2677160"/>
                            <a:gd name="connsiteY1" fmla="*/ 0 h 878205"/>
                            <a:gd name="connsiteX2" fmla="*/ 2677160 w 2677160"/>
                            <a:gd name="connsiteY2" fmla="*/ 878205 h 878205"/>
                            <a:gd name="connsiteX3" fmla="*/ 0 w 2677160"/>
                            <a:gd name="connsiteY3" fmla="*/ 878205 h 878205"/>
                            <a:gd name="connsiteX4" fmla="*/ 0 w 2677160"/>
                            <a:gd name="connsiteY4" fmla="*/ 0 h 878205"/>
                            <a:gd name="connsiteX0" fmla="*/ 416859 w 2677160"/>
                            <a:gd name="connsiteY0" fmla="*/ 0 h 878205"/>
                            <a:gd name="connsiteX1" fmla="*/ 2677160 w 2677160"/>
                            <a:gd name="connsiteY1" fmla="*/ 0 h 878205"/>
                            <a:gd name="connsiteX2" fmla="*/ 2677160 w 2677160"/>
                            <a:gd name="connsiteY2" fmla="*/ 878205 h 878205"/>
                            <a:gd name="connsiteX3" fmla="*/ 0 w 2677160"/>
                            <a:gd name="connsiteY3" fmla="*/ 878205 h 878205"/>
                            <a:gd name="connsiteX4" fmla="*/ 416859 w 2677160"/>
                            <a:gd name="connsiteY4" fmla="*/ 0 h 878205"/>
                            <a:gd name="connsiteX0" fmla="*/ 637988 w 2677160"/>
                            <a:gd name="connsiteY0" fmla="*/ 0 h 878205"/>
                            <a:gd name="connsiteX1" fmla="*/ 2677160 w 2677160"/>
                            <a:gd name="connsiteY1" fmla="*/ 0 h 878205"/>
                            <a:gd name="connsiteX2" fmla="*/ 2677160 w 2677160"/>
                            <a:gd name="connsiteY2" fmla="*/ 878205 h 878205"/>
                            <a:gd name="connsiteX3" fmla="*/ 0 w 2677160"/>
                            <a:gd name="connsiteY3" fmla="*/ 878205 h 878205"/>
                            <a:gd name="connsiteX4" fmla="*/ 637988 w 2677160"/>
                            <a:gd name="connsiteY4" fmla="*/ 0 h 878205"/>
                            <a:gd name="connsiteX0" fmla="*/ 893482 w 2932654"/>
                            <a:gd name="connsiteY0" fmla="*/ 0 h 878205"/>
                            <a:gd name="connsiteX1" fmla="*/ 2932654 w 2932654"/>
                            <a:gd name="connsiteY1" fmla="*/ 0 h 878205"/>
                            <a:gd name="connsiteX2" fmla="*/ 2932654 w 2932654"/>
                            <a:gd name="connsiteY2" fmla="*/ 878205 h 878205"/>
                            <a:gd name="connsiteX3" fmla="*/ 0 w 2932654"/>
                            <a:gd name="connsiteY3" fmla="*/ 878205 h 878205"/>
                            <a:gd name="connsiteX4" fmla="*/ 893482 w 2932654"/>
                            <a:gd name="connsiteY4" fmla="*/ 0 h 878205"/>
                            <a:gd name="connsiteX0" fmla="*/ 893482 w 2974558"/>
                            <a:gd name="connsiteY0" fmla="*/ 0 h 878205"/>
                            <a:gd name="connsiteX1" fmla="*/ 2974558 w 2974558"/>
                            <a:gd name="connsiteY1" fmla="*/ 0 h 878205"/>
                            <a:gd name="connsiteX2" fmla="*/ 2932654 w 2974558"/>
                            <a:gd name="connsiteY2" fmla="*/ 878205 h 878205"/>
                            <a:gd name="connsiteX3" fmla="*/ 0 w 2974558"/>
                            <a:gd name="connsiteY3" fmla="*/ 878205 h 878205"/>
                            <a:gd name="connsiteX4" fmla="*/ 893482 w 2974558"/>
                            <a:gd name="connsiteY4" fmla="*/ 0 h 878205"/>
                            <a:gd name="connsiteX0" fmla="*/ 893482 w 3244032"/>
                            <a:gd name="connsiteY0" fmla="*/ 0 h 878205"/>
                            <a:gd name="connsiteX1" fmla="*/ 2974558 w 3244032"/>
                            <a:gd name="connsiteY1" fmla="*/ 0 h 878205"/>
                            <a:gd name="connsiteX2" fmla="*/ 3244032 w 3244032"/>
                            <a:gd name="connsiteY2" fmla="*/ 878205 h 878205"/>
                            <a:gd name="connsiteX3" fmla="*/ 0 w 3244032"/>
                            <a:gd name="connsiteY3" fmla="*/ 878205 h 878205"/>
                            <a:gd name="connsiteX4" fmla="*/ 893482 w 3244032"/>
                            <a:gd name="connsiteY4" fmla="*/ 0 h 878205"/>
                            <a:gd name="connsiteX0" fmla="*/ 893482 w 3244032"/>
                            <a:gd name="connsiteY0" fmla="*/ 0 h 878205"/>
                            <a:gd name="connsiteX1" fmla="*/ 3244032 w 3244032"/>
                            <a:gd name="connsiteY1" fmla="*/ 0 h 878205"/>
                            <a:gd name="connsiteX2" fmla="*/ 3244032 w 3244032"/>
                            <a:gd name="connsiteY2" fmla="*/ 878205 h 878205"/>
                            <a:gd name="connsiteX3" fmla="*/ 0 w 3244032"/>
                            <a:gd name="connsiteY3" fmla="*/ 878205 h 878205"/>
                            <a:gd name="connsiteX4" fmla="*/ 893482 w 3244032"/>
                            <a:gd name="connsiteY4" fmla="*/ 0 h 878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4032" h="878205">
                              <a:moveTo>
                                <a:pt x="893482" y="0"/>
                              </a:moveTo>
                              <a:lnTo>
                                <a:pt x="3244032" y="0"/>
                              </a:lnTo>
                              <a:lnTo>
                                <a:pt x="3244032" y="878205"/>
                              </a:lnTo>
                              <a:lnTo>
                                <a:pt x="0" y="878205"/>
                              </a:lnTo>
                              <a:lnTo>
                                <a:pt x="8934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" name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53035" y="215153"/>
                          <a:ext cx="161988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DA74B3" id="Logo eu-LISA Area" o:spid="_x0000_s1026" style="position:absolute;margin-left:328.45pt;margin-top:-59.2pt;width:223.9pt;height:60.6pt;z-index:251648512" coordsize="28436,7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">
              <v:shape id="Shape LOGO" o:spid="_x0000_s1027" style="position:absolute;width:28436;height:7700;visibility:visible;mso-wrap-style:square;v-text-anchor:middle" coordsize="3244032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" path="m893482,l3244032,r,878205l,878205,893482,xe" stroked="f" strokeweight="1pt">
                <v:stroke joinstyle="miter"/>
                <v:path arrowok="t" o:connecttype="custom" o:connectlocs="783200,0;2843622,0;2843622,770016;0,770016;78320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7530;top:2151;width:16199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 w:rsidRPr="001154C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560D5EAB" wp14:editId="0F69B2CF">
              <wp:simplePos x="0" y="0"/>
              <wp:positionH relativeFrom="column">
                <wp:posOffset>4140109</wp:posOffset>
              </wp:positionH>
              <wp:positionV relativeFrom="paragraph">
                <wp:posOffset>-755106</wp:posOffset>
              </wp:positionV>
              <wp:extent cx="2843530" cy="769620"/>
              <wp:effectExtent l="0" t="0" r="0" b="0"/>
              <wp:wrapNone/>
              <wp:docPr id="103" name="Logo eu-LISA Secto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3530" cy="769620"/>
                        <a:chOff x="0" y="0"/>
                        <a:chExt cx="2843530" cy="769620"/>
                      </a:xfrm>
                    </wpg:grpSpPr>
                    <wps:wsp>
                      <wps:cNvPr id="104" name="Shape LOGO"/>
                      <wps:cNvSpPr/>
                      <wps:spPr>
                        <a:xfrm>
                          <a:off x="0" y="0"/>
                          <a:ext cx="2843530" cy="769620"/>
                        </a:xfrm>
                        <a:custGeom>
                          <a:avLst/>
                          <a:gdLst>
                            <a:gd name="connsiteX0" fmla="*/ 0 w 2677160"/>
                            <a:gd name="connsiteY0" fmla="*/ 0 h 878205"/>
                            <a:gd name="connsiteX1" fmla="*/ 2677160 w 2677160"/>
                            <a:gd name="connsiteY1" fmla="*/ 0 h 878205"/>
                            <a:gd name="connsiteX2" fmla="*/ 2677160 w 2677160"/>
                            <a:gd name="connsiteY2" fmla="*/ 878205 h 878205"/>
                            <a:gd name="connsiteX3" fmla="*/ 0 w 2677160"/>
                            <a:gd name="connsiteY3" fmla="*/ 878205 h 878205"/>
                            <a:gd name="connsiteX4" fmla="*/ 0 w 2677160"/>
                            <a:gd name="connsiteY4" fmla="*/ 0 h 878205"/>
                            <a:gd name="connsiteX0" fmla="*/ 416859 w 2677160"/>
                            <a:gd name="connsiteY0" fmla="*/ 0 h 878205"/>
                            <a:gd name="connsiteX1" fmla="*/ 2677160 w 2677160"/>
                            <a:gd name="connsiteY1" fmla="*/ 0 h 878205"/>
                            <a:gd name="connsiteX2" fmla="*/ 2677160 w 2677160"/>
                            <a:gd name="connsiteY2" fmla="*/ 878205 h 878205"/>
                            <a:gd name="connsiteX3" fmla="*/ 0 w 2677160"/>
                            <a:gd name="connsiteY3" fmla="*/ 878205 h 878205"/>
                            <a:gd name="connsiteX4" fmla="*/ 416859 w 2677160"/>
                            <a:gd name="connsiteY4" fmla="*/ 0 h 878205"/>
                            <a:gd name="connsiteX0" fmla="*/ 637988 w 2677160"/>
                            <a:gd name="connsiteY0" fmla="*/ 0 h 878205"/>
                            <a:gd name="connsiteX1" fmla="*/ 2677160 w 2677160"/>
                            <a:gd name="connsiteY1" fmla="*/ 0 h 878205"/>
                            <a:gd name="connsiteX2" fmla="*/ 2677160 w 2677160"/>
                            <a:gd name="connsiteY2" fmla="*/ 878205 h 878205"/>
                            <a:gd name="connsiteX3" fmla="*/ 0 w 2677160"/>
                            <a:gd name="connsiteY3" fmla="*/ 878205 h 878205"/>
                            <a:gd name="connsiteX4" fmla="*/ 637988 w 2677160"/>
                            <a:gd name="connsiteY4" fmla="*/ 0 h 878205"/>
                            <a:gd name="connsiteX0" fmla="*/ 893482 w 2932654"/>
                            <a:gd name="connsiteY0" fmla="*/ 0 h 878205"/>
                            <a:gd name="connsiteX1" fmla="*/ 2932654 w 2932654"/>
                            <a:gd name="connsiteY1" fmla="*/ 0 h 878205"/>
                            <a:gd name="connsiteX2" fmla="*/ 2932654 w 2932654"/>
                            <a:gd name="connsiteY2" fmla="*/ 878205 h 878205"/>
                            <a:gd name="connsiteX3" fmla="*/ 0 w 2932654"/>
                            <a:gd name="connsiteY3" fmla="*/ 878205 h 878205"/>
                            <a:gd name="connsiteX4" fmla="*/ 893482 w 2932654"/>
                            <a:gd name="connsiteY4" fmla="*/ 0 h 878205"/>
                            <a:gd name="connsiteX0" fmla="*/ 893482 w 2974558"/>
                            <a:gd name="connsiteY0" fmla="*/ 0 h 878205"/>
                            <a:gd name="connsiteX1" fmla="*/ 2974558 w 2974558"/>
                            <a:gd name="connsiteY1" fmla="*/ 0 h 878205"/>
                            <a:gd name="connsiteX2" fmla="*/ 2932654 w 2974558"/>
                            <a:gd name="connsiteY2" fmla="*/ 878205 h 878205"/>
                            <a:gd name="connsiteX3" fmla="*/ 0 w 2974558"/>
                            <a:gd name="connsiteY3" fmla="*/ 878205 h 878205"/>
                            <a:gd name="connsiteX4" fmla="*/ 893482 w 2974558"/>
                            <a:gd name="connsiteY4" fmla="*/ 0 h 878205"/>
                            <a:gd name="connsiteX0" fmla="*/ 893482 w 3244032"/>
                            <a:gd name="connsiteY0" fmla="*/ 0 h 878205"/>
                            <a:gd name="connsiteX1" fmla="*/ 2974558 w 3244032"/>
                            <a:gd name="connsiteY1" fmla="*/ 0 h 878205"/>
                            <a:gd name="connsiteX2" fmla="*/ 3244032 w 3244032"/>
                            <a:gd name="connsiteY2" fmla="*/ 878205 h 878205"/>
                            <a:gd name="connsiteX3" fmla="*/ 0 w 3244032"/>
                            <a:gd name="connsiteY3" fmla="*/ 878205 h 878205"/>
                            <a:gd name="connsiteX4" fmla="*/ 893482 w 3244032"/>
                            <a:gd name="connsiteY4" fmla="*/ 0 h 878205"/>
                            <a:gd name="connsiteX0" fmla="*/ 893482 w 3244032"/>
                            <a:gd name="connsiteY0" fmla="*/ 0 h 878205"/>
                            <a:gd name="connsiteX1" fmla="*/ 3244032 w 3244032"/>
                            <a:gd name="connsiteY1" fmla="*/ 0 h 878205"/>
                            <a:gd name="connsiteX2" fmla="*/ 3244032 w 3244032"/>
                            <a:gd name="connsiteY2" fmla="*/ 878205 h 878205"/>
                            <a:gd name="connsiteX3" fmla="*/ 0 w 3244032"/>
                            <a:gd name="connsiteY3" fmla="*/ 878205 h 878205"/>
                            <a:gd name="connsiteX4" fmla="*/ 893482 w 3244032"/>
                            <a:gd name="connsiteY4" fmla="*/ 0 h 878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4032" h="878205">
                              <a:moveTo>
                                <a:pt x="893482" y="0"/>
                              </a:moveTo>
                              <a:lnTo>
                                <a:pt x="3244032" y="0"/>
                              </a:lnTo>
                              <a:lnTo>
                                <a:pt x="3244032" y="878205"/>
                              </a:lnTo>
                              <a:lnTo>
                                <a:pt x="0" y="878205"/>
                              </a:lnTo>
                              <a:lnTo>
                                <a:pt x="8934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Logo Executive Director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/>
                      </pic:blipFill>
                      <pic:spPr>
                        <a:xfrm>
                          <a:off x="722903" y="268096"/>
                          <a:ext cx="1691640" cy="408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6" name="Logo Communication" hidden="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727690" y="268095"/>
                          <a:ext cx="1679575" cy="408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7" name="Logo Governance" hidden="1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/>
                      </pic:blipFill>
                      <pic:spPr>
                        <a:xfrm>
                          <a:off x="732477" y="268095"/>
                          <a:ext cx="1679575" cy="408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" name="Logo Management" hidden="1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/>
                      </pic:blipFill>
                      <pic:spPr>
                        <a:xfrm>
                          <a:off x="727694" y="263308"/>
                          <a:ext cx="1685673" cy="43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Logo Learning Development" hidden="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rcRect/>
                        <a:stretch/>
                      </pic:blipFill>
                      <pic:spPr>
                        <a:xfrm>
                          <a:off x="728314" y="263307"/>
                          <a:ext cx="1683692" cy="43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Logo Reporting Statistics" hidden="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/>
                        <a:stretch/>
                      </pic:blipFill>
                      <pic:spPr>
                        <a:xfrm>
                          <a:off x="727281" y="263307"/>
                          <a:ext cx="1683692" cy="4319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" name="Logo Security" hidden="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/>
                        <a:stretch/>
                      </pic:blipFill>
                      <pic:spPr>
                        <a:xfrm>
                          <a:off x="722488" y="263307"/>
                          <a:ext cx="1683688" cy="4319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" name="Logo Training" hidden="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rcRect/>
                        <a:stretch/>
                      </pic:blipFill>
                      <pic:spPr>
                        <a:xfrm>
                          <a:off x="722494" y="263307"/>
                          <a:ext cx="1683688" cy="4319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D4B5E6" id="Logo eu-LISA Sectors" o:spid="_x0000_s1026" style="position:absolute;margin-left:326pt;margin-top:-59.45pt;width:223.9pt;height:60.6pt;z-index:251649536" coordsize="28435,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">
              <v:shape id="Shape LOGO" o:spid="_x0000_s1027" style="position:absolute;width:28435;height:7696;visibility:visible;mso-wrap-style:square;v-text-anchor:middle" coordsize="3244032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" path="m893482,l3244032,r,878205l,878205,893482,xe" stroked="f" strokeweight="1pt">
                <v:stroke joinstyle="miter"/>
                <v:path arrowok="t" o:connecttype="custom" o:connectlocs="783174,0;2843530,0;2843530,769620;0,769620;783174,0" o:connectangles="0,0,0,0,0"/>
              </v:shape>
              <v:shape id="Logo Executive Director" o:spid="_x0000_s1028" type="#_x0000_t75" style="position:absolute;left:7229;top:2680;width:16916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">
                <v:imagedata r:id="rId11" o:title=""/>
                <v:path arrowok="t"/>
              </v:shape>
              <v:shape id="Logo Communication" o:spid="_x0000_s1029" type="#_x0000_t75" style="position:absolute;left:7276;top:2680;width:16796;height:409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">
                <v:imagedata r:id="rId12" o:title=""/>
                <v:path arrowok="t"/>
              </v:shape>
              <v:shape id="Logo Governance" o:spid="_x0000_s1030" type="#_x0000_t75" style="position:absolute;left:7324;top:2680;width:16796;height:4084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">
                <v:imagedata r:id="rId13" o:title=""/>
                <v:path arrowok="t"/>
              </v:shape>
              <v:shape id="Logo Management" o:spid="_x0000_s1031" type="#_x0000_t75" style="position:absolute;left:7276;top:2633;width:16857;height:432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">
                <v:imagedata r:id="rId14" o:title=""/>
                <v:path arrowok="t"/>
              </v:shape>
              <v:shape id="Logo Learning Development" o:spid="_x0000_s1032" type="#_x0000_t75" style="position:absolute;left:7283;top:2633;width:16837;height:432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">
                <v:imagedata r:id="rId15" o:title=""/>
                <v:path arrowok="t"/>
              </v:shape>
              <v:shape id="Logo Reporting Statistics" o:spid="_x0000_s1033" type="#_x0000_t75" style="position:absolute;left:7272;top:2633;width:16837;height:432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">
                <v:imagedata r:id="rId16" o:title=""/>
                <v:path arrowok="t"/>
              </v:shape>
              <v:shape id="Logo Security" o:spid="_x0000_s1034" type="#_x0000_t75" style="position:absolute;left:7224;top:2633;width:16837;height:432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">
                <v:imagedata r:id="rId17" o:title=""/>
                <v:path arrowok="t"/>
              </v:shape>
              <v:shape id="Logo Training" o:spid="_x0000_s1035" type="#_x0000_t75" style="position:absolute;left:7224;top:2633;width:16837;height:432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">
                <v:imagedata r:id="rId18" o:title=""/>
                <v:path arrowok="t"/>
              </v:shape>
            </v:group>
          </w:pict>
        </mc:Fallback>
      </mc:AlternateContent>
    </w:r>
    <w:r w:rsidR="00945D8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077161D" wp14:editId="64FD716F">
              <wp:simplePos x="0" y="0"/>
              <wp:positionH relativeFrom="column">
                <wp:posOffset>-721010</wp:posOffset>
              </wp:positionH>
              <wp:positionV relativeFrom="paragraph">
                <wp:posOffset>-416324</wp:posOffset>
              </wp:positionV>
              <wp:extent cx="7558903" cy="935388"/>
              <wp:effectExtent l="0" t="0" r="0" b="4445"/>
              <wp:wrapNone/>
              <wp:docPr id="320" name="Border bott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03" cy="9353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4A7D42" id="Border bottom" o:spid="_x0000_s1026" style="position:absolute;margin-left:-56.75pt;margin-top:-32.8pt;width:595.2pt;height:73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" stroked="f" strokeweight="1pt">
              <v:textbox inset="0,0,0,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3AE6" w14:textId="77777777" w:rsidR="00E84B2F" w:rsidRPr="00C03E54" w:rsidRDefault="00E84B2F">
      <w:pPr>
        <w:rPr>
          <w:color w:val="174489"/>
        </w:rPr>
      </w:pPr>
      <w:r w:rsidRPr="00C03E54">
        <w:rPr>
          <w:color w:val="174489"/>
        </w:rPr>
        <w:separator/>
      </w:r>
    </w:p>
  </w:footnote>
  <w:footnote w:type="continuationSeparator" w:id="0">
    <w:p w14:paraId="4DBECD31" w14:textId="77777777" w:rsidR="00E84B2F" w:rsidRDefault="00E84B2F">
      <w:r>
        <w:continuationSeparator/>
      </w:r>
    </w:p>
    <w:p w14:paraId="2BD29DD4" w14:textId="77777777" w:rsidR="00E84B2F" w:rsidRDefault="00E84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E8C6" w14:textId="42DE63D2" w:rsidR="001F7CC6" w:rsidRPr="00093B25" w:rsidRDefault="001776EF" w:rsidP="0060581B">
    <w:pPr>
      <w:pStyle w:val="eu-LISArunningtitleright"/>
      <w:spacing w:line="240" w:lineRule="auto"/>
      <w:jc w:val="both"/>
      <w:rPr>
        <w:b/>
        <w:caps w:val="0"/>
      </w:rPr>
    </w:pPr>
    <w:r>
      <w:rPr>
        <w:b/>
        <w:caps w:val="0"/>
        <w:noProof/>
        <w:lang w:eastAsia="en-GB"/>
      </w:rPr>
      <w:drawing>
        <wp:anchor distT="0" distB="0" distL="114300" distR="114300" simplePos="0" relativeHeight="251678208" behindDoc="0" locked="0" layoutInCell="1" allowOverlap="1" wp14:anchorId="6690DFAB" wp14:editId="0B152E4C">
          <wp:simplePos x="0" y="0"/>
          <wp:positionH relativeFrom="margin">
            <wp:align>left</wp:align>
          </wp:positionH>
          <wp:positionV relativeFrom="page">
            <wp:posOffset>459740</wp:posOffset>
          </wp:positionV>
          <wp:extent cx="1551305" cy="260350"/>
          <wp:effectExtent l="0" t="0" r="0" b="6350"/>
          <wp:wrapNone/>
          <wp:docPr id="3" name="Logo eu-L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u-LIS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305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108" w:rsidRPr="004A6F6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3A36C13C" wp14:editId="68A83F9C">
              <wp:simplePos x="0" y="0"/>
              <wp:positionH relativeFrom="column">
                <wp:posOffset>-559452</wp:posOffset>
              </wp:positionH>
              <wp:positionV relativeFrom="page">
                <wp:posOffset>942340</wp:posOffset>
              </wp:positionV>
              <wp:extent cx="7566660" cy="53975"/>
              <wp:effectExtent l="0" t="0" r="2540" b="0"/>
              <wp:wrapNone/>
              <wp:docPr id="84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660" cy="53975"/>
                        <a:chOff x="-11220" y="-1873"/>
                        <a:chExt cx="7565709" cy="54130"/>
                      </a:xfrm>
                    </wpg:grpSpPr>
                    <wps:wsp>
                      <wps:cNvPr id="7" name="Rectangle 7"/>
                      <wps:cNvSpPr/>
                      <wps:spPr>
                        <a:xfrm rot="5400000">
                          <a:off x="1763580" y="-1776673"/>
                          <a:ext cx="54000" cy="3603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>
                        <a:spLocks/>
                      </wps:cNvSpPr>
                      <wps:spPr>
                        <a:xfrm rot="5400000">
                          <a:off x="5514388" y="-1987843"/>
                          <a:ext cx="53997" cy="402620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02597E" id="Group 84" o:spid="_x0000_s1026" style="position:absolute;margin-left:-44.05pt;margin-top:74.2pt;width:595.8pt;height:4.25pt;z-index:251680256;mso-position-vertical-relative:page;mso-width-relative:margin;mso-height-relative:margin" coordorigin="-112,-18" coordsize="7565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">
              <v:rect id="Rectangle 7" o:spid="_x0000_s1027" style="position:absolute;left:17636;top:-17766;width:539;height:360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" fillcolor="#daa900 [3207]" stroked="f" strokeweight="1pt"/>
              <v:rect id="Rectangle 8" o:spid="_x0000_s1028" style="position:absolute;left:55143;top:-19878;width:539;height:402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" fillcolor="#b3bacb [3205]" stroked="f" strokeweight="1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6BC3" w14:textId="2BF3CA23" w:rsidR="0026433B" w:rsidRPr="0026433B" w:rsidRDefault="004A2D3D" w:rsidP="00722455">
    <w:pPr>
      <w:pStyle w:val="eu-LISArunningtitleright"/>
      <w:spacing w:line="240" w:lineRule="auto"/>
      <w:ind w:right="-6"/>
      <w:jc w:val="both"/>
      <w:rPr>
        <w:b/>
        <w:caps w:val="0"/>
      </w:rPr>
    </w:pPr>
    <w:r>
      <w:rPr>
        <w:b/>
        <w:caps w:val="0"/>
        <w:noProof/>
        <w:lang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1845109" wp14:editId="67188714">
              <wp:simplePos x="0" y="0"/>
              <wp:positionH relativeFrom="column">
                <wp:posOffset>6091555</wp:posOffset>
              </wp:positionH>
              <wp:positionV relativeFrom="paragraph">
                <wp:posOffset>-57034</wp:posOffset>
              </wp:positionV>
              <wp:extent cx="852835" cy="307977"/>
              <wp:effectExtent l="5715" t="6985" r="3810" b="3810"/>
              <wp:wrapNone/>
              <wp:docPr id="44" name="CAT.NUMB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52835" cy="3079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E50BC" w14:textId="6D355AD6" w:rsidR="004A2D3D" w:rsidRPr="004A2D3D" w:rsidRDefault="004A2D3D" w:rsidP="004A2D3D">
                          <w:pPr>
                            <w:jc w:val="left"/>
                            <w:rPr>
                              <w:rFonts w:ascii="Roboto" w:hAnsi="Roboto"/>
                              <w:color w:val="A0A9BE" w:themeColor="background2"/>
                              <w:sz w:val="14"/>
                              <w:szCs w:val="14"/>
                              <w:lang w:val="fr-FR"/>
                            </w:rPr>
                          </w:pPr>
                          <w:r>
                            <w:rPr>
                              <w:rFonts w:ascii="Roboto" w:hAnsi="Roboto"/>
                              <w:color w:val="A0A9BE" w:themeColor="background2"/>
                              <w:sz w:val="14"/>
                              <w:szCs w:val="14"/>
                              <w:lang w:val="fr-FR"/>
                            </w:rPr>
                            <w:t>CAT. NUMB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45109" id="_x0000_t202" coordsize="21600,21600" o:spt="202" path="m,l,21600r21600,l21600,xe">
              <v:stroke joinstyle="miter"/>
              <v:path gradientshapeok="t" o:connecttype="rect"/>
            </v:shapetype>
            <v:shape id="CAT.NUMB" o:spid="_x0000_s1031" type="#_x0000_t202" style="position:absolute;left:0;text-align:left;margin-left:479.65pt;margin-top:-4.5pt;width:67.15pt;height:24.2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" filled="f" stroked="f" strokeweight=".5pt">
              <v:textbox inset="0,0,0,0">
                <w:txbxContent>
                  <w:p w14:paraId="315E50BC" w14:textId="6D355AD6" w:rsidR="004A2D3D" w:rsidRPr="004A2D3D" w:rsidRDefault="004A2D3D" w:rsidP="004A2D3D">
                    <w:pPr>
                      <w:jc w:val="left"/>
                      <w:rPr>
                        <w:rFonts w:ascii="Roboto" w:hAnsi="Roboto"/>
                        <w:color w:val="A0A9BE" w:themeColor="background2"/>
                        <w:sz w:val="14"/>
                        <w:szCs w:val="14"/>
                        <w:lang w:val="fr-FR"/>
                      </w:rPr>
                    </w:pPr>
                    <w:r>
                      <w:rPr>
                        <w:rFonts w:ascii="Roboto" w:hAnsi="Roboto"/>
                        <w:color w:val="A0A9BE" w:themeColor="background2"/>
                        <w:sz w:val="14"/>
                        <w:szCs w:val="14"/>
                        <w:lang w:val="fr-FR"/>
                      </w:rPr>
                      <w:t>CAT. NUMB.</w:t>
                    </w:r>
                  </w:p>
                </w:txbxContent>
              </v:textbox>
            </v:shape>
          </w:pict>
        </mc:Fallback>
      </mc:AlternateContent>
    </w:r>
    <w:r w:rsidR="0026433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0A52EE14" wp14:editId="15C0ADA2">
              <wp:simplePos x="0" y="0"/>
              <wp:positionH relativeFrom="page">
                <wp:posOffset>0</wp:posOffset>
              </wp:positionH>
              <wp:positionV relativeFrom="page">
                <wp:posOffset>1080135</wp:posOffset>
              </wp:positionV>
              <wp:extent cx="7560000" cy="9590400"/>
              <wp:effectExtent l="0" t="0" r="0" b="0"/>
              <wp:wrapNone/>
              <wp:docPr id="318" name="Colou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590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6F741" id="Colour background" o:spid="_x0000_s1026" style="position:absolute;margin-left:0;margin-top:85.05pt;width:595.3pt;height:755.1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" fillcolor="#e0e3ea [1301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A81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7874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34C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8A09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62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AED8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E2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30B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E4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C06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AC9"/>
    <w:multiLevelType w:val="multilevel"/>
    <w:tmpl w:val="668466AA"/>
    <w:styleLink w:val="CurrentList2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183C69"/>
        <w:sz w:val="26"/>
        <w:u w:val="none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0" w:firstLine="0"/>
      </w:pPr>
      <w:rPr>
        <w:rFonts w:ascii="Arial" w:hAnsi="Arial" w:hint="default"/>
        <w:b/>
        <w:i w:val="0"/>
        <w:color w:val="004494"/>
        <w:sz w:val="21"/>
        <w:u w:val="none"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11" w15:restartNumberingAfterBreak="0">
    <w:nsid w:val="01623E56"/>
    <w:multiLevelType w:val="multilevel"/>
    <w:tmpl w:val="F230CF46"/>
    <w:styleLink w:val="CurrentList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183C69"/>
        <w:sz w:val="26"/>
        <w:u w:val="none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1"/>
        <w:u w:val="none"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12" w15:restartNumberingAfterBreak="0">
    <w:nsid w:val="05472C03"/>
    <w:multiLevelType w:val="hybridMultilevel"/>
    <w:tmpl w:val="57DC1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05EA1"/>
    <w:multiLevelType w:val="hybridMultilevel"/>
    <w:tmpl w:val="BC8A9B28"/>
    <w:lvl w:ilvl="0" w:tplc="C9069F42">
      <w:start w:val="1"/>
      <w:numFmt w:val="bullet"/>
      <w:pStyle w:val="SCOREBOARD-Listlevel1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B62E9E2">
      <w:start w:val="1"/>
      <w:numFmt w:val="bullet"/>
      <w:pStyle w:val="TemplateBulletpointSeco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4522A"/>
    <w:multiLevelType w:val="multilevel"/>
    <w:tmpl w:val="35DCC0F8"/>
    <w:styleLink w:val="CurrentList9"/>
    <w:lvl w:ilvl="0">
      <w:start w:val="1"/>
      <w:numFmt w:val="decimal"/>
      <w:suff w:val="space"/>
      <w:lvlText w:val="%1."/>
      <w:lvlJc w:val="left"/>
      <w:pPr>
        <w:ind w:left="-5813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448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-2978" w:firstLine="0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0" w:firstLine="0"/>
      </w:pPr>
      <w:rPr>
        <w:rFonts w:ascii="Arial" w:hAnsi="Arial" w:hint="default"/>
        <w:b/>
        <w:i w:val="0"/>
        <w:sz w:val="21"/>
        <w:u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-3238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87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438" w:hanging="360"/>
      </w:pPr>
      <w:rPr>
        <w:rFonts w:hint="default"/>
      </w:rPr>
    </w:lvl>
  </w:abstractNum>
  <w:abstractNum w:abstractNumId="15" w15:restartNumberingAfterBreak="0">
    <w:nsid w:val="0A453CA8"/>
    <w:multiLevelType w:val="hybridMultilevel"/>
    <w:tmpl w:val="988475C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0D9D6076"/>
    <w:multiLevelType w:val="multilevel"/>
    <w:tmpl w:val="C206D346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2835" w:firstLine="0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5813" w:firstLine="0"/>
      </w:pPr>
      <w:rPr>
        <w:rFonts w:ascii="Arial" w:hAnsi="Arial" w:hint="default"/>
        <w:b/>
        <w:i w:val="0"/>
        <w:sz w:val="21"/>
        <w:u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17" w15:restartNumberingAfterBreak="0">
    <w:nsid w:val="12782D93"/>
    <w:multiLevelType w:val="multilevel"/>
    <w:tmpl w:val="7A7ED0D6"/>
    <w:styleLink w:val="CurrentList7"/>
    <w:lvl w:ilvl="0">
      <w:start w:val="1"/>
      <w:numFmt w:val="decimal"/>
      <w:suff w:val="space"/>
      <w:lvlText w:val="%1."/>
      <w:lvlJc w:val="left"/>
      <w:pPr>
        <w:ind w:left="-2835" w:firstLine="0"/>
      </w:pPr>
      <w:rPr>
        <w:rFonts w:ascii="Roboto Light" w:hAnsi="Roboto Light" w:hint="default"/>
        <w:b w:val="0"/>
        <w:i w:val="0"/>
        <w:caps w:val="0"/>
        <w:strike w:val="0"/>
        <w:dstrike w:val="0"/>
        <w:vanish w:val="0"/>
        <w:color w:val="174489"/>
        <w:sz w:val="36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1.%2."/>
      <w:lvlJc w:val="left"/>
      <w:pPr>
        <w:ind w:left="0" w:firstLine="0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Restart w:val="0"/>
      <w:suff w:val="space"/>
      <w:lvlText w:val="%2.%3.1"/>
      <w:lvlJc w:val="left"/>
      <w:pPr>
        <w:ind w:left="2978" w:firstLine="0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Restart w:val="0"/>
      <w:lvlText w:val="(%4)"/>
      <w:lvlJc w:val="left"/>
      <w:pPr>
        <w:ind w:left="-260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40" w:hanging="360"/>
      </w:pPr>
      <w:rPr>
        <w:rFonts w:hint="default"/>
      </w:rPr>
    </w:lvl>
  </w:abstractNum>
  <w:abstractNum w:abstractNumId="18" w15:restartNumberingAfterBreak="0">
    <w:nsid w:val="13432117"/>
    <w:multiLevelType w:val="multilevel"/>
    <w:tmpl w:val="4F6AE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183C69"/>
        <w:sz w:val="26"/>
        <w:u w:val="none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0" w:firstLine="0"/>
      </w:pPr>
      <w:rPr>
        <w:rFonts w:ascii="Arial" w:hAnsi="Arial" w:hint="default"/>
        <w:b/>
        <w:i w:val="0"/>
        <w:color w:val="004494"/>
        <w:sz w:val="21"/>
        <w:u w:val="none"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pStyle w:val="eu-LISANumberList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19" w15:restartNumberingAfterBreak="0">
    <w:nsid w:val="19341057"/>
    <w:multiLevelType w:val="multilevel"/>
    <w:tmpl w:val="C332DF5A"/>
    <w:lvl w:ilvl="0">
      <w:start w:val="1"/>
      <w:numFmt w:val="decimal"/>
      <w:pStyle w:val="eu-LISA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u-LISA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u-LISA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3" w:hanging="1440"/>
      </w:pPr>
      <w:rPr>
        <w:rFonts w:hint="default"/>
      </w:rPr>
    </w:lvl>
  </w:abstractNum>
  <w:abstractNum w:abstractNumId="20" w15:restartNumberingAfterBreak="0">
    <w:nsid w:val="1DBE4B16"/>
    <w:multiLevelType w:val="multilevel"/>
    <w:tmpl w:val="2D1AB630"/>
    <w:styleLink w:val="eu-LIS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Roboto Light" w:hAnsi="Roboto Light" w:hint="default"/>
        <w:b w:val="0"/>
        <w:i w:val="0"/>
        <w:caps w:val="0"/>
        <w:strike w:val="0"/>
        <w:dstrike w:val="0"/>
        <w:vanish w:val="0"/>
        <w:color w:val="174489"/>
        <w:sz w:val="36"/>
        <w:vertAlign w:val="baseline"/>
        <w14:stylisticSets/>
        <w14:cntxtAlts w14:val="0"/>
      </w:rPr>
    </w:lvl>
    <w:lvl w:ilvl="1">
      <w:start w:val="1"/>
      <w:numFmt w:val="decimal"/>
      <w:suff w:val="space"/>
      <w:lvlText w:val="%2.1."/>
      <w:lvlJc w:val="left"/>
      <w:pPr>
        <w:ind w:left="5246" w:hanging="1276"/>
      </w:pPr>
      <w:rPr>
        <w:rFonts w:ascii="Roboto Light" w:hAnsi="Roboto Light" w:hint="default"/>
        <w:sz w:val="26"/>
      </w:rPr>
    </w:lvl>
    <w:lvl w:ilvl="2">
      <w:start w:val="1"/>
      <w:numFmt w:val="decimal"/>
      <w:suff w:val="space"/>
      <w:lvlText w:val="%3.1.1"/>
      <w:lvlJc w:val="left"/>
      <w:pPr>
        <w:ind w:left="2835" w:hanging="2115"/>
      </w:pPr>
      <w:rPr>
        <w:rFonts w:ascii="Roboto Light" w:hAnsi="Roboto Light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D522D1"/>
    <w:multiLevelType w:val="hybridMultilevel"/>
    <w:tmpl w:val="E12031F4"/>
    <w:lvl w:ilvl="0" w:tplc="6C485F24">
      <w:start w:val="1"/>
      <w:numFmt w:val="bullet"/>
      <w:pStyle w:val="Caption"/>
      <w:lvlText w:val="p"/>
      <w:lvlJc w:val="left"/>
      <w:pPr>
        <w:ind w:left="720" w:hanging="360"/>
      </w:pPr>
      <w:rPr>
        <w:rFonts w:ascii="Wingdings 3" w:hAnsi="Wingdings 3" w:hint="default"/>
        <w:color w:val="DAA900" w:themeColor="accent4"/>
        <w:sz w:val="13"/>
      </w:rPr>
    </w:lvl>
    <w:lvl w:ilvl="1" w:tplc="C09A6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2F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23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09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9E8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7C9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0B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C2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3326D06"/>
    <w:multiLevelType w:val="multilevel"/>
    <w:tmpl w:val="54C6C7DE"/>
    <w:styleLink w:val="CurrentList6"/>
    <w:lvl w:ilvl="0">
      <w:start w:val="1"/>
      <w:numFmt w:val="decimal"/>
      <w:suff w:val="space"/>
      <w:lvlText w:val="%1."/>
      <w:lvlJc w:val="left"/>
      <w:pPr>
        <w:ind w:left="-5813" w:firstLine="0"/>
      </w:pPr>
      <w:rPr>
        <w:rFonts w:ascii="Roboto Light" w:hAnsi="Roboto Light" w:hint="default"/>
        <w:b w:val="0"/>
        <w:i w:val="0"/>
        <w:caps w:val="0"/>
        <w:strike w:val="0"/>
        <w:dstrike w:val="0"/>
        <w:vanish w:val="0"/>
        <w:color w:val="174489"/>
        <w:sz w:val="36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2.1."/>
      <w:lvlJc w:val="left"/>
      <w:pPr>
        <w:ind w:left="-2978" w:firstLine="0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Restart w:val="0"/>
      <w:suff w:val="space"/>
      <w:lvlText w:val="%2.%3.1"/>
      <w:lvlJc w:val="left"/>
      <w:pPr>
        <w:ind w:left="0" w:firstLine="0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Restart w:val="0"/>
      <w:lvlText w:val="(%4)"/>
      <w:lvlJc w:val="left"/>
      <w:pPr>
        <w:ind w:left="-3238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87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438" w:hanging="360"/>
      </w:pPr>
      <w:rPr>
        <w:rFonts w:hint="default"/>
      </w:rPr>
    </w:lvl>
  </w:abstractNum>
  <w:abstractNum w:abstractNumId="23" w15:restartNumberingAfterBreak="0">
    <w:nsid w:val="248D5E2C"/>
    <w:multiLevelType w:val="multilevel"/>
    <w:tmpl w:val="8DB86E04"/>
    <w:styleLink w:val="CurrentList3"/>
    <w:lvl w:ilvl="0">
      <w:start w:val="1"/>
      <w:numFmt w:val="decimal"/>
      <w:suff w:val="space"/>
      <w:lvlText w:val="%1."/>
      <w:lvlJc w:val="left"/>
      <w:pPr>
        <w:ind w:left="-2835" w:firstLine="0"/>
      </w:pPr>
      <w:rPr>
        <w:rFonts w:ascii="Roboto Light" w:hAnsi="Roboto Light" w:hint="default"/>
        <w:b w:val="0"/>
        <w:i w:val="0"/>
        <w:caps w:val="0"/>
        <w:strike w:val="0"/>
        <w:dstrike w:val="0"/>
        <w:vanish w:val="0"/>
        <w:color w:val="174489"/>
        <w:sz w:val="36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2.1."/>
      <w:lvlJc w:val="left"/>
      <w:pPr>
        <w:ind w:left="0" w:firstLine="0"/>
      </w:pPr>
      <w:rPr>
        <w:rFonts w:ascii="Arial" w:hAnsi="Arial" w:hint="default"/>
        <w:sz w:val="26"/>
      </w:rPr>
    </w:lvl>
    <w:lvl w:ilvl="2">
      <w:start w:val="1"/>
      <w:numFmt w:val="decimal"/>
      <w:lvlRestart w:val="0"/>
      <w:suff w:val="space"/>
      <w:lvlText w:val="%2.%3.1"/>
      <w:lvlJc w:val="left"/>
      <w:pPr>
        <w:ind w:left="2978" w:firstLine="0"/>
      </w:pPr>
      <w:rPr>
        <w:rFonts w:ascii="Roboto Light" w:hAnsi="Roboto Light" w:hint="default"/>
        <w:sz w:val="20"/>
      </w:rPr>
    </w:lvl>
    <w:lvl w:ilvl="3">
      <w:start w:val="1"/>
      <w:numFmt w:val="decimal"/>
      <w:lvlRestart w:val="0"/>
      <w:lvlText w:val="(%4)"/>
      <w:lvlJc w:val="left"/>
      <w:pPr>
        <w:ind w:left="-260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40" w:hanging="360"/>
      </w:pPr>
      <w:rPr>
        <w:rFonts w:hint="default"/>
      </w:rPr>
    </w:lvl>
  </w:abstractNum>
  <w:abstractNum w:abstractNumId="24" w15:restartNumberingAfterBreak="0">
    <w:nsid w:val="252A6CA1"/>
    <w:multiLevelType w:val="hybridMultilevel"/>
    <w:tmpl w:val="18CA83E0"/>
    <w:lvl w:ilvl="0" w:tplc="C19E5804">
      <w:start w:val="1"/>
      <w:numFmt w:val="bullet"/>
      <w:pStyle w:val="eu-LISAbulletpoint"/>
      <w:lvlText w:val="n"/>
      <w:lvlJc w:val="left"/>
      <w:pPr>
        <w:ind w:left="3005" w:hanging="170"/>
      </w:pPr>
      <w:rPr>
        <w:rFonts w:ascii="Wingdings" w:hAnsi="Wingdings" w:hint="default"/>
        <w:caps w:val="0"/>
        <w:strike w:val="0"/>
        <w:dstrike w:val="0"/>
        <w:vanish w:val="0"/>
        <w:color w:val="4484D4" w:themeColor="text2" w:themeTint="99"/>
        <w:sz w:val="13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15D16"/>
    <w:multiLevelType w:val="multilevel"/>
    <w:tmpl w:val="5B2E80E4"/>
    <w:styleLink w:val="CurrentList1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183C69"/>
        <w:sz w:val="26"/>
        <w:u w:val="none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0" w:firstLine="0"/>
      </w:pPr>
      <w:rPr>
        <w:rFonts w:ascii="Arial" w:hAnsi="Arial" w:hint="default"/>
        <w:b/>
        <w:i w:val="0"/>
        <w:color w:val="004494"/>
        <w:sz w:val="21"/>
        <w:u w:val="none"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26" w15:restartNumberingAfterBreak="0">
    <w:nsid w:val="2B175E6B"/>
    <w:multiLevelType w:val="multilevel"/>
    <w:tmpl w:val="C206D346"/>
    <w:styleLink w:val="CurrentList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2835" w:firstLine="0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5813" w:firstLine="0"/>
      </w:pPr>
      <w:rPr>
        <w:rFonts w:ascii="Arial" w:hAnsi="Arial" w:hint="default"/>
        <w:b/>
        <w:i w:val="0"/>
        <w:sz w:val="21"/>
        <w:u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27" w15:restartNumberingAfterBreak="0">
    <w:nsid w:val="2C14418D"/>
    <w:multiLevelType w:val="multilevel"/>
    <w:tmpl w:val="DCD8C6DA"/>
    <w:styleLink w:val="CurrentList1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0" w:firstLine="0"/>
      </w:pPr>
      <w:rPr>
        <w:rFonts w:ascii="Arial" w:hAnsi="Arial" w:hint="default"/>
        <w:b/>
        <w:i w:val="0"/>
        <w:sz w:val="21"/>
        <w:u w:val="none"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28" w15:restartNumberingAfterBreak="0">
    <w:nsid w:val="311115F3"/>
    <w:multiLevelType w:val="hybridMultilevel"/>
    <w:tmpl w:val="D4A8DD58"/>
    <w:lvl w:ilvl="0" w:tplc="1CBA76D2">
      <w:numFmt w:val="bullet"/>
      <w:pStyle w:val="eu-LISAbodyindent2"/>
      <w:lvlText w:val="–"/>
      <w:lvlJc w:val="left"/>
      <w:pPr>
        <w:ind w:left="397" w:hanging="227"/>
      </w:pPr>
      <w:rPr>
        <w:rFonts w:ascii="Calibri" w:hAnsi="Calibri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30320F"/>
    <w:multiLevelType w:val="hybridMultilevel"/>
    <w:tmpl w:val="E850D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55445D"/>
    <w:multiLevelType w:val="multilevel"/>
    <w:tmpl w:val="A8820D4A"/>
    <w:styleLink w:val="CurrentList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 w:themeColor="text2"/>
        <w:sz w:val="36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2.%1."/>
      <w:lvlJc w:val="left"/>
      <w:pPr>
        <w:ind w:left="2835" w:firstLine="0"/>
      </w:pPr>
      <w:rPr>
        <w:rFonts w:ascii="Arial" w:hAnsi="Arial" w:hint="default"/>
        <w:b/>
        <w:i w:val="0"/>
        <w:color w:val="183C69" w:themeColor="text2"/>
        <w:sz w:val="26"/>
      </w:rPr>
    </w:lvl>
    <w:lvl w:ilvl="2">
      <w:start w:val="1"/>
      <w:numFmt w:val="decimal"/>
      <w:lvlRestart w:val="0"/>
      <w:suff w:val="space"/>
      <w:lvlText w:val="%1.%3.%2."/>
      <w:lvlJc w:val="left"/>
      <w:pPr>
        <w:ind w:left="2835" w:firstLine="0"/>
      </w:pPr>
      <w:rPr>
        <w:rFonts w:ascii="Arial" w:hAnsi="Arial" w:hint="default"/>
        <w:b/>
        <w:i w:val="0"/>
        <w:color w:val="004494" w:themeColor="text1"/>
        <w:sz w:val="20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31" w15:restartNumberingAfterBreak="0">
    <w:nsid w:val="35106DBA"/>
    <w:multiLevelType w:val="multilevel"/>
    <w:tmpl w:val="0809001D"/>
    <w:styleLink w:val="CurrentList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53B5E52"/>
    <w:multiLevelType w:val="multilevel"/>
    <w:tmpl w:val="381AC794"/>
    <w:styleLink w:val="CurrentList5"/>
    <w:lvl w:ilvl="0">
      <w:start w:val="1"/>
      <w:numFmt w:val="decimal"/>
      <w:suff w:val="space"/>
      <w:lvlText w:val="%1."/>
      <w:lvlJc w:val="left"/>
      <w:pPr>
        <w:ind w:left="-2835" w:firstLine="0"/>
      </w:pPr>
      <w:rPr>
        <w:rFonts w:ascii="Roboto Light" w:hAnsi="Roboto Light" w:hint="default"/>
        <w:b w:val="0"/>
        <w:i w:val="0"/>
        <w:caps w:val="0"/>
        <w:strike w:val="0"/>
        <w:dstrike w:val="0"/>
        <w:vanish w:val="0"/>
        <w:color w:val="174489"/>
        <w:sz w:val="36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2.1."/>
      <w:lvlJc w:val="left"/>
      <w:pPr>
        <w:ind w:left="0" w:firstLine="0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Restart w:val="0"/>
      <w:suff w:val="space"/>
      <w:lvlText w:val="%2.%3.1"/>
      <w:lvlJc w:val="left"/>
      <w:pPr>
        <w:ind w:left="2978" w:firstLine="0"/>
      </w:pPr>
      <w:rPr>
        <w:rFonts w:ascii="Roboto Light" w:hAnsi="Roboto Light" w:hint="default"/>
        <w:sz w:val="20"/>
      </w:rPr>
    </w:lvl>
    <w:lvl w:ilvl="3">
      <w:start w:val="1"/>
      <w:numFmt w:val="decimal"/>
      <w:lvlRestart w:val="0"/>
      <w:lvlText w:val="(%4)"/>
      <w:lvlJc w:val="left"/>
      <w:pPr>
        <w:ind w:left="-260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40" w:hanging="360"/>
      </w:pPr>
      <w:rPr>
        <w:rFonts w:hint="default"/>
      </w:rPr>
    </w:lvl>
  </w:abstractNum>
  <w:abstractNum w:abstractNumId="33" w15:restartNumberingAfterBreak="0">
    <w:nsid w:val="432D59DD"/>
    <w:multiLevelType w:val="multilevel"/>
    <w:tmpl w:val="D1206030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Roboto Light" w:hAnsi="Roboto Light" w:hint="default"/>
        <w:b w:val="0"/>
        <w:i w:val="0"/>
        <w:caps w:val="0"/>
        <w:strike w:val="0"/>
        <w:dstrike w:val="0"/>
        <w:vanish w:val="0"/>
        <w:color w:val="174489"/>
        <w:sz w:val="36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2.1."/>
      <w:lvlJc w:val="left"/>
      <w:pPr>
        <w:ind w:left="2835" w:firstLine="0"/>
      </w:pPr>
      <w:rPr>
        <w:rFonts w:ascii="Roboto Light" w:hAnsi="Roboto Light" w:hint="default"/>
        <w:sz w:val="26"/>
      </w:rPr>
    </w:lvl>
    <w:lvl w:ilvl="2">
      <w:start w:val="1"/>
      <w:numFmt w:val="decimal"/>
      <w:lvlRestart w:val="0"/>
      <w:suff w:val="space"/>
      <w:lvlText w:val="%2%3.1.1"/>
      <w:lvlJc w:val="left"/>
      <w:pPr>
        <w:ind w:left="2835" w:firstLine="0"/>
      </w:pPr>
      <w:rPr>
        <w:rFonts w:ascii="Roboto Light" w:hAnsi="Roboto Light" w:hint="default"/>
        <w:sz w:val="20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34" w15:restartNumberingAfterBreak="0">
    <w:nsid w:val="48AB1DB8"/>
    <w:multiLevelType w:val="multilevel"/>
    <w:tmpl w:val="9E663962"/>
    <w:styleLink w:val="CurrentList8"/>
    <w:lvl w:ilvl="0">
      <w:start w:val="1"/>
      <w:numFmt w:val="decimal"/>
      <w:suff w:val="space"/>
      <w:lvlText w:val="%1."/>
      <w:lvlJc w:val="left"/>
      <w:pPr>
        <w:ind w:left="-5813" w:firstLine="0"/>
      </w:pPr>
      <w:rPr>
        <w:rFonts w:ascii="Roboto Light" w:hAnsi="Roboto Light" w:hint="default"/>
        <w:b w:val="0"/>
        <w:i w:val="0"/>
        <w:caps w:val="0"/>
        <w:strike w:val="0"/>
        <w:dstrike w:val="0"/>
        <w:vanish w:val="0"/>
        <w:color w:val="174489"/>
        <w:sz w:val="36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1.%2."/>
      <w:lvlJc w:val="left"/>
      <w:pPr>
        <w:ind w:left="-2978" w:firstLine="0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Restart w:val="0"/>
      <w:suff w:val="space"/>
      <w:lvlText w:val="%2.%3."/>
      <w:lvlJc w:val="left"/>
      <w:pPr>
        <w:ind w:left="0" w:firstLine="0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Restart w:val="0"/>
      <w:lvlText w:val="(%4)"/>
      <w:lvlJc w:val="left"/>
      <w:pPr>
        <w:ind w:left="-3238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87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438" w:hanging="360"/>
      </w:pPr>
      <w:rPr>
        <w:rFonts w:hint="default"/>
      </w:rPr>
    </w:lvl>
  </w:abstractNum>
  <w:abstractNum w:abstractNumId="35" w15:restartNumberingAfterBreak="0">
    <w:nsid w:val="4AD16D06"/>
    <w:multiLevelType w:val="hybridMultilevel"/>
    <w:tmpl w:val="808E4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17A7A"/>
    <w:multiLevelType w:val="hybridMultilevel"/>
    <w:tmpl w:val="E8BE43B4"/>
    <w:lvl w:ilvl="0" w:tplc="31B0AF5C">
      <w:start w:val="1"/>
      <w:numFmt w:val="bullet"/>
      <w:pStyle w:val="eu-LISAbodyindent1"/>
      <w:lvlText w:val=""/>
      <w:lvlJc w:val="left"/>
      <w:pPr>
        <w:ind w:left="170" w:hanging="170"/>
      </w:pPr>
      <w:rPr>
        <w:rFonts w:ascii="Calibri" w:hAnsi="Calibri" w:hint="default"/>
        <w:b w:val="0"/>
        <w:i w:val="0"/>
      </w:rPr>
    </w:lvl>
    <w:lvl w:ilvl="1" w:tplc="0E52C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2E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88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EA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8D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66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3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E7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54D6B"/>
    <w:multiLevelType w:val="hybridMultilevel"/>
    <w:tmpl w:val="729EB636"/>
    <w:lvl w:ilvl="0" w:tplc="D0805AAA">
      <w:start w:val="1"/>
      <w:numFmt w:val="bullet"/>
      <w:pStyle w:val="eu-LISANoteTitlebox"/>
      <w:lvlText w:val="Ø"/>
      <w:lvlJc w:val="left"/>
      <w:pPr>
        <w:ind w:left="284" w:hanging="284"/>
      </w:pPr>
      <w:rPr>
        <w:rFonts w:ascii="Wingdings 3" w:hAnsi="Wingdings 3" w:hint="default"/>
        <w:b w:val="0"/>
        <w:i w:val="0"/>
        <w:color w:val="DAA900" w:themeColor="accent4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B6911"/>
    <w:multiLevelType w:val="multilevel"/>
    <w:tmpl w:val="56D24CE2"/>
    <w:styleLink w:val="CurrentList2"/>
    <w:lvl w:ilvl="0">
      <w:start w:val="1"/>
      <w:numFmt w:val="decimal"/>
      <w:suff w:val="space"/>
      <w:lvlText w:val="%1."/>
      <w:lvlJc w:val="left"/>
      <w:pPr>
        <w:ind w:left="-2835" w:firstLine="0"/>
      </w:pPr>
      <w:rPr>
        <w:rFonts w:ascii="Roboto Light" w:hAnsi="Roboto Light" w:hint="default"/>
        <w:b w:val="0"/>
        <w:i w:val="0"/>
        <w:caps w:val="0"/>
        <w:strike w:val="0"/>
        <w:dstrike w:val="0"/>
        <w:vanish w:val="0"/>
        <w:color w:val="174489"/>
        <w:sz w:val="36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2.1."/>
      <w:lvlJc w:val="left"/>
      <w:pPr>
        <w:ind w:left="0" w:firstLine="0"/>
      </w:pPr>
      <w:rPr>
        <w:rFonts w:ascii="Roboto Light" w:hAnsi="Roboto Light" w:hint="default"/>
        <w:sz w:val="26"/>
      </w:rPr>
    </w:lvl>
    <w:lvl w:ilvl="2">
      <w:start w:val="1"/>
      <w:numFmt w:val="decimal"/>
      <w:lvlRestart w:val="0"/>
      <w:suff w:val="space"/>
      <w:lvlText w:val="%2.%3.1"/>
      <w:lvlJc w:val="left"/>
      <w:pPr>
        <w:ind w:left="2978" w:firstLine="0"/>
      </w:pPr>
      <w:rPr>
        <w:rFonts w:ascii="Roboto Light" w:hAnsi="Roboto Light" w:hint="default"/>
        <w:sz w:val="20"/>
      </w:rPr>
    </w:lvl>
    <w:lvl w:ilvl="3">
      <w:start w:val="1"/>
      <w:numFmt w:val="decimal"/>
      <w:lvlRestart w:val="0"/>
      <w:lvlText w:val="(%4)"/>
      <w:lvlJc w:val="left"/>
      <w:pPr>
        <w:ind w:left="-260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40" w:hanging="360"/>
      </w:pPr>
      <w:rPr>
        <w:rFonts w:hint="default"/>
      </w:rPr>
    </w:lvl>
  </w:abstractNum>
  <w:abstractNum w:abstractNumId="39" w15:restartNumberingAfterBreak="0">
    <w:nsid w:val="54AB725C"/>
    <w:multiLevelType w:val="multilevel"/>
    <w:tmpl w:val="C5224E18"/>
    <w:styleLink w:val="CurrentList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Roboto Light" w:hAnsi="Roboto Light" w:hint="default"/>
        <w:b w:val="0"/>
        <w:i w:val="0"/>
        <w:caps w:val="0"/>
        <w:strike w:val="0"/>
        <w:dstrike w:val="0"/>
        <w:vanish w:val="0"/>
        <w:color w:val="174489"/>
        <w:sz w:val="36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2.1."/>
      <w:lvlJc w:val="left"/>
      <w:pPr>
        <w:ind w:left="2835" w:firstLine="0"/>
      </w:pPr>
      <w:rPr>
        <w:rFonts w:ascii="Roboto Light" w:hAnsi="Roboto Light" w:hint="default"/>
        <w:sz w:val="26"/>
      </w:rPr>
    </w:lvl>
    <w:lvl w:ilvl="2">
      <w:start w:val="1"/>
      <w:numFmt w:val="decimal"/>
      <w:lvlRestart w:val="0"/>
      <w:suff w:val="space"/>
      <w:lvlText w:val="%2.%3.1"/>
      <w:lvlJc w:val="left"/>
      <w:pPr>
        <w:ind w:left="5813" w:firstLine="0"/>
      </w:pPr>
      <w:rPr>
        <w:rFonts w:ascii="Roboto Light" w:hAnsi="Roboto Light" w:hint="default"/>
        <w:sz w:val="20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40" w15:restartNumberingAfterBreak="0">
    <w:nsid w:val="55794E4F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6E5D80"/>
    <w:multiLevelType w:val="multilevel"/>
    <w:tmpl w:val="7C58DCFC"/>
    <w:styleLink w:val="CurrentList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183C69"/>
        <w:sz w:val="26"/>
        <w:u w:val="none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0" w:firstLine="0"/>
      </w:pPr>
      <w:rPr>
        <w:rFonts w:ascii="Arial" w:hAnsi="Arial" w:hint="default"/>
        <w:b/>
        <w:i w:val="0"/>
        <w:color w:val="004494"/>
        <w:sz w:val="21"/>
        <w:u w:val="none"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42" w15:restartNumberingAfterBreak="0">
    <w:nsid w:val="68000F47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054B18"/>
    <w:multiLevelType w:val="multilevel"/>
    <w:tmpl w:val="1B7A8E56"/>
    <w:styleLink w:val="CurrentList1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183C69"/>
        <w:sz w:val="26"/>
        <w:u w:val="none"/>
      </w:rPr>
    </w:lvl>
    <w:lvl w:ilvl="2">
      <w:start w:val="1"/>
      <w:numFmt w:val="decimal"/>
      <w:lvlRestart w:val="1"/>
      <w:suff w:val="space"/>
      <w:lvlText w:val="%2.%1.%3."/>
      <w:lvlJc w:val="left"/>
      <w:pPr>
        <w:ind w:left="0" w:firstLine="0"/>
      </w:pPr>
      <w:rPr>
        <w:rFonts w:ascii="Arial" w:hAnsi="Arial" w:hint="default"/>
        <w:b/>
        <w:i w:val="0"/>
        <w:color w:val="004494"/>
        <w:sz w:val="21"/>
        <w:u w:val="none"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44" w15:restartNumberingAfterBreak="0">
    <w:nsid w:val="6FFC73CE"/>
    <w:multiLevelType w:val="multilevel"/>
    <w:tmpl w:val="ACB074F6"/>
    <w:styleLink w:val="CurrentList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183C69"/>
        <w:sz w:val="26"/>
        <w:u w:val="none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0" w:firstLine="0"/>
      </w:pPr>
      <w:rPr>
        <w:rFonts w:ascii="Arial" w:hAnsi="Arial" w:hint="default"/>
        <w:b/>
        <w:i w:val="0"/>
        <w:color w:val="004494"/>
        <w:sz w:val="21"/>
        <w:u w:val="none"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45" w15:restartNumberingAfterBreak="0">
    <w:nsid w:val="7EC520CC"/>
    <w:multiLevelType w:val="multilevel"/>
    <w:tmpl w:val="2CE6ECD0"/>
    <w:styleLink w:val="CurrentList1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83C69"/>
        <w:sz w:val="36"/>
        <w:u w:val="none"/>
        <w:vertAlign w:val="baseline"/>
        <w14:stylisticSets/>
        <w14:cntxtAlts w14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2835" w:firstLine="0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Restart w:val="0"/>
      <w:suff w:val="space"/>
      <w:lvlText w:val="%2.%1.%3."/>
      <w:lvlJc w:val="left"/>
      <w:pPr>
        <w:ind w:left="5813" w:hanging="5813"/>
      </w:pPr>
      <w:rPr>
        <w:rFonts w:ascii="Arial" w:hAnsi="Arial" w:hint="default"/>
        <w:b/>
        <w:i w:val="0"/>
        <w:sz w:val="21"/>
        <w:u w:color="004494" w:themeColor="text1"/>
      </w:rPr>
    </w:lvl>
    <w:lvl w:ilvl="3">
      <w:start w:val="1"/>
      <w:numFmt w:val="decimal"/>
      <w:lvlRestart w:val="0"/>
      <w:lvlText w:val="(%4)"/>
      <w:lvlJc w:val="left"/>
      <w:pPr>
        <w:ind w:left="2575" w:firstLine="139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num w:numId="1" w16cid:durableId="1764379508">
    <w:abstractNumId w:val="28"/>
  </w:num>
  <w:num w:numId="2" w16cid:durableId="2038389511">
    <w:abstractNumId w:val="36"/>
  </w:num>
  <w:num w:numId="3" w16cid:durableId="57440206">
    <w:abstractNumId w:val="13"/>
  </w:num>
  <w:num w:numId="4" w16cid:durableId="558440978">
    <w:abstractNumId w:val="24"/>
  </w:num>
  <w:num w:numId="5" w16cid:durableId="1690717581">
    <w:abstractNumId w:val="42"/>
  </w:num>
  <w:num w:numId="6" w16cid:durableId="776801903">
    <w:abstractNumId w:val="20"/>
  </w:num>
  <w:num w:numId="7" w16cid:durableId="1580018567">
    <w:abstractNumId w:val="37"/>
  </w:num>
  <w:num w:numId="8" w16cid:durableId="1959022745">
    <w:abstractNumId w:val="21"/>
  </w:num>
  <w:num w:numId="9" w16cid:durableId="148012637">
    <w:abstractNumId w:val="39"/>
  </w:num>
  <w:num w:numId="10" w16cid:durableId="2132554165">
    <w:abstractNumId w:val="38"/>
  </w:num>
  <w:num w:numId="11" w16cid:durableId="1129133465">
    <w:abstractNumId w:val="23"/>
  </w:num>
  <w:num w:numId="12" w16cid:durableId="695733471">
    <w:abstractNumId w:val="33"/>
  </w:num>
  <w:num w:numId="13" w16cid:durableId="1671904818">
    <w:abstractNumId w:val="32"/>
  </w:num>
  <w:num w:numId="14" w16cid:durableId="1913737339">
    <w:abstractNumId w:val="22"/>
  </w:num>
  <w:num w:numId="15" w16cid:durableId="1528905259">
    <w:abstractNumId w:val="17"/>
  </w:num>
  <w:num w:numId="16" w16cid:durableId="1882596393">
    <w:abstractNumId w:val="34"/>
  </w:num>
  <w:num w:numId="17" w16cid:durableId="654333103">
    <w:abstractNumId w:val="14"/>
  </w:num>
  <w:num w:numId="18" w16cid:durableId="1226145393">
    <w:abstractNumId w:val="26"/>
  </w:num>
  <w:num w:numId="19" w16cid:durableId="127941385">
    <w:abstractNumId w:val="30"/>
  </w:num>
  <w:num w:numId="20" w16cid:durableId="1464886170">
    <w:abstractNumId w:val="16"/>
  </w:num>
  <w:num w:numId="21" w16cid:durableId="827940533">
    <w:abstractNumId w:val="45"/>
  </w:num>
  <w:num w:numId="22" w16cid:durableId="1910845362">
    <w:abstractNumId w:val="40"/>
  </w:num>
  <w:num w:numId="23" w16cid:durableId="45112147">
    <w:abstractNumId w:val="27"/>
  </w:num>
  <w:num w:numId="24" w16cid:durableId="859855777">
    <w:abstractNumId w:val="11"/>
  </w:num>
  <w:num w:numId="25" w16cid:durableId="1468813479">
    <w:abstractNumId w:val="25"/>
  </w:num>
  <w:num w:numId="26" w16cid:durableId="702051287">
    <w:abstractNumId w:val="44"/>
  </w:num>
  <w:num w:numId="27" w16cid:durableId="750857437">
    <w:abstractNumId w:val="43"/>
  </w:num>
  <w:num w:numId="28" w16cid:durableId="1372462426">
    <w:abstractNumId w:val="41"/>
  </w:num>
  <w:num w:numId="29" w16cid:durableId="1832673781">
    <w:abstractNumId w:val="18"/>
  </w:num>
  <w:num w:numId="30" w16cid:durableId="145973913">
    <w:abstractNumId w:val="10"/>
  </w:num>
  <w:num w:numId="31" w16cid:durableId="914361493">
    <w:abstractNumId w:val="31"/>
  </w:num>
  <w:num w:numId="32" w16cid:durableId="304088507">
    <w:abstractNumId w:val="35"/>
  </w:num>
  <w:num w:numId="33" w16cid:durableId="597104217">
    <w:abstractNumId w:val="19"/>
  </w:num>
  <w:num w:numId="34" w16cid:durableId="2065829092">
    <w:abstractNumId w:val="29"/>
  </w:num>
  <w:num w:numId="35" w16cid:durableId="1341271992">
    <w:abstractNumId w:val="12"/>
  </w:num>
  <w:num w:numId="36" w16cid:durableId="1149708154">
    <w:abstractNumId w:val="15"/>
  </w:num>
  <w:num w:numId="37" w16cid:durableId="362169633">
    <w:abstractNumId w:val="0"/>
  </w:num>
  <w:num w:numId="38" w16cid:durableId="994525169">
    <w:abstractNumId w:val="1"/>
  </w:num>
  <w:num w:numId="39" w16cid:durableId="991711003">
    <w:abstractNumId w:val="2"/>
  </w:num>
  <w:num w:numId="40" w16cid:durableId="1502038280">
    <w:abstractNumId w:val="3"/>
  </w:num>
  <w:num w:numId="41" w16cid:durableId="294331028">
    <w:abstractNumId w:val="8"/>
  </w:num>
  <w:num w:numId="42" w16cid:durableId="1103495598">
    <w:abstractNumId w:val="4"/>
  </w:num>
  <w:num w:numId="43" w16cid:durableId="312415851">
    <w:abstractNumId w:val="5"/>
  </w:num>
  <w:num w:numId="44" w16cid:durableId="2068603454">
    <w:abstractNumId w:val="6"/>
  </w:num>
  <w:num w:numId="45" w16cid:durableId="266425946">
    <w:abstractNumId w:val="7"/>
  </w:num>
  <w:num w:numId="46" w16cid:durableId="45418981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F078C"/>
    <w:rsid w:val="000008A8"/>
    <w:rsid w:val="00001668"/>
    <w:rsid w:val="0000487B"/>
    <w:rsid w:val="00005926"/>
    <w:rsid w:val="00010BF8"/>
    <w:rsid w:val="00011C5E"/>
    <w:rsid w:val="00015709"/>
    <w:rsid w:val="000225A6"/>
    <w:rsid w:val="00022AA0"/>
    <w:rsid w:val="000267C2"/>
    <w:rsid w:val="0003074D"/>
    <w:rsid w:val="00031B2C"/>
    <w:rsid w:val="00036DAB"/>
    <w:rsid w:val="00037698"/>
    <w:rsid w:val="000412E7"/>
    <w:rsid w:val="000426D2"/>
    <w:rsid w:val="000467A6"/>
    <w:rsid w:val="0004736C"/>
    <w:rsid w:val="00047581"/>
    <w:rsid w:val="000476E8"/>
    <w:rsid w:val="00050550"/>
    <w:rsid w:val="00055207"/>
    <w:rsid w:val="000642AE"/>
    <w:rsid w:val="0006667A"/>
    <w:rsid w:val="00072FE7"/>
    <w:rsid w:val="0007394A"/>
    <w:rsid w:val="0007408C"/>
    <w:rsid w:val="00082333"/>
    <w:rsid w:val="00082760"/>
    <w:rsid w:val="00083F6E"/>
    <w:rsid w:val="000848CF"/>
    <w:rsid w:val="000861DB"/>
    <w:rsid w:val="00093B25"/>
    <w:rsid w:val="000950F1"/>
    <w:rsid w:val="000A4F5C"/>
    <w:rsid w:val="000A5163"/>
    <w:rsid w:val="000A797D"/>
    <w:rsid w:val="000B1544"/>
    <w:rsid w:val="000B6AF7"/>
    <w:rsid w:val="000B6C67"/>
    <w:rsid w:val="000C09A3"/>
    <w:rsid w:val="000D5169"/>
    <w:rsid w:val="000D6BEA"/>
    <w:rsid w:val="000E1478"/>
    <w:rsid w:val="000E2B19"/>
    <w:rsid w:val="000E3AA4"/>
    <w:rsid w:val="000E4241"/>
    <w:rsid w:val="000E4541"/>
    <w:rsid w:val="000E5401"/>
    <w:rsid w:val="000F03BF"/>
    <w:rsid w:val="000F0DD9"/>
    <w:rsid w:val="000F1284"/>
    <w:rsid w:val="000F2C7A"/>
    <w:rsid w:val="000F5C1C"/>
    <w:rsid w:val="000F6CCC"/>
    <w:rsid w:val="000F74E8"/>
    <w:rsid w:val="0010075B"/>
    <w:rsid w:val="00100D66"/>
    <w:rsid w:val="00105FB5"/>
    <w:rsid w:val="001076FD"/>
    <w:rsid w:val="0011196D"/>
    <w:rsid w:val="00113BEE"/>
    <w:rsid w:val="001154CA"/>
    <w:rsid w:val="00115F56"/>
    <w:rsid w:val="00117DB7"/>
    <w:rsid w:val="001229E1"/>
    <w:rsid w:val="0012389F"/>
    <w:rsid w:val="0012651B"/>
    <w:rsid w:val="00130FF7"/>
    <w:rsid w:val="00136AEC"/>
    <w:rsid w:val="00137813"/>
    <w:rsid w:val="00143352"/>
    <w:rsid w:val="00145D1A"/>
    <w:rsid w:val="00147D31"/>
    <w:rsid w:val="001557FC"/>
    <w:rsid w:val="001645F4"/>
    <w:rsid w:val="0016736B"/>
    <w:rsid w:val="001731B0"/>
    <w:rsid w:val="001755B7"/>
    <w:rsid w:val="00175912"/>
    <w:rsid w:val="001776EF"/>
    <w:rsid w:val="001802FE"/>
    <w:rsid w:val="00184885"/>
    <w:rsid w:val="001861E5"/>
    <w:rsid w:val="00190523"/>
    <w:rsid w:val="001931A9"/>
    <w:rsid w:val="001941F3"/>
    <w:rsid w:val="001942CC"/>
    <w:rsid w:val="00194D83"/>
    <w:rsid w:val="001958F6"/>
    <w:rsid w:val="00197141"/>
    <w:rsid w:val="001A1314"/>
    <w:rsid w:val="001A5A14"/>
    <w:rsid w:val="001A7C6C"/>
    <w:rsid w:val="001B1185"/>
    <w:rsid w:val="001B336B"/>
    <w:rsid w:val="001C03F5"/>
    <w:rsid w:val="001C38F9"/>
    <w:rsid w:val="001C613C"/>
    <w:rsid w:val="001C67E5"/>
    <w:rsid w:val="001C7E97"/>
    <w:rsid w:val="001D2A89"/>
    <w:rsid w:val="001D6CE1"/>
    <w:rsid w:val="001D7A9C"/>
    <w:rsid w:val="001E54AD"/>
    <w:rsid w:val="001E6E56"/>
    <w:rsid w:val="001F11D9"/>
    <w:rsid w:val="001F2140"/>
    <w:rsid w:val="001F4C97"/>
    <w:rsid w:val="001F5AFA"/>
    <w:rsid w:val="001F5C5E"/>
    <w:rsid w:val="001F6622"/>
    <w:rsid w:val="001F6726"/>
    <w:rsid w:val="001F7CC6"/>
    <w:rsid w:val="002018E7"/>
    <w:rsid w:val="00203275"/>
    <w:rsid w:val="002034EF"/>
    <w:rsid w:val="002036E5"/>
    <w:rsid w:val="0021176D"/>
    <w:rsid w:val="0021430D"/>
    <w:rsid w:val="0021463A"/>
    <w:rsid w:val="002320FE"/>
    <w:rsid w:val="00233108"/>
    <w:rsid w:val="0023617F"/>
    <w:rsid w:val="00236189"/>
    <w:rsid w:val="002422E5"/>
    <w:rsid w:val="00242B63"/>
    <w:rsid w:val="00242DA8"/>
    <w:rsid w:val="0025471A"/>
    <w:rsid w:val="0026433B"/>
    <w:rsid w:val="00264FBC"/>
    <w:rsid w:val="002663C8"/>
    <w:rsid w:val="00271964"/>
    <w:rsid w:val="0027208B"/>
    <w:rsid w:val="00275619"/>
    <w:rsid w:val="00275A90"/>
    <w:rsid w:val="00277A53"/>
    <w:rsid w:val="00284BDF"/>
    <w:rsid w:val="00284FB1"/>
    <w:rsid w:val="002861BB"/>
    <w:rsid w:val="00286E44"/>
    <w:rsid w:val="002876D7"/>
    <w:rsid w:val="00294916"/>
    <w:rsid w:val="00295BDC"/>
    <w:rsid w:val="00295C2D"/>
    <w:rsid w:val="00297071"/>
    <w:rsid w:val="002A7444"/>
    <w:rsid w:val="002B1D9E"/>
    <w:rsid w:val="002B45CF"/>
    <w:rsid w:val="002B67E7"/>
    <w:rsid w:val="002B761C"/>
    <w:rsid w:val="002C1746"/>
    <w:rsid w:val="002C1757"/>
    <w:rsid w:val="002D07B1"/>
    <w:rsid w:val="002D155A"/>
    <w:rsid w:val="002D25A8"/>
    <w:rsid w:val="002D397F"/>
    <w:rsid w:val="002D4F7B"/>
    <w:rsid w:val="002D50C5"/>
    <w:rsid w:val="002D728B"/>
    <w:rsid w:val="002D7E77"/>
    <w:rsid w:val="002E7B0C"/>
    <w:rsid w:val="002F219B"/>
    <w:rsid w:val="002F6455"/>
    <w:rsid w:val="00314A73"/>
    <w:rsid w:val="00316C52"/>
    <w:rsid w:val="00316EAA"/>
    <w:rsid w:val="0031716B"/>
    <w:rsid w:val="003226A4"/>
    <w:rsid w:val="0032484E"/>
    <w:rsid w:val="00325038"/>
    <w:rsid w:val="00330231"/>
    <w:rsid w:val="00333EFE"/>
    <w:rsid w:val="00334F85"/>
    <w:rsid w:val="003354C2"/>
    <w:rsid w:val="00335BD8"/>
    <w:rsid w:val="00336D60"/>
    <w:rsid w:val="003371CB"/>
    <w:rsid w:val="00342029"/>
    <w:rsid w:val="00346ABD"/>
    <w:rsid w:val="0036001F"/>
    <w:rsid w:val="0036290E"/>
    <w:rsid w:val="00365A67"/>
    <w:rsid w:val="0037677E"/>
    <w:rsid w:val="00380583"/>
    <w:rsid w:val="00381053"/>
    <w:rsid w:val="003815C6"/>
    <w:rsid w:val="003817DA"/>
    <w:rsid w:val="00381BCE"/>
    <w:rsid w:val="00381F50"/>
    <w:rsid w:val="003830F7"/>
    <w:rsid w:val="003845A1"/>
    <w:rsid w:val="003852F1"/>
    <w:rsid w:val="003961E0"/>
    <w:rsid w:val="00397330"/>
    <w:rsid w:val="00397F22"/>
    <w:rsid w:val="003A1127"/>
    <w:rsid w:val="003A2438"/>
    <w:rsid w:val="003A5FFB"/>
    <w:rsid w:val="003B3692"/>
    <w:rsid w:val="003B369F"/>
    <w:rsid w:val="003B4A4D"/>
    <w:rsid w:val="003B4D6C"/>
    <w:rsid w:val="003B7F8B"/>
    <w:rsid w:val="003C1C92"/>
    <w:rsid w:val="003C6DE4"/>
    <w:rsid w:val="003D1434"/>
    <w:rsid w:val="003D188C"/>
    <w:rsid w:val="003D700E"/>
    <w:rsid w:val="003D7247"/>
    <w:rsid w:val="003E2038"/>
    <w:rsid w:val="003E3B2C"/>
    <w:rsid w:val="003E7BB7"/>
    <w:rsid w:val="003F12A0"/>
    <w:rsid w:val="003F246D"/>
    <w:rsid w:val="003F3E67"/>
    <w:rsid w:val="003F4226"/>
    <w:rsid w:val="003F6D58"/>
    <w:rsid w:val="003F72F9"/>
    <w:rsid w:val="00400E41"/>
    <w:rsid w:val="004054DF"/>
    <w:rsid w:val="00406615"/>
    <w:rsid w:val="004070C8"/>
    <w:rsid w:val="00416C94"/>
    <w:rsid w:val="00416D7D"/>
    <w:rsid w:val="00416E25"/>
    <w:rsid w:val="0042020F"/>
    <w:rsid w:val="00422E8E"/>
    <w:rsid w:val="00427C22"/>
    <w:rsid w:val="004314EB"/>
    <w:rsid w:val="004335CC"/>
    <w:rsid w:val="00435D6E"/>
    <w:rsid w:val="00441317"/>
    <w:rsid w:val="00441552"/>
    <w:rsid w:val="00442203"/>
    <w:rsid w:val="00443561"/>
    <w:rsid w:val="00453CBC"/>
    <w:rsid w:val="0045474A"/>
    <w:rsid w:val="004567FE"/>
    <w:rsid w:val="00456A3B"/>
    <w:rsid w:val="00456D7C"/>
    <w:rsid w:val="0046246C"/>
    <w:rsid w:val="00465CE6"/>
    <w:rsid w:val="00470ACB"/>
    <w:rsid w:val="004823F9"/>
    <w:rsid w:val="00482645"/>
    <w:rsid w:val="00482B7F"/>
    <w:rsid w:val="00483013"/>
    <w:rsid w:val="00493FBD"/>
    <w:rsid w:val="00494F22"/>
    <w:rsid w:val="004954D2"/>
    <w:rsid w:val="00495C7C"/>
    <w:rsid w:val="004A2942"/>
    <w:rsid w:val="004A2D3D"/>
    <w:rsid w:val="004A46F9"/>
    <w:rsid w:val="004A4A24"/>
    <w:rsid w:val="004A5215"/>
    <w:rsid w:val="004B2323"/>
    <w:rsid w:val="004B49E7"/>
    <w:rsid w:val="004B5F27"/>
    <w:rsid w:val="004B6EE0"/>
    <w:rsid w:val="004C1E6D"/>
    <w:rsid w:val="004C4D76"/>
    <w:rsid w:val="004D53B1"/>
    <w:rsid w:val="004E15C8"/>
    <w:rsid w:val="004E346B"/>
    <w:rsid w:val="004E73F1"/>
    <w:rsid w:val="004F53C8"/>
    <w:rsid w:val="004F65B4"/>
    <w:rsid w:val="00500E5A"/>
    <w:rsid w:val="005024EF"/>
    <w:rsid w:val="005066D2"/>
    <w:rsid w:val="005109CB"/>
    <w:rsid w:val="00522CB0"/>
    <w:rsid w:val="005242C7"/>
    <w:rsid w:val="0052669D"/>
    <w:rsid w:val="005421FD"/>
    <w:rsid w:val="00542BD2"/>
    <w:rsid w:val="00542FD3"/>
    <w:rsid w:val="00543A0F"/>
    <w:rsid w:val="00544A6B"/>
    <w:rsid w:val="0054727C"/>
    <w:rsid w:val="00547CD6"/>
    <w:rsid w:val="00552036"/>
    <w:rsid w:val="00552E94"/>
    <w:rsid w:val="00554BA1"/>
    <w:rsid w:val="00555E00"/>
    <w:rsid w:val="0056511B"/>
    <w:rsid w:val="005710E0"/>
    <w:rsid w:val="00574A1C"/>
    <w:rsid w:val="0057749A"/>
    <w:rsid w:val="00581093"/>
    <w:rsid w:val="00582792"/>
    <w:rsid w:val="00585A00"/>
    <w:rsid w:val="00585C3A"/>
    <w:rsid w:val="005863D2"/>
    <w:rsid w:val="00586841"/>
    <w:rsid w:val="00586F76"/>
    <w:rsid w:val="0058733F"/>
    <w:rsid w:val="0059781B"/>
    <w:rsid w:val="005A1625"/>
    <w:rsid w:val="005A44C7"/>
    <w:rsid w:val="005A7F35"/>
    <w:rsid w:val="005B4FA2"/>
    <w:rsid w:val="005B68DF"/>
    <w:rsid w:val="005B74DA"/>
    <w:rsid w:val="005C2203"/>
    <w:rsid w:val="005C49CF"/>
    <w:rsid w:val="005C5043"/>
    <w:rsid w:val="005C5B46"/>
    <w:rsid w:val="005C6095"/>
    <w:rsid w:val="005D1649"/>
    <w:rsid w:val="005D46F6"/>
    <w:rsid w:val="005E0104"/>
    <w:rsid w:val="005E1E5A"/>
    <w:rsid w:val="005E1E93"/>
    <w:rsid w:val="005E306E"/>
    <w:rsid w:val="005E7043"/>
    <w:rsid w:val="005F1174"/>
    <w:rsid w:val="005F184F"/>
    <w:rsid w:val="005F4D69"/>
    <w:rsid w:val="005F4E83"/>
    <w:rsid w:val="005F5521"/>
    <w:rsid w:val="005F6F26"/>
    <w:rsid w:val="006028E2"/>
    <w:rsid w:val="00604E23"/>
    <w:rsid w:val="0060581B"/>
    <w:rsid w:val="00621700"/>
    <w:rsid w:val="00624134"/>
    <w:rsid w:val="006244D3"/>
    <w:rsid w:val="00630B8B"/>
    <w:rsid w:val="0063149F"/>
    <w:rsid w:val="00631B29"/>
    <w:rsid w:val="00634F6B"/>
    <w:rsid w:val="00636E61"/>
    <w:rsid w:val="006400DB"/>
    <w:rsid w:val="00642B19"/>
    <w:rsid w:val="00644410"/>
    <w:rsid w:val="00651FC4"/>
    <w:rsid w:val="006576B5"/>
    <w:rsid w:val="00660F1F"/>
    <w:rsid w:val="0066383D"/>
    <w:rsid w:val="00664EB9"/>
    <w:rsid w:val="006665BD"/>
    <w:rsid w:val="006665D6"/>
    <w:rsid w:val="00666B9F"/>
    <w:rsid w:val="0067001E"/>
    <w:rsid w:val="00670B54"/>
    <w:rsid w:val="006711A0"/>
    <w:rsid w:val="00671FC1"/>
    <w:rsid w:val="00674824"/>
    <w:rsid w:val="00675A2E"/>
    <w:rsid w:val="00675BEA"/>
    <w:rsid w:val="0067739B"/>
    <w:rsid w:val="00677639"/>
    <w:rsid w:val="00677E06"/>
    <w:rsid w:val="00687E7F"/>
    <w:rsid w:val="006920BC"/>
    <w:rsid w:val="0069274E"/>
    <w:rsid w:val="006958CC"/>
    <w:rsid w:val="00695C9A"/>
    <w:rsid w:val="00695E7D"/>
    <w:rsid w:val="006A0908"/>
    <w:rsid w:val="006A7BD3"/>
    <w:rsid w:val="006B0705"/>
    <w:rsid w:val="006B2BFA"/>
    <w:rsid w:val="006B43E1"/>
    <w:rsid w:val="006C205A"/>
    <w:rsid w:val="006C63F9"/>
    <w:rsid w:val="006D15CF"/>
    <w:rsid w:val="006D1F6A"/>
    <w:rsid w:val="006E1294"/>
    <w:rsid w:val="006E4026"/>
    <w:rsid w:val="006E6FB3"/>
    <w:rsid w:val="006F0056"/>
    <w:rsid w:val="006F2F19"/>
    <w:rsid w:val="006F4334"/>
    <w:rsid w:val="006F4C53"/>
    <w:rsid w:val="00702381"/>
    <w:rsid w:val="007052C9"/>
    <w:rsid w:val="0070736C"/>
    <w:rsid w:val="007138F7"/>
    <w:rsid w:val="007149D3"/>
    <w:rsid w:val="00714F0C"/>
    <w:rsid w:val="00715F37"/>
    <w:rsid w:val="00721E65"/>
    <w:rsid w:val="0072201A"/>
    <w:rsid w:val="00722455"/>
    <w:rsid w:val="00723465"/>
    <w:rsid w:val="00733E90"/>
    <w:rsid w:val="0073641A"/>
    <w:rsid w:val="00742576"/>
    <w:rsid w:val="00744150"/>
    <w:rsid w:val="007442FD"/>
    <w:rsid w:val="00747826"/>
    <w:rsid w:val="00756E19"/>
    <w:rsid w:val="007627FB"/>
    <w:rsid w:val="00766A17"/>
    <w:rsid w:val="00767B15"/>
    <w:rsid w:val="00774992"/>
    <w:rsid w:val="00775D35"/>
    <w:rsid w:val="00776007"/>
    <w:rsid w:val="007851A5"/>
    <w:rsid w:val="00785A59"/>
    <w:rsid w:val="00793804"/>
    <w:rsid w:val="007A0D79"/>
    <w:rsid w:val="007C2FF3"/>
    <w:rsid w:val="007C4F94"/>
    <w:rsid w:val="007D03CA"/>
    <w:rsid w:val="007D0BC8"/>
    <w:rsid w:val="007D27EF"/>
    <w:rsid w:val="007D4EB1"/>
    <w:rsid w:val="007D5386"/>
    <w:rsid w:val="007D6F35"/>
    <w:rsid w:val="007E347E"/>
    <w:rsid w:val="007F40A5"/>
    <w:rsid w:val="007F42F7"/>
    <w:rsid w:val="007F706E"/>
    <w:rsid w:val="007F712B"/>
    <w:rsid w:val="007F7D5A"/>
    <w:rsid w:val="0080414C"/>
    <w:rsid w:val="00804A25"/>
    <w:rsid w:val="00807235"/>
    <w:rsid w:val="00812BD4"/>
    <w:rsid w:val="0081747A"/>
    <w:rsid w:val="00817AD7"/>
    <w:rsid w:val="00820DD8"/>
    <w:rsid w:val="00827A7E"/>
    <w:rsid w:val="00827CDE"/>
    <w:rsid w:val="00831887"/>
    <w:rsid w:val="00833347"/>
    <w:rsid w:val="008437EC"/>
    <w:rsid w:val="00844F67"/>
    <w:rsid w:val="008539D1"/>
    <w:rsid w:val="008546E8"/>
    <w:rsid w:val="00856952"/>
    <w:rsid w:val="00856AEA"/>
    <w:rsid w:val="0086032F"/>
    <w:rsid w:val="00861451"/>
    <w:rsid w:val="00861F4B"/>
    <w:rsid w:val="008710D0"/>
    <w:rsid w:val="0087356A"/>
    <w:rsid w:val="00875B6D"/>
    <w:rsid w:val="0087609D"/>
    <w:rsid w:val="00884105"/>
    <w:rsid w:val="00886304"/>
    <w:rsid w:val="0088786B"/>
    <w:rsid w:val="008A30C3"/>
    <w:rsid w:val="008B4905"/>
    <w:rsid w:val="008B7B6B"/>
    <w:rsid w:val="008C2167"/>
    <w:rsid w:val="008C2237"/>
    <w:rsid w:val="008C3E56"/>
    <w:rsid w:val="008C3F1B"/>
    <w:rsid w:val="008D1CAE"/>
    <w:rsid w:val="008D5D73"/>
    <w:rsid w:val="008D7089"/>
    <w:rsid w:val="008E0ADC"/>
    <w:rsid w:val="008E241F"/>
    <w:rsid w:val="008E64E8"/>
    <w:rsid w:val="008E6B4B"/>
    <w:rsid w:val="008F1AED"/>
    <w:rsid w:val="008F3945"/>
    <w:rsid w:val="008F435A"/>
    <w:rsid w:val="008F7D1B"/>
    <w:rsid w:val="00902997"/>
    <w:rsid w:val="00910C68"/>
    <w:rsid w:val="0091487B"/>
    <w:rsid w:val="0091701E"/>
    <w:rsid w:val="009269BF"/>
    <w:rsid w:val="00927C6F"/>
    <w:rsid w:val="00930D0A"/>
    <w:rsid w:val="009329DC"/>
    <w:rsid w:val="00933323"/>
    <w:rsid w:val="00936A3D"/>
    <w:rsid w:val="0094247B"/>
    <w:rsid w:val="009425AB"/>
    <w:rsid w:val="009439D8"/>
    <w:rsid w:val="00945D8B"/>
    <w:rsid w:val="0095255B"/>
    <w:rsid w:val="00954C55"/>
    <w:rsid w:val="00962569"/>
    <w:rsid w:val="0096552D"/>
    <w:rsid w:val="009663CB"/>
    <w:rsid w:val="009679B7"/>
    <w:rsid w:val="00973019"/>
    <w:rsid w:val="009730EB"/>
    <w:rsid w:val="009833D6"/>
    <w:rsid w:val="0098557D"/>
    <w:rsid w:val="00992577"/>
    <w:rsid w:val="009934EC"/>
    <w:rsid w:val="009A0344"/>
    <w:rsid w:val="009A1F4D"/>
    <w:rsid w:val="009A533A"/>
    <w:rsid w:val="009A5700"/>
    <w:rsid w:val="009B1D49"/>
    <w:rsid w:val="009B4289"/>
    <w:rsid w:val="009B4B26"/>
    <w:rsid w:val="009B70BD"/>
    <w:rsid w:val="009B7630"/>
    <w:rsid w:val="009C05B8"/>
    <w:rsid w:val="009C7071"/>
    <w:rsid w:val="009D3C32"/>
    <w:rsid w:val="009D49F1"/>
    <w:rsid w:val="009D63E8"/>
    <w:rsid w:val="009E0291"/>
    <w:rsid w:val="009E724C"/>
    <w:rsid w:val="009F1297"/>
    <w:rsid w:val="009F2381"/>
    <w:rsid w:val="009F2676"/>
    <w:rsid w:val="009F6352"/>
    <w:rsid w:val="009F6EE1"/>
    <w:rsid w:val="009F78DE"/>
    <w:rsid w:val="009F7D2D"/>
    <w:rsid w:val="00A02880"/>
    <w:rsid w:val="00A03547"/>
    <w:rsid w:val="00A051D4"/>
    <w:rsid w:val="00A059F7"/>
    <w:rsid w:val="00A05ED2"/>
    <w:rsid w:val="00A078D0"/>
    <w:rsid w:val="00A11CF6"/>
    <w:rsid w:val="00A13341"/>
    <w:rsid w:val="00A133E2"/>
    <w:rsid w:val="00A165EF"/>
    <w:rsid w:val="00A17E34"/>
    <w:rsid w:val="00A225E7"/>
    <w:rsid w:val="00A25035"/>
    <w:rsid w:val="00A2669B"/>
    <w:rsid w:val="00A2699D"/>
    <w:rsid w:val="00A30ECD"/>
    <w:rsid w:val="00A6374B"/>
    <w:rsid w:val="00A63DC1"/>
    <w:rsid w:val="00A64D85"/>
    <w:rsid w:val="00A6528B"/>
    <w:rsid w:val="00A67675"/>
    <w:rsid w:val="00A71F39"/>
    <w:rsid w:val="00A749DB"/>
    <w:rsid w:val="00A75955"/>
    <w:rsid w:val="00A76198"/>
    <w:rsid w:val="00A76486"/>
    <w:rsid w:val="00A8566E"/>
    <w:rsid w:val="00A86572"/>
    <w:rsid w:val="00A91D40"/>
    <w:rsid w:val="00A939F7"/>
    <w:rsid w:val="00AA26DD"/>
    <w:rsid w:val="00AA4E08"/>
    <w:rsid w:val="00AA7293"/>
    <w:rsid w:val="00AB1ABC"/>
    <w:rsid w:val="00AB4D79"/>
    <w:rsid w:val="00AC65BC"/>
    <w:rsid w:val="00AD3E27"/>
    <w:rsid w:val="00AD6CBC"/>
    <w:rsid w:val="00AE028E"/>
    <w:rsid w:val="00AE06E9"/>
    <w:rsid w:val="00AE20D6"/>
    <w:rsid w:val="00AE2BD4"/>
    <w:rsid w:val="00AF04FC"/>
    <w:rsid w:val="00AF04FD"/>
    <w:rsid w:val="00AF41E1"/>
    <w:rsid w:val="00AF6E0F"/>
    <w:rsid w:val="00B04468"/>
    <w:rsid w:val="00B063F2"/>
    <w:rsid w:val="00B10578"/>
    <w:rsid w:val="00B109CE"/>
    <w:rsid w:val="00B13027"/>
    <w:rsid w:val="00B15E40"/>
    <w:rsid w:val="00B16D18"/>
    <w:rsid w:val="00B22C31"/>
    <w:rsid w:val="00B263D2"/>
    <w:rsid w:val="00B3079E"/>
    <w:rsid w:val="00B316BD"/>
    <w:rsid w:val="00B31E14"/>
    <w:rsid w:val="00B327C5"/>
    <w:rsid w:val="00B35DB9"/>
    <w:rsid w:val="00B41A9B"/>
    <w:rsid w:val="00B43382"/>
    <w:rsid w:val="00B50022"/>
    <w:rsid w:val="00B5520E"/>
    <w:rsid w:val="00B61E4A"/>
    <w:rsid w:val="00B63B64"/>
    <w:rsid w:val="00B64419"/>
    <w:rsid w:val="00B67699"/>
    <w:rsid w:val="00B71857"/>
    <w:rsid w:val="00B72E6F"/>
    <w:rsid w:val="00B739AB"/>
    <w:rsid w:val="00B7656C"/>
    <w:rsid w:val="00B774CA"/>
    <w:rsid w:val="00B77536"/>
    <w:rsid w:val="00B827C0"/>
    <w:rsid w:val="00B82E98"/>
    <w:rsid w:val="00B85D22"/>
    <w:rsid w:val="00B8705E"/>
    <w:rsid w:val="00B94DF0"/>
    <w:rsid w:val="00BA08CB"/>
    <w:rsid w:val="00BA30D0"/>
    <w:rsid w:val="00BA547A"/>
    <w:rsid w:val="00BA73AC"/>
    <w:rsid w:val="00BB0751"/>
    <w:rsid w:val="00BB19E3"/>
    <w:rsid w:val="00BB3725"/>
    <w:rsid w:val="00BB53DB"/>
    <w:rsid w:val="00BB5CCB"/>
    <w:rsid w:val="00BC0285"/>
    <w:rsid w:val="00BC0873"/>
    <w:rsid w:val="00BC0F06"/>
    <w:rsid w:val="00BC2213"/>
    <w:rsid w:val="00BC36B7"/>
    <w:rsid w:val="00BD0B54"/>
    <w:rsid w:val="00BD2810"/>
    <w:rsid w:val="00BD2939"/>
    <w:rsid w:val="00BD6104"/>
    <w:rsid w:val="00BD71FD"/>
    <w:rsid w:val="00BE010C"/>
    <w:rsid w:val="00BE2D26"/>
    <w:rsid w:val="00BE2DE9"/>
    <w:rsid w:val="00BE44D8"/>
    <w:rsid w:val="00BF078C"/>
    <w:rsid w:val="00BF13CE"/>
    <w:rsid w:val="00BF54A0"/>
    <w:rsid w:val="00C03E54"/>
    <w:rsid w:val="00C05829"/>
    <w:rsid w:val="00C068B0"/>
    <w:rsid w:val="00C1129E"/>
    <w:rsid w:val="00C115DC"/>
    <w:rsid w:val="00C2222E"/>
    <w:rsid w:val="00C233E8"/>
    <w:rsid w:val="00C2388A"/>
    <w:rsid w:val="00C255BB"/>
    <w:rsid w:val="00C314BB"/>
    <w:rsid w:val="00C325F4"/>
    <w:rsid w:val="00C332A7"/>
    <w:rsid w:val="00C37F0B"/>
    <w:rsid w:val="00C41082"/>
    <w:rsid w:val="00C412C3"/>
    <w:rsid w:val="00C41A29"/>
    <w:rsid w:val="00C429F3"/>
    <w:rsid w:val="00C449C7"/>
    <w:rsid w:val="00C450CA"/>
    <w:rsid w:val="00C468F1"/>
    <w:rsid w:val="00C5110C"/>
    <w:rsid w:val="00C531A6"/>
    <w:rsid w:val="00C53BBD"/>
    <w:rsid w:val="00C5586E"/>
    <w:rsid w:val="00C568EE"/>
    <w:rsid w:val="00C56B35"/>
    <w:rsid w:val="00C57C31"/>
    <w:rsid w:val="00C6535B"/>
    <w:rsid w:val="00C66ADA"/>
    <w:rsid w:val="00C671D6"/>
    <w:rsid w:val="00C7029C"/>
    <w:rsid w:val="00C73CBF"/>
    <w:rsid w:val="00C76E0E"/>
    <w:rsid w:val="00C778A7"/>
    <w:rsid w:val="00C80461"/>
    <w:rsid w:val="00C821EE"/>
    <w:rsid w:val="00C86F02"/>
    <w:rsid w:val="00C9097D"/>
    <w:rsid w:val="00C94544"/>
    <w:rsid w:val="00C94C59"/>
    <w:rsid w:val="00CA087B"/>
    <w:rsid w:val="00CA1D82"/>
    <w:rsid w:val="00CA3FA1"/>
    <w:rsid w:val="00CA6C55"/>
    <w:rsid w:val="00CB1F85"/>
    <w:rsid w:val="00CB2CAF"/>
    <w:rsid w:val="00CB5366"/>
    <w:rsid w:val="00CB649D"/>
    <w:rsid w:val="00CC39BA"/>
    <w:rsid w:val="00CC3C1B"/>
    <w:rsid w:val="00CC4BDF"/>
    <w:rsid w:val="00CC6261"/>
    <w:rsid w:val="00CC6F0B"/>
    <w:rsid w:val="00CD286D"/>
    <w:rsid w:val="00CD38E7"/>
    <w:rsid w:val="00CE0C95"/>
    <w:rsid w:val="00CE449B"/>
    <w:rsid w:val="00CE45E3"/>
    <w:rsid w:val="00CE6648"/>
    <w:rsid w:val="00CF588B"/>
    <w:rsid w:val="00CF792C"/>
    <w:rsid w:val="00D02EE1"/>
    <w:rsid w:val="00D1480B"/>
    <w:rsid w:val="00D15B4B"/>
    <w:rsid w:val="00D1784F"/>
    <w:rsid w:val="00D27DC2"/>
    <w:rsid w:val="00D30FD0"/>
    <w:rsid w:val="00D31F50"/>
    <w:rsid w:val="00D3650A"/>
    <w:rsid w:val="00D402F9"/>
    <w:rsid w:val="00D40733"/>
    <w:rsid w:val="00D41AE7"/>
    <w:rsid w:val="00D43261"/>
    <w:rsid w:val="00D45FA3"/>
    <w:rsid w:val="00D504E5"/>
    <w:rsid w:val="00D51E86"/>
    <w:rsid w:val="00D5622B"/>
    <w:rsid w:val="00D65A65"/>
    <w:rsid w:val="00D76BA7"/>
    <w:rsid w:val="00D81ED0"/>
    <w:rsid w:val="00D842D7"/>
    <w:rsid w:val="00D92618"/>
    <w:rsid w:val="00D94D6B"/>
    <w:rsid w:val="00D971FE"/>
    <w:rsid w:val="00D977F3"/>
    <w:rsid w:val="00DA222F"/>
    <w:rsid w:val="00DA5687"/>
    <w:rsid w:val="00DA75C2"/>
    <w:rsid w:val="00DA78EB"/>
    <w:rsid w:val="00DB20F8"/>
    <w:rsid w:val="00DC037C"/>
    <w:rsid w:val="00DC24CE"/>
    <w:rsid w:val="00DC4A6A"/>
    <w:rsid w:val="00DC6012"/>
    <w:rsid w:val="00DD1418"/>
    <w:rsid w:val="00DD2904"/>
    <w:rsid w:val="00DE102D"/>
    <w:rsid w:val="00DF25E8"/>
    <w:rsid w:val="00E00E25"/>
    <w:rsid w:val="00E062E8"/>
    <w:rsid w:val="00E07551"/>
    <w:rsid w:val="00E10A92"/>
    <w:rsid w:val="00E12A92"/>
    <w:rsid w:val="00E12DC6"/>
    <w:rsid w:val="00E14504"/>
    <w:rsid w:val="00E175A6"/>
    <w:rsid w:val="00E177A0"/>
    <w:rsid w:val="00E229CC"/>
    <w:rsid w:val="00E2377F"/>
    <w:rsid w:val="00E24AA1"/>
    <w:rsid w:val="00E26B41"/>
    <w:rsid w:val="00E337CE"/>
    <w:rsid w:val="00E34E36"/>
    <w:rsid w:val="00E36608"/>
    <w:rsid w:val="00E41FA2"/>
    <w:rsid w:val="00E43B4D"/>
    <w:rsid w:val="00E4672D"/>
    <w:rsid w:val="00E476CB"/>
    <w:rsid w:val="00E477E3"/>
    <w:rsid w:val="00E507BF"/>
    <w:rsid w:val="00E524B2"/>
    <w:rsid w:val="00E553A9"/>
    <w:rsid w:val="00E5572C"/>
    <w:rsid w:val="00E55D82"/>
    <w:rsid w:val="00E57EEF"/>
    <w:rsid w:val="00E606C4"/>
    <w:rsid w:val="00E607B6"/>
    <w:rsid w:val="00E61C6C"/>
    <w:rsid w:val="00E771B0"/>
    <w:rsid w:val="00E771CF"/>
    <w:rsid w:val="00E8164E"/>
    <w:rsid w:val="00E84B2F"/>
    <w:rsid w:val="00E87DDB"/>
    <w:rsid w:val="00E91F01"/>
    <w:rsid w:val="00E92564"/>
    <w:rsid w:val="00E92ABD"/>
    <w:rsid w:val="00E942FF"/>
    <w:rsid w:val="00E95941"/>
    <w:rsid w:val="00E97228"/>
    <w:rsid w:val="00E97A40"/>
    <w:rsid w:val="00EA062E"/>
    <w:rsid w:val="00EA49DF"/>
    <w:rsid w:val="00EA632A"/>
    <w:rsid w:val="00EB0E37"/>
    <w:rsid w:val="00EB129B"/>
    <w:rsid w:val="00EB54FD"/>
    <w:rsid w:val="00ED1081"/>
    <w:rsid w:val="00ED5860"/>
    <w:rsid w:val="00ED6A4E"/>
    <w:rsid w:val="00ED7AE1"/>
    <w:rsid w:val="00EE1B3B"/>
    <w:rsid w:val="00EE2980"/>
    <w:rsid w:val="00EE48D8"/>
    <w:rsid w:val="00EE7E5E"/>
    <w:rsid w:val="00EF100A"/>
    <w:rsid w:val="00EF522F"/>
    <w:rsid w:val="00EF64BC"/>
    <w:rsid w:val="00EF78F8"/>
    <w:rsid w:val="00F0242D"/>
    <w:rsid w:val="00F167D9"/>
    <w:rsid w:val="00F2048E"/>
    <w:rsid w:val="00F24C98"/>
    <w:rsid w:val="00F309D2"/>
    <w:rsid w:val="00F4430F"/>
    <w:rsid w:val="00F444A4"/>
    <w:rsid w:val="00F4586C"/>
    <w:rsid w:val="00F47D35"/>
    <w:rsid w:val="00F51188"/>
    <w:rsid w:val="00F55173"/>
    <w:rsid w:val="00F60EE4"/>
    <w:rsid w:val="00F62DB1"/>
    <w:rsid w:val="00F67E58"/>
    <w:rsid w:val="00F710B5"/>
    <w:rsid w:val="00F715EE"/>
    <w:rsid w:val="00F72E8D"/>
    <w:rsid w:val="00F73D4A"/>
    <w:rsid w:val="00F7530A"/>
    <w:rsid w:val="00F7745E"/>
    <w:rsid w:val="00F9004B"/>
    <w:rsid w:val="00F93A95"/>
    <w:rsid w:val="00F94D0B"/>
    <w:rsid w:val="00FA066F"/>
    <w:rsid w:val="00FA1733"/>
    <w:rsid w:val="00FB1DA2"/>
    <w:rsid w:val="00FB4E63"/>
    <w:rsid w:val="00FC181C"/>
    <w:rsid w:val="00FC3CDF"/>
    <w:rsid w:val="00FC7919"/>
    <w:rsid w:val="00FD09CC"/>
    <w:rsid w:val="00FD6F4B"/>
    <w:rsid w:val="00FE0264"/>
    <w:rsid w:val="00FE1E0D"/>
    <w:rsid w:val="00FE600D"/>
    <w:rsid w:val="00FF0F55"/>
    <w:rsid w:val="00FF1DF4"/>
    <w:rsid w:val="00FF47E3"/>
    <w:rsid w:val="00FF50B7"/>
    <w:rsid w:val="00FF55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6CA59"/>
  <w15:docId w15:val="{798C71B3-3CAD-4FE2-BE67-2F330FD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25E8"/>
    <w:pPr>
      <w:spacing w:before="120" w:after="120"/>
      <w:jc w:val="both"/>
    </w:pPr>
    <w:rPr>
      <w:rFonts w:ascii="Arial" w:eastAsia="Times New Roman" w:hAnsi="Arial"/>
      <w:color w:val="183C69" w:themeColor="text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A4F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1E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E5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4C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47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A7F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66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6667A"/>
    <w:rPr>
      <w:rFonts w:ascii="Arial" w:eastAsia="Times New Roman" w:hAnsi="Arial"/>
      <w:color w:val="183C69" w:themeColor="text2"/>
      <w:szCs w:val="24"/>
      <w:lang w:eastAsia="en-US"/>
    </w:rPr>
  </w:style>
  <w:style w:type="paragraph" w:customStyle="1" w:styleId="eu-LISArunningtitleright">
    <w:name w:val="eu-LISA running title right"/>
    <w:qFormat/>
    <w:rsid w:val="008539D1"/>
    <w:pPr>
      <w:widowControl w:val="0"/>
      <w:suppressAutoHyphens/>
      <w:autoSpaceDE w:val="0"/>
      <w:autoSpaceDN w:val="0"/>
      <w:adjustRightInd w:val="0"/>
      <w:spacing w:line="288" w:lineRule="auto"/>
      <w:ind w:right="-567"/>
      <w:jc w:val="right"/>
      <w:textAlignment w:val="center"/>
    </w:pPr>
    <w:rPr>
      <w:rFonts w:ascii="Roboto" w:hAnsi="Roboto" w:cs="Calibri"/>
      <w:caps/>
      <w:color w:val="1F3A5D"/>
      <w:sz w:val="16"/>
      <w:szCs w:val="16"/>
      <w:lang w:eastAsia="en-US"/>
    </w:rPr>
  </w:style>
  <w:style w:type="character" w:customStyle="1" w:styleId="eu-LISAbold">
    <w:name w:val="eu-LISA bold"/>
    <w:qFormat/>
    <w:rsid w:val="00B109CE"/>
    <w:rPr>
      <w:rFonts w:ascii="Arial" w:hAnsi="Arial"/>
      <w:b/>
      <w:i w:val="0"/>
      <w:color w:val="1F3A5D"/>
      <w:sz w:val="20"/>
      <w:lang w:val="en-GB"/>
    </w:rPr>
  </w:style>
  <w:style w:type="paragraph" w:customStyle="1" w:styleId="eu-LISArunningtitleleft">
    <w:name w:val="eu-LISA running title left"/>
    <w:qFormat/>
    <w:rsid w:val="008539D1"/>
    <w:pPr>
      <w:ind w:left="-567"/>
    </w:pPr>
    <w:rPr>
      <w:rFonts w:ascii="Roboto" w:hAnsi="Roboto" w:cs="Calibri"/>
      <w:caps/>
      <w:color w:val="1F3A5D"/>
      <w:sz w:val="16"/>
      <w:szCs w:val="16"/>
      <w:lang w:eastAsia="en-US"/>
    </w:rPr>
  </w:style>
  <w:style w:type="paragraph" w:customStyle="1" w:styleId="eu-LISAT1">
    <w:name w:val="eu-LISA T1"/>
    <w:next w:val="eu-LISAbody"/>
    <w:autoRedefine/>
    <w:qFormat/>
    <w:rsid w:val="00B109CE"/>
    <w:pPr>
      <w:widowControl w:val="0"/>
      <w:numPr>
        <w:numId w:val="33"/>
      </w:numPr>
      <w:suppressAutoHyphens/>
      <w:autoSpaceDE w:val="0"/>
      <w:autoSpaceDN w:val="0"/>
      <w:adjustRightInd w:val="0"/>
      <w:spacing w:before="600" w:after="200" w:line="288" w:lineRule="auto"/>
      <w:textAlignment w:val="center"/>
      <w:outlineLvl w:val="0"/>
    </w:pPr>
    <w:rPr>
      <w:rFonts w:ascii="Arial" w:hAnsi="Arial" w:cs="Calibri"/>
      <w:b/>
      <w:color w:val="183C69" w:themeColor="text2"/>
      <w:sz w:val="32"/>
      <w:szCs w:val="48"/>
      <w:lang w:eastAsia="en-US"/>
    </w:rPr>
  </w:style>
  <w:style w:type="paragraph" w:customStyle="1" w:styleId="eu-LISAT2">
    <w:name w:val="eu-LISA T2"/>
    <w:basedOn w:val="eu-LISAT1"/>
    <w:next w:val="eu-LISAbody"/>
    <w:qFormat/>
    <w:rsid w:val="00BB3725"/>
    <w:pPr>
      <w:numPr>
        <w:ilvl w:val="1"/>
      </w:numPr>
      <w:spacing w:before="400" w:after="100"/>
      <w:ind w:left="57" w:hanging="57"/>
      <w:outlineLvl w:val="1"/>
    </w:pPr>
    <w:rPr>
      <w:sz w:val="24"/>
      <w:szCs w:val="26"/>
    </w:rPr>
  </w:style>
  <w:style w:type="paragraph" w:customStyle="1" w:styleId="eu-LISAT3">
    <w:name w:val="eu-LISA T3"/>
    <w:basedOn w:val="eu-LISAT2"/>
    <w:next w:val="eu-LISAbody"/>
    <w:qFormat/>
    <w:rsid w:val="00BB3725"/>
    <w:pPr>
      <w:numPr>
        <w:ilvl w:val="2"/>
      </w:numPr>
      <w:ind w:left="567" w:hanging="567"/>
      <w:outlineLvl w:val="2"/>
    </w:pPr>
    <w:rPr>
      <w:color w:val="004494"/>
      <w:sz w:val="20"/>
    </w:rPr>
  </w:style>
  <w:style w:type="paragraph" w:customStyle="1" w:styleId="eu-LISAbody">
    <w:name w:val="eu-LISA body"/>
    <w:qFormat/>
    <w:rsid w:val="00820DD8"/>
    <w:pPr>
      <w:keepLines/>
      <w:suppressAutoHyphens/>
      <w:autoSpaceDE w:val="0"/>
      <w:autoSpaceDN w:val="0"/>
      <w:adjustRightInd w:val="0"/>
      <w:spacing w:after="100"/>
      <w:jc w:val="both"/>
      <w:textAlignment w:val="center"/>
    </w:pPr>
    <w:rPr>
      <w:rFonts w:ascii="Arial" w:hAnsi="Arial" w:cs="Calibri"/>
      <w:iCs/>
      <w:color w:val="183C69" w:themeColor="text2"/>
      <w:lang w:eastAsia="en-US"/>
    </w:rPr>
  </w:style>
  <w:style w:type="paragraph" w:customStyle="1" w:styleId="eu-LISAbodyindent1">
    <w:name w:val="eu-LISA body indent 1"/>
    <w:basedOn w:val="eu-LISAbody"/>
    <w:qFormat/>
    <w:rsid w:val="008E40C7"/>
    <w:pPr>
      <w:numPr>
        <w:numId w:val="2"/>
      </w:numPr>
    </w:pPr>
    <w:rPr>
      <w:rFonts w:cs="ECSquareSansPro-Regular"/>
    </w:rPr>
  </w:style>
  <w:style w:type="paragraph" w:customStyle="1" w:styleId="eu-LISAbodyindent2">
    <w:name w:val="eu-LISA body indent 2"/>
    <w:qFormat/>
    <w:rsid w:val="0058733F"/>
    <w:pPr>
      <w:numPr>
        <w:numId w:val="1"/>
      </w:numPr>
      <w:spacing w:line="288" w:lineRule="auto"/>
    </w:pPr>
    <w:rPr>
      <w:rFonts w:ascii="Corbel" w:hAnsi="Corbel" w:cs="ECSquareSansPro-Regular"/>
      <w:color w:val="404040"/>
      <w:lang w:eastAsia="en-US"/>
    </w:rPr>
  </w:style>
  <w:style w:type="paragraph" w:customStyle="1" w:styleId="eu-LISAtitlebox">
    <w:name w:val="eu-LISA title box"/>
    <w:autoRedefine/>
    <w:qFormat/>
    <w:rsid w:val="002B67E7"/>
    <w:pPr>
      <w:spacing w:line="440" w:lineRule="exact"/>
    </w:pPr>
    <w:rPr>
      <w:rFonts w:ascii="Roboto Condensed" w:hAnsi="Roboto Condensed" w:cs="Calibri-Bold"/>
      <w:bCs/>
      <w:color w:val="4567A9" w:themeColor="background1"/>
      <w:sz w:val="44"/>
      <w:szCs w:val="44"/>
      <w:lang w:eastAsia="en-US"/>
    </w:rPr>
  </w:style>
  <w:style w:type="paragraph" w:customStyle="1" w:styleId="eu-LISAbodybox">
    <w:name w:val="eu-LISA body box"/>
    <w:qFormat/>
    <w:rsid w:val="0058733F"/>
    <w:pPr>
      <w:suppressAutoHyphens/>
      <w:spacing w:line="288" w:lineRule="auto"/>
    </w:pPr>
    <w:rPr>
      <w:rFonts w:ascii="Corbel" w:hAnsi="Corbel" w:cs="Calibri"/>
      <w:color w:val="FFFFFF"/>
      <w:lang w:eastAsia="en-US"/>
    </w:rPr>
  </w:style>
  <w:style w:type="paragraph" w:customStyle="1" w:styleId="eu-LISAfootnote">
    <w:name w:val="eu-LISA footnote"/>
    <w:qFormat/>
    <w:rsid w:val="00A059F7"/>
    <w:pPr>
      <w:spacing w:line="180" w:lineRule="atLeast"/>
    </w:pPr>
    <w:rPr>
      <w:rFonts w:ascii="Arial" w:hAnsi="Arial" w:cs="Calibri"/>
      <w:color w:val="004494" w:themeColor="text1"/>
      <w:sz w:val="17"/>
      <w:szCs w:val="14"/>
      <w:lang w:eastAsia="en-US"/>
    </w:rPr>
  </w:style>
  <w:style w:type="paragraph" w:customStyle="1" w:styleId="eu-LISAT4">
    <w:name w:val="eu-LISA T4"/>
    <w:next w:val="eu-LISAbody"/>
    <w:rsid w:val="0058733F"/>
    <w:rPr>
      <w:rFonts w:ascii="Corbel" w:hAnsi="Corbel"/>
      <w:color w:val="000000"/>
      <w:sz w:val="22"/>
      <w:szCs w:val="24"/>
      <w:lang w:val="en-US" w:eastAsia="en-US"/>
    </w:rPr>
  </w:style>
  <w:style w:type="paragraph" w:customStyle="1" w:styleId="eu-LISAtoc1">
    <w:name w:val="eu-LISA toc 1"/>
    <w:qFormat/>
    <w:rsid w:val="0058733F"/>
    <w:rPr>
      <w:rFonts w:ascii="Corbel" w:hAnsi="Corbel" w:cs="Calibri-Bold"/>
      <w:b/>
      <w:bCs/>
      <w:color w:val="000000"/>
      <w:szCs w:val="24"/>
      <w:lang w:eastAsia="en-US"/>
    </w:rPr>
  </w:style>
  <w:style w:type="paragraph" w:customStyle="1" w:styleId="eu-LISAtoc2">
    <w:name w:val="eu-LISA toc 2"/>
    <w:basedOn w:val="eu-LISAtoc1"/>
    <w:qFormat/>
    <w:rsid w:val="0058733F"/>
    <w:pPr>
      <w:ind w:left="284"/>
    </w:pPr>
    <w:rPr>
      <w:color w:val="404040"/>
    </w:rPr>
  </w:style>
  <w:style w:type="character" w:customStyle="1" w:styleId="eu-LISAgraphssources">
    <w:name w:val="eu-LISA graphs sources"/>
    <w:qFormat/>
    <w:rsid w:val="00A059F7"/>
    <w:rPr>
      <w:rFonts w:ascii="Arial" w:hAnsi="Arial"/>
      <w:b w:val="0"/>
      <w:i/>
      <w:caps w:val="0"/>
      <w:smallCaps w:val="0"/>
      <w:strike w:val="0"/>
      <w:dstrike w:val="0"/>
      <w:vanish w:val="0"/>
      <w:color w:val="1F3A5D"/>
      <w:sz w:val="17"/>
      <w:vertAlign w:val="baseline"/>
      <w:lang w:val="en-GB"/>
    </w:rPr>
  </w:style>
  <w:style w:type="character" w:customStyle="1" w:styleId="eu-LISAbolditalic">
    <w:name w:val="eu-LISA bold italic"/>
    <w:qFormat/>
    <w:rsid w:val="0058733F"/>
    <w:rPr>
      <w:rFonts w:ascii="Corbel" w:hAnsi="Corbel"/>
      <w:b/>
      <w:i/>
    </w:rPr>
  </w:style>
  <w:style w:type="character" w:customStyle="1" w:styleId="eu-LISAhyperlink">
    <w:name w:val="eu-LISA hyperlink"/>
    <w:qFormat/>
    <w:rsid w:val="00011C5E"/>
    <w:rPr>
      <w:rFonts w:ascii="Corbel" w:hAnsi="Corbel"/>
      <w:b/>
      <w:color w:val="595959"/>
    </w:rPr>
  </w:style>
  <w:style w:type="character" w:customStyle="1" w:styleId="eu-LISAsuperscript">
    <w:name w:val="eu-LISA superscript"/>
    <w:qFormat/>
    <w:rsid w:val="00011C5E"/>
    <w:rPr>
      <w:rFonts w:ascii="Corbel" w:hAnsi="Corbel"/>
      <w:vertAlign w:val="superscript"/>
    </w:rPr>
  </w:style>
  <w:style w:type="paragraph" w:customStyle="1" w:styleId="eu-LISAcoverT1">
    <w:name w:val="eu-LISA cover T1"/>
    <w:qFormat/>
    <w:rsid w:val="000A4F5C"/>
    <w:pPr>
      <w:jc w:val="right"/>
    </w:pPr>
    <w:rPr>
      <w:rFonts w:ascii="Corbel" w:eastAsia="Calibri" w:hAnsi="Corbel"/>
      <w:color w:val="292929"/>
      <w:sz w:val="92"/>
      <w:szCs w:val="92"/>
      <w:lang w:eastAsia="en-US"/>
    </w:rPr>
  </w:style>
  <w:style w:type="paragraph" w:customStyle="1" w:styleId="eu-LISAcoverT2">
    <w:name w:val="eu-LISA cover T2"/>
    <w:qFormat/>
    <w:rsid w:val="00FA066F"/>
    <w:pPr>
      <w:jc w:val="right"/>
    </w:pPr>
    <w:rPr>
      <w:rFonts w:ascii="Corbel" w:eastAsia="Calibri" w:hAnsi="Corbel"/>
      <w:color w:val="FFFFFF"/>
      <w:sz w:val="36"/>
      <w:szCs w:val="36"/>
      <w:lang w:eastAsia="en-US"/>
    </w:rPr>
  </w:style>
  <w:style w:type="paragraph" w:customStyle="1" w:styleId="eu-LISAcatNo">
    <w:name w:val="eu-LISA cat No"/>
    <w:qFormat/>
    <w:rsid w:val="000A4F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orbel" w:eastAsia="Calibri" w:hAnsi="Corbel" w:cs="Corbel"/>
      <w:color w:val="FFFFFF"/>
      <w:sz w:val="16"/>
      <w:szCs w:val="16"/>
    </w:rPr>
  </w:style>
  <w:style w:type="paragraph" w:styleId="TOC1">
    <w:name w:val="toc 1"/>
    <w:next w:val="Normal"/>
    <w:uiPriority w:val="39"/>
    <w:qFormat/>
    <w:rsid w:val="00833347"/>
    <w:pPr>
      <w:tabs>
        <w:tab w:val="right" w:leader="dot" w:pos="9623"/>
      </w:tabs>
      <w:spacing w:after="40" w:line="280" w:lineRule="exact"/>
    </w:pPr>
    <w:rPr>
      <w:rFonts w:ascii="Arial" w:eastAsia="Times New Roman" w:hAnsi="Arial"/>
      <w:b/>
      <w:bCs/>
      <w:noProof/>
      <w:color w:val="183C69" w:themeColor="text2"/>
      <w:lang w:eastAsia="en-US"/>
    </w:rPr>
  </w:style>
  <w:style w:type="paragraph" w:styleId="TOC2">
    <w:name w:val="toc 2"/>
    <w:basedOn w:val="TOC1"/>
    <w:next w:val="Normal"/>
    <w:uiPriority w:val="39"/>
    <w:rsid w:val="001C38F9"/>
    <w:rPr>
      <w:b w:val="0"/>
      <w:bCs w:val="0"/>
    </w:rPr>
  </w:style>
  <w:style w:type="paragraph" w:styleId="TOC3">
    <w:name w:val="toc 3"/>
    <w:basedOn w:val="TOC2"/>
    <w:next w:val="Normal"/>
    <w:uiPriority w:val="39"/>
    <w:qFormat/>
    <w:rsid w:val="00F72E8D"/>
    <w:rPr>
      <w:bCs/>
      <w:iCs/>
    </w:rPr>
  </w:style>
  <w:style w:type="paragraph" w:customStyle="1" w:styleId="Template-FigureTitle">
    <w:name w:val="Template - Figure Title"/>
    <w:basedOn w:val="Normal"/>
    <w:link w:val="Template-FigureTitleChar"/>
    <w:rsid w:val="000A4F5C"/>
    <w:pPr>
      <w:spacing w:after="240"/>
    </w:pPr>
    <w:rPr>
      <w:rFonts w:ascii="EC Square Sans Pro Medium" w:eastAsia="Calibri" w:hAnsi="EC Square Sans Pro Medium"/>
      <w:color w:val="404040"/>
      <w:szCs w:val="20"/>
    </w:rPr>
  </w:style>
  <w:style w:type="character" w:customStyle="1" w:styleId="Heading1Char">
    <w:name w:val="Heading 1 Char"/>
    <w:link w:val="Heading1"/>
    <w:uiPriority w:val="9"/>
    <w:rsid w:val="000A4F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Normal"/>
    <w:next w:val="Normal"/>
    <w:rsid w:val="000A4F5C"/>
    <w:pPr>
      <w:spacing w:after="240"/>
      <w:jc w:val="center"/>
    </w:pPr>
    <w:rPr>
      <w:b/>
      <w:sz w:val="28"/>
    </w:rPr>
  </w:style>
  <w:style w:type="character" w:styleId="Hyperlink">
    <w:name w:val="Hyperlink"/>
    <w:uiPriority w:val="99"/>
    <w:qFormat/>
    <w:rsid w:val="006D1F6A"/>
    <w:rPr>
      <w:rFonts w:ascii="Roboto" w:hAnsi="Roboto"/>
      <w:b/>
      <w:bCs/>
      <w:i w:val="0"/>
      <w:color w:val="004494" w:themeColor="text1"/>
      <w:sz w:val="18"/>
    </w:rPr>
  </w:style>
  <w:style w:type="paragraph" w:customStyle="1" w:styleId="Template-Figuretitlefigurenumber">
    <w:name w:val="Template - Figure title (figure number)"/>
    <w:basedOn w:val="Template-FigureTitle"/>
    <w:link w:val="Template-FiguretitlefigurenumberChar"/>
    <w:rsid w:val="000A4F5C"/>
    <w:rPr>
      <w:rFonts w:ascii="EC Square Sans Pro Extra Black" w:hAnsi="EC Square Sans Pro Extra Black"/>
    </w:rPr>
  </w:style>
  <w:style w:type="paragraph" w:customStyle="1" w:styleId="Template-BODY">
    <w:name w:val="Template - BODY"/>
    <w:basedOn w:val="Normal"/>
    <w:link w:val="Template-BODYChar"/>
    <w:rsid w:val="000F5C1C"/>
    <w:rPr>
      <w:rFonts w:ascii="Roboto Condensed" w:hAnsi="Roboto Condensed" w:cs="Arial"/>
      <w:color w:val="1F3A5D"/>
      <w:sz w:val="18"/>
      <w:szCs w:val="22"/>
    </w:rPr>
  </w:style>
  <w:style w:type="paragraph" w:customStyle="1" w:styleId="Template-Heading-level1">
    <w:name w:val="Template - Heading - level 1"/>
    <w:basedOn w:val="Template-BODY"/>
    <w:link w:val="Template-Heading-level1Char"/>
    <w:rsid w:val="000A4F5C"/>
    <w:rPr>
      <w:b/>
      <w:bCs/>
      <w:color w:val="365F91"/>
      <w:sz w:val="36"/>
      <w:szCs w:val="56"/>
    </w:rPr>
  </w:style>
  <w:style w:type="character" w:customStyle="1" w:styleId="Template-BODYChar">
    <w:name w:val="Template - BODY Char"/>
    <w:link w:val="Template-BODY"/>
    <w:rsid w:val="000F5C1C"/>
    <w:rPr>
      <w:rFonts w:ascii="Roboto Condensed" w:eastAsia="Times New Roman" w:hAnsi="Roboto Condensed" w:cs="Arial"/>
      <w:color w:val="1F3A5D"/>
      <w:sz w:val="18"/>
      <w:szCs w:val="22"/>
      <w:lang w:eastAsia="en-US"/>
    </w:rPr>
  </w:style>
  <w:style w:type="paragraph" w:customStyle="1" w:styleId="Template-HeadingLevel2">
    <w:name w:val="Template - Heading Level 2"/>
    <w:basedOn w:val="Normal"/>
    <w:link w:val="Template-HeadingLevel2Char"/>
    <w:rsid w:val="000A4F5C"/>
    <w:rPr>
      <w:rFonts w:cs="Arial"/>
      <w:b/>
      <w:color w:val="365F91"/>
      <w:szCs w:val="32"/>
    </w:rPr>
  </w:style>
  <w:style w:type="character" w:customStyle="1" w:styleId="Template-Heading-level1Char">
    <w:name w:val="Template - Heading - level 1 Char"/>
    <w:link w:val="Template-Heading-level1"/>
    <w:rsid w:val="000A4F5C"/>
    <w:rPr>
      <w:rFonts w:ascii="Arial" w:eastAsia="Times New Roman" w:hAnsi="Arial" w:cs="Arial"/>
      <w:b/>
      <w:bCs/>
      <w:color w:val="365F91"/>
      <w:sz w:val="36"/>
      <w:szCs w:val="56"/>
      <w:lang w:eastAsia="en-US"/>
    </w:rPr>
  </w:style>
  <w:style w:type="paragraph" w:customStyle="1" w:styleId="Template-Headinglevel3">
    <w:name w:val="Template - Heading level 3"/>
    <w:basedOn w:val="Template-HeadingLevel2"/>
    <w:link w:val="Template-Headinglevel3Char"/>
    <w:rsid w:val="000A4F5C"/>
    <w:rPr>
      <w:i/>
      <w:color w:val="262626"/>
    </w:rPr>
  </w:style>
  <w:style w:type="character" w:customStyle="1" w:styleId="Template-HeadingLevel2Char">
    <w:name w:val="Template - Heading Level 2 Char"/>
    <w:link w:val="Template-HeadingLevel2"/>
    <w:rsid w:val="000A4F5C"/>
    <w:rPr>
      <w:rFonts w:ascii="Arial" w:eastAsia="Times New Roman" w:hAnsi="Arial" w:cs="Arial"/>
      <w:b/>
      <w:color w:val="365F91"/>
      <w:sz w:val="24"/>
      <w:szCs w:val="32"/>
      <w:lang w:eastAsia="en-US"/>
    </w:rPr>
  </w:style>
  <w:style w:type="paragraph" w:customStyle="1" w:styleId="Template-BodyBold">
    <w:name w:val="Template - Body Bold"/>
    <w:basedOn w:val="Template-BODY"/>
    <w:link w:val="Template-BodyBoldChar"/>
    <w:rsid w:val="000A4F5C"/>
    <w:rPr>
      <w:rFonts w:ascii="EC Square Sans Pro Medium" w:hAnsi="EC Square Sans Pro Medium"/>
      <w:b/>
      <w:lang w:val="en-US"/>
    </w:rPr>
  </w:style>
  <w:style w:type="character" w:customStyle="1" w:styleId="Template-Headinglevel3Char">
    <w:name w:val="Template - Heading level 3 Char"/>
    <w:link w:val="Template-Headinglevel3"/>
    <w:rsid w:val="000A4F5C"/>
    <w:rPr>
      <w:rFonts w:ascii="Arial" w:eastAsia="Times New Roman" w:hAnsi="Arial" w:cs="Arial"/>
      <w:b/>
      <w:i/>
      <w:color w:val="262626"/>
      <w:sz w:val="24"/>
      <w:szCs w:val="32"/>
      <w:lang w:eastAsia="en-US"/>
    </w:rPr>
  </w:style>
  <w:style w:type="paragraph" w:customStyle="1" w:styleId="Template-Footnotereference">
    <w:name w:val="Template - Footnote reference"/>
    <w:basedOn w:val="Template-BODY"/>
    <w:link w:val="Template-FootnotereferenceChar"/>
    <w:rsid w:val="000A4F5C"/>
    <w:rPr>
      <w:rFonts w:ascii="EC Square Sans Pro Extra Black" w:hAnsi="EC Square Sans Pro Extra Black"/>
      <w:color w:val="365F91"/>
      <w:vertAlign w:val="superscript"/>
    </w:rPr>
  </w:style>
  <w:style w:type="character" w:customStyle="1" w:styleId="Template-BodyBoldChar">
    <w:name w:val="Template - Body Bold Char"/>
    <w:link w:val="Template-BodyBold"/>
    <w:rsid w:val="000A4F5C"/>
    <w:rPr>
      <w:rFonts w:ascii="EC Square Sans Pro Medium" w:eastAsia="Times New Roman" w:hAnsi="EC Square Sans Pro Medium" w:cs="Arial"/>
      <w:b/>
      <w:color w:val="262626"/>
      <w:sz w:val="22"/>
      <w:szCs w:val="22"/>
      <w:lang w:val="en-US" w:eastAsia="en-US"/>
    </w:rPr>
  </w:style>
  <w:style w:type="paragraph" w:customStyle="1" w:styleId="SCOREBOARD-Listlevel1">
    <w:name w:val="SCOREBOARD - List level 1"/>
    <w:basedOn w:val="Template-BODY"/>
    <w:link w:val="SCOREBOARD-Listlevel1Char"/>
    <w:rsid w:val="000A4F5C"/>
    <w:pPr>
      <w:numPr>
        <w:numId w:val="3"/>
      </w:numPr>
      <w:spacing w:before="0" w:after="0"/>
      <w:ind w:left="454" w:hanging="227"/>
    </w:pPr>
  </w:style>
  <w:style w:type="character" w:customStyle="1" w:styleId="Template-FootnotereferenceChar">
    <w:name w:val="Template - Footnote reference Char"/>
    <w:link w:val="Template-Footnotereference"/>
    <w:rsid w:val="000A4F5C"/>
    <w:rPr>
      <w:rFonts w:ascii="EC Square Sans Pro Extra Black" w:eastAsia="Times New Roman" w:hAnsi="EC Square Sans Pro Extra Black" w:cs="Arial"/>
      <w:color w:val="365F91"/>
      <w:sz w:val="22"/>
      <w:szCs w:val="22"/>
      <w:vertAlign w:val="superscript"/>
      <w:lang w:eastAsia="en-US"/>
    </w:rPr>
  </w:style>
  <w:style w:type="character" w:customStyle="1" w:styleId="Template-FigureTitleChar">
    <w:name w:val="Template - Figure Title Char"/>
    <w:link w:val="Template-FigureTitle"/>
    <w:rsid w:val="000A4F5C"/>
    <w:rPr>
      <w:rFonts w:ascii="EC Square Sans Pro Medium" w:eastAsia="Calibri" w:hAnsi="EC Square Sans Pro Medium"/>
      <w:color w:val="404040"/>
      <w:lang w:eastAsia="en-US"/>
    </w:rPr>
  </w:style>
  <w:style w:type="character" w:customStyle="1" w:styleId="SCOREBOARD-Listlevel1Char">
    <w:name w:val="SCOREBOARD - List level 1 Char"/>
    <w:link w:val="SCOREBOARD-Listlevel1"/>
    <w:rsid w:val="000A4F5C"/>
    <w:rPr>
      <w:rFonts w:ascii="Roboto Condensed" w:eastAsia="Times New Roman" w:hAnsi="Roboto Condensed" w:cs="Arial"/>
      <w:color w:val="1F3A5D"/>
      <w:sz w:val="18"/>
      <w:szCs w:val="22"/>
      <w:lang w:eastAsia="en-US"/>
    </w:rPr>
  </w:style>
  <w:style w:type="paragraph" w:customStyle="1" w:styleId="Template-Footnotetext">
    <w:name w:val="Template - Footnote text"/>
    <w:basedOn w:val="Template-BODY"/>
    <w:rsid w:val="000A4F5C"/>
    <w:pPr>
      <w:jc w:val="left"/>
    </w:pPr>
    <w:rPr>
      <w:sz w:val="14"/>
      <w:szCs w:val="14"/>
      <w:lang w:val="da-DK"/>
    </w:rPr>
  </w:style>
  <w:style w:type="character" w:styleId="FootnoteReference">
    <w:name w:val="footnote reference"/>
    <w:basedOn w:val="EndnoteReference"/>
    <w:uiPriority w:val="99"/>
    <w:unhideWhenUsed/>
    <w:rsid w:val="00197141"/>
    <w:rPr>
      <w:rFonts w:ascii="Arial" w:hAnsi="Arial"/>
      <w:b w:val="0"/>
      <w:i w:val="0"/>
      <w:color w:val="004494" w:themeColor="text1"/>
      <w:sz w:val="17"/>
      <w:vertAlign w:val="superscript"/>
      <w:lang w:val="en-GB"/>
    </w:rPr>
  </w:style>
  <w:style w:type="character" w:customStyle="1" w:styleId="Template-FiguretitlefigurenumberChar">
    <w:name w:val="Template - Figure title (figure number) Char"/>
    <w:link w:val="Template-Figuretitlefigurenumber"/>
    <w:rsid w:val="000A4F5C"/>
    <w:rPr>
      <w:rFonts w:ascii="EC Square Sans Pro Extra Black" w:eastAsia="Calibri" w:hAnsi="EC Square Sans Pro Extra Black"/>
      <w:color w:val="404040"/>
      <w:lang w:eastAsia="en-US"/>
    </w:rPr>
  </w:style>
  <w:style w:type="paragraph" w:customStyle="1" w:styleId="Template-Achievement">
    <w:name w:val="Template - Achievement"/>
    <w:basedOn w:val="Template-BODY"/>
    <w:link w:val="Template-AchievementChar"/>
    <w:rsid w:val="000A4F5C"/>
    <w:pPr>
      <w:pBdr>
        <w:left w:val="single" w:sz="48" w:space="4" w:color="365F91"/>
      </w:pBdr>
      <w:shd w:val="clear" w:color="auto" w:fill="DBE5F1"/>
      <w:spacing w:before="240" w:after="240"/>
      <w:contextualSpacing/>
    </w:pPr>
    <w:rPr>
      <w:rFonts w:ascii="EC Square Sans Pro Medium" w:hAnsi="EC Square Sans Pro Medium"/>
      <w:color w:val="365F91"/>
      <w:lang w:val="pt-PT"/>
    </w:rPr>
  </w:style>
  <w:style w:type="paragraph" w:customStyle="1" w:styleId="StyleSCOREBOARD-Figurefootnote">
    <w:name w:val="Style SCOREBOARD - Figure footnote"/>
    <w:basedOn w:val="Template-FigureTitle"/>
    <w:rsid w:val="00A6528B"/>
    <w:rPr>
      <w:rFonts w:ascii="Roboto" w:hAnsi="Roboto"/>
      <w:i/>
      <w:iCs/>
      <w:color w:val="1F3A5D"/>
      <w:sz w:val="16"/>
    </w:rPr>
  </w:style>
  <w:style w:type="character" w:customStyle="1" w:styleId="Template-AchievementChar">
    <w:name w:val="Template - Achievement Char"/>
    <w:link w:val="Template-Achievement"/>
    <w:rsid w:val="000A4F5C"/>
    <w:rPr>
      <w:rFonts w:ascii="EC Square Sans Pro Medium" w:eastAsia="Times New Roman" w:hAnsi="EC Square Sans Pro Medium" w:cs="Arial"/>
      <w:color w:val="365F91"/>
      <w:sz w:val="22"/>
      <w:szCs w:val="22"/>
      <w:shd w:val="clear" w:color="auto" w:fill="DBE5F1"/>
      <w:lang w:val="pt-PT" w:eastAsia="en-US"/>
    </w:rPr>
  </w:style>
  <w:style w:type="paragraph" w:customStyle="1" w:styleId="TemplateBulletpointfirstlevel">
    <w:name w:val="Template Bullet point first level"/>
    <w:basedOn w:val="SCOREBOARD-Listlevel1"/>
    <w:link w:val="TemplateBulletpointfirstlevelChar"/>
    <w:rsid w:val="000A4F5C"/>
  </w:style>
  <w:style w:type="paragraph" w:customStyle="1" w:styleId="TemplateBulletpointSecondlevel">
    <w:name w:val="Template Bullet point Second level"/>
    <w:basedOn w:val="TemplateBulletpointfirstlevel"/>
    <w:rsid w:val="000A4F5C"/>
    <w:pPr>
      <w:numPr>
        <w:ilvl w:val="1"/>
      </w:numPr>
      <w:tabs>
        <w:tab w:val="num" w:pos="360"/>
      </w:tabs>
      <w:ind w:left="454" w:hanging="227"/>
    </w:pPr>
    <w:rPr>
      <w:lang w:val="pt-PT"/>
    </w:rPr>
  </w:style>
  <w:style w:type="character" w:customStyle="1" w:styleId="TemplateBulletpointfirstlevelChar">
    <w:name w:val="Template Bullet point first level Char"/>
    <w:link w:val="TemplateBulletpointfirstlevel"/>
    <w:rsid w:val="000A4F5C"/>
    <w:rPr>
      <w:rFonts w:ascii="Roboto Condensed" w:eastAsia="Times New Roman" w:hAnsi="Roboto Condensed" w:cs="Arial"/>
      <w:color w:val="1F3A5D"/>
      <w:sz w:val="18"/>
      <w:szCs w:val="22"/>
      <w:lang w:eastAsia="en-US"/>
    </w:rPr>
  </w:style>
  <w:style w:type="paragraph" w:styleId="NormalWeb">
    <w:name w:val="Normal (Web)"/>
    <w:basedOn w:val="Normal"/>
    <w:uiPriority w:val="99"/>
    <w:rsid w:val="000A4F5C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ZDGName">
    <w:name w:val="Z_DGName"/>
    <w:basedOn w:val="Normal"/>
    <w:uiPriority w:val="99"/>
    <w:rsid w:val="000A4F5C"/>
    <w:pPr>
      <w:widowControl w:val="0"/>
      <w:autoSpaceDE w:val="0"/>
      <w:autoSpaceDN w:val="0"/>
      <w:spacing w:before="0" w:after="0"/>
      <w:ind w:right="85"/>
      <w:jc w:val="left"/>
    </w:pPr>
    <w:rPr>
      <w:rFonts w:cs="Arial"/>
      <w:sz w:val="16"/>
      <w:szCs w:val="16"/>
      <w:lang w:eastAsia="en-GB"/>
    </w:rPr>
  </w:style>
  <w:style w:type="paragraph" w:customStyle="1" w:styleId="ZCom">
    <w:name w:val="Z_Com"/>
    <w:basedOn w:val="Normal"/>
    <w:next w:val="ZDGName"/>
    <w:uiPriority w:val="99"/>
    <w:rsid w:val="000A4F5C"/>
    <w:pPr>
      <w:widowControl w:val="0"/>
      <w:autoSpaceDE w:val="0"/>
      <w:autoSpaceDN w:val="0"/>
      <w:spacing w:before="0" w:after="0"/>
      <w:ind w:right="85"/>
    </w:pPr>
    <w:rPr>
      <w:rFonts w:cs="Arial"/>
      <w:lang w:eastAsia="en-GB"/>
    </w:rPr>
  </w:style>
  <w:style w:type="paragraph" w:customStyle="1" w:styleId="CoverTemplate">
    <w:name w:val="Cover_Template"/>
    <w:basedOn w:val="Normal"/>
    <w:link w:val="CoverTemplateChar"/>
    <w:rsid w:val="000A4F5C"/>
    <w:rPr>
      <w:rFonts w:cs="Arial"/>
      <w:b/>
      <w:bCs/>
      <w:color w:val="1F497D"/>
      <w:sz w:val="72"/>
      <w:szCs w:val="72"/>
    </w:rPr>
  </w:style>
  <w:style w:type="paragraph" w:customStyle="1" w:styleId="SubtitleCoverTemplate">
    <w:name w:val="Subtitle Cover_Template"/>
    <w:basedOn w:val="Normal"/>
    <w:link w:val="SubtitleCoverTemplateChar"/>
    <w:rsid w:val="000A4F5C"/>
    <w:rPr>
      <w:rFonts w:cs="Arial"/>
      <w:b/>
      <w:bCs/>
      <w:color w:val="4F81BD"/>
      <w:sz w:val="40"/>
      <w:szCs w:val="40"/>
    </w:rPr>
  </w:style>
  <w:style w:type="character" w:customStyle="1" w:styleId="CoverTemplateChar">
    <w:name w:val="Cover_Template Char"/>
    <w:link w:val="CoverTemplate"/>
    <w:rsid w:val="000A4F5C"/>
    <w:rPr>
      <w:rFonts w:ascii="Arial" w:eastAsia="Times New Roman" w:hAnsi="Arial" w:cs="Arial"/>
      <w:b/>
      <w:bCs/>
      <w:color w:val="1F497D"/>
      <w:sz w:val="72"/>
      <w:szCs w:val="72"/>
      <w:lang w:eastAsia="en-US"/>
    </w:rPr>
  </w:style>
  <w:style w:type="character" w:customStyle="1" w:styleId="SubtitleCoverTemplateChar">
    <w:name w:val="Subtitle Cover_Template Char"/>
    <w:link w:val="SubtitleCoverTemplate"/>
    <w:rsid w:val="000A4F5C"/>
    <w:rPr>
      <w:rFonts w:ascii="Arial" w:eastAsia="Times New Roman" w:hAnsi="Arial" w:cs="Arial"/>
      <w:b/>
      <w:bCs/>
      <w:color w:val="4F81BD"/>
      <w:sz w:val="40"/>
      <w:szCs w:val="40"/>
      <w:lang w:eastAsia="en-US"/>
    </w:rPr>
  </w:style>
  <w:style w:type="paragraph" w:customStyle="1" w:styleId="eu-LISAbulletpoint">
    <w:name w:val="eu-LISA bullet point"/>
    <w:basedOn w:val="eu-LISAbody"/>
    <w:qFormat/>
    <w:rsid w:val="00BB3725"/>
    <w:pPr>
      <w:numPr>
        <w:numId w:val="4"/>
      </w:numPr>
      <w:spacing w:before="100"/>
      <w:ind w:left="170"/>
    </w:pPr>
  </w:style>
  <w:style w:type="character" w:styleId="BookTitle">
    <w:name w:val="Book Title"/>
    <w:uiPriority w:val="69"/>
    <w:rsid w:val="00FA066F"/>
    <w:rPr>
      <w:b/>
      <w:bCs/>
      <w:smallCaps/>
      <w:spacing w:val="5"/>
    </w:rPr>
  </w:style>
  <w:style w:type="character" w:styleId="Emphasis">
    <w:name w:val="Emphasis"/>
    <w:uiPriority w:val="20"/>
    <w:rsid w:val="00FA066F"/>
    <w:rPr>
      <w:i/>
      <w:iCs/>
    </w:rPr>
  </w:style>
  <w:style w:type="paragraph" w:customStyle="1" w:styleId="eu-LISAcoverfullname">
    <w:name w:val="eu-LISA cover full name"/>
    <w:basedOn w:val="Normal"/>
    <w:qFormat/>
    <w:rsid w:val="00CE6648"/>
    <w:pPr>
      <w:spacing w:before="0" w:after="0"/>
      <w:jc w:val="left"/>
    </w:pPr>
    <w:rPr>
      <w:rFonts w:cs="Arial"/>
      <w:color w:val="A0A9BE" w:themeColor="background2"/>
      <w:sz w:val="17"/>
      <w:szCs w:val="15"/>
    </w:rPr>
  </w:style>
  <w:style w:type="numbering" w:customStyle="1" w:styleId="CurrentList7">
    <w:name w:val="Current List7"/>
    <w:uiPriority w:val="99"/>
    <w:rsid w:val="006F4C53"/>
    <w:pPr>
      <w:numPr>
        <w:numId w:val="15"/>
      </w:numPr>
    </w:pPr>
  </w:style>
  <w:style w:type="paragraph" w:customStyle="1" w:styleId="Covertitle">
    <w:name w:val="Cover title"/>
    <w:basedOn w:val="Normal"/>
    <w:autoRedefine/>
    <w:qFormat/>
    <w:rsid w:val="00ED5860"/>
    <w:pPr>
      <w:spacing w:line="276" w:lineRule="auto"/>
      <w:ind w:left="567"/>
      <w:jc w:val="left"/>
    </w:pPr>
    <w:rPr>
      <w:rFonts w:ascii="Roboto Condensed" w:hAnsi="Roboto Condensed"/>
      <w:caps/>
      <w:color w:val="E0E3EA" w:themeColor="accent2" w:themeTint="66"/>
      <w:sz w:val="72"/>
      <w:szCs w:val="80"/>
      <w:lang w:val="en-US"/>
    </w:rPr>
  </w:style>
  <w:style w:type="character" w:customStyle="1" w:styleId="Heading2Char">
    <w:name w:val="Heading 2 Char"/>
    <w:link w:val="Heading2"/>
    <w:uiPriority w:val="9"/>
    <w:semiHidden/>
    <w:rsid w:val="005E1E5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5E1E5A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8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30F7"/>
    <w:rPr>
      <w:rFonts w:ascii="Arial" w:hAnsi="Arial"/>
      <w:b w:val="0"/>
      <w:i w:val="0"/>
      <w:color w:val="183C69" w:themeColor="text2"/>
      <w:sz w:val="20"/>
      <w:lang w:val="en-GB"/>
    </w:rPr>
  </w:style>
  <w:style w:type="paragraph" w:customStyle="1" w:styleId="eu-LISAtitlenonumber">
    <w:name w:val="eu-LISA title no number"/>
    <w:basedOn w:val="eu-LISAT1"/>
    <w:autoRedefine/>
    <w:qFormat/>
    <w:rsid w:val="00E8164E"/>
    <w:pPr>
      <w:numPr>
        <w:numId w:val="0"/>
      </w:numPr>
      <w:jc w:val="both"/>
    </w:pPr>
    <w:rPr>
      <w:color w:val="004494" w:themeColor="text1"/>
      <w:szCs w:val="36"/>
    </w:rPr>
  </w:style>
  <w:style w:type="table" w:styleId="TableSubtle1">
    <w:name w:val="Table Subtle 1"/>
    <w:basedOn w:val="TableNormal"/>
    <w:uiPriority w:val="99"/>
    <w:rsid w:val="00542BD2"/>
    <w:pPr>
      <w:spacing w:before="120"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7C4F94"/>
    <w:pPr>
      <w:numPr>
        <w:numId w:val="5"/>
      </w:numPr>
    </w:pPr>
  </w:style>
  <w:style w:type="table" w:styleId="GridTable1Light-Accent1">
    <w:name w:val="Grid Table 1 Light Accent 1"/>
    <w:basedOn w:val="TableNormal"/>
    <w:uiPriority w:val="46"/>
    <w:rsid w:val="00542BD2"/>
    <w:tblPr>
      <w:tblStyleRowBandSize w:val="1"/>
      <w:tblStyleColBandSize w:val="1"/>
      <w:tblBorders>
        <w:top w:val="single" w:sz="4" w:space="0" w:color="B1C1DF" w:themeColor="accent1" w:themeTint="66"/>
        <w:left w:val="single" w:sz="4" w:space="0" w:color="B1C1DF" w:themeColor="accent1" w:themeTint="66"/>
        <w:bottom w:val="single" w:sz="4" w:space="0" w:color="B1C1DF" w:themeColor="accent1" w:themeTint="66"/>
        <w:right w:val="single" w:sz="4" w:space="0" w:color="B1C1DF" w:themeColor="accent1" w:themeTint="66"/>
        <w:insideH w:val="single" w:sz="4" w:space="0" w:color="B1C1DF" w:themeColor="accent1" w:themeTint="66"/>
        <w:insideV w:val="single" w:sz="4" w:space="0" w:color="B1C1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2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2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42BD2"/>
    <w:tblPr>
      <w:tblStyleRowBandSize w:val="1"/>
      <w:tblStyleColBandSize w:val="1"/>
      <w:tblBorders>
        <w:top w:val="single" w:sz="2" w:space="0" w:color="8BA2CF" w:themeColor="accent1" w:themeTint="99"/>
        <w:bottom w:val="single" w:sz="2" w:space="0" w:color="8BA2CF" w:themeColor="accent1" w:themeTint="99"/>
        <w:insideH w:val="single" w:sz="2" w:space="0" w:color="8BA2CF" w:themeColor="accent1" w:themeTint="99"/>
        <w:insideV w:val="single" w:sz="2" w:space="0" w:color="8BA2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2CF" w:themeColor="accent1" w:themeTint="99"/>
          <w:insideH w:val="nil"/>
          <w:insideV w:val="nil"/>
        </w:tcBorders>
        <w:shd w:val="clear" w:color="auto" w:fill="4567A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2CF" w:themeColor="accent1" w:themeTint="99"/>
          <w:bottom w:val="nil"/>
          <w:insideH w:val="nil"/>
          <w:insideV w:val="nil"/>
        </w:tcBorders>
        <w:shd w:val="clear" w:color="auto" w:fill="4567A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FEF" w:themeFill="accent1" w:themeFillTint="33"/>
      </w:tcPr>
    </w:tblStylePr>
    <w:tblStylePr w:type="band1Horz">
      <w:tblPr/>
      <w:tcPr>
        <w:shd w:val="clear" w:color="auto" w:fill="D8DFEF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42BD2"/>
    <w:tblPr>
      <w:tblStyleRowBandSize w:val="1"/>
      <w:tblStyleColBandSize w:val="1"/>
      <w:tblBorders>
        <w:top w:val="single" w:sz="2" w:space="0" w:color="DCE0E7" w:themeColor="accent5" w:themeTint="99"/>
        <w:bottom w:val="single" w:sz="2" w:space="0" w:color="DCE0E7" w:themeColor="accent5" w:themeTint="99"/>
        <w:insideH w:val="single" w:sz="2" w:space="0" w:color="DCE0E7" w:themeColor="accent5" w:themeTint="99"/>
        <w:insideV w:val="single" w:sz="2" w:space="0" w:color="DCE0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E0E7" w:themeColor="accent5" w:themeTint="99"/>
          <w:insideH w:val="nil"/>
          <w:insideV w:val="nil"/>
        </w:tcBorders>
        <w:shd w:val="clear" w:color="auto" w:fill="4567A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E0E7" w:themeColor="accent5" w:themeTint="99"/>
          <w:bottom w:val="nil"/>
          <w:insideH w:val="nil"/>
          <w:insideV w:val="nil"/>
        </w:tcBorders>
        <w:shd w:val="clear" w:color="auto" w:fill="4567A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5" w:themeFillTint="33"/>
      </w:tcPr>
    </w:tblStylePr>
    <w:tblStylePr w:type="band1Horz">
      <w:tblPr/>
      <w:tcPr>
        <w:shd w:val="clear" w:color="auto" w:fill="F3F4F7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42BD2"/>
    <w:rPr>
      <w:color w:val="334C7E" w:themeColor="accent1" w:themeShade="BF"/>
    </w:rPr>
    <w:tblPr>
      <w:tblStyleRowBandSize w:val="1"/>
      <w:tblStyleColBandSize w:val="1"/>
      <w:tblBorders>
        <w:top w:val="single" w:sz="4" w:space="0" w:color="8BA2CF" w:themeColor="accent1" w:themeTint="99"/>
        <w:left w:val="single" w:sz="4" w:space="0" w:color="8BA2CF" w:themeColor="accent1" w:themeTint="99"/>
        <w:bottom w:val="single" w:sz="4" w:space="0" w:color="8BA2CF" w:themeColor="accent1" w:themeTint="99"/>
        <w:right w:val="single" w:sz="4" w:space="0" w:color="8BA2CF" w:themeColor="accent1" w:themeTint="99"/>
        <w:insideH w:val="single" w:sz="4" w:space="0" w:color="8BA2CF" w:themeColor="accent1" w:themeTint="99"/>
        <w:insideV w:val="single" w:sz="4" w:space="0" w:color="8BA2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567A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567A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567A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567A9" w:themeFill="background1"/>
      </w:tcPr>
    </w:tblStylePr>
    <w:tblStylePr w:type="band1Vert">
      <w:tblPr/>
      <w:tcPr>
        <w:shd w:val="clear" w:color="auto" w:fill="D8DFEF" w:themeFill="accent1" w:themeFillTint="33"/>
      </w:tcPr>
    </w:tblStylePr>
    <w:tblStylePr w:type="band1Horz">
      <w:tblPr/>
      <w:tcPr>
        <w:shd w:val="clear" w:color="auto" w:fill="D8DFEF" w:themeFill="accent1" w:themeFillTint="33"/>
      </w:tcPr>
    </w:tblStylePr>
    <w:tblStylePr w:type="neCell">
      <w:tblPr/>
      <w:tcPr>
        <w:tcBorders>
          <w:bottom w:val="single" w:sz="4" w:space="0" w:color="8BA2CF" w:themeColor="accent1" w:themeTint="99"/>
        </w:tcBorders>
      </w:tcPr>
    </w:tblStylePr>
    <w:tblStylePr w:type="nwCell">
      <w:tblPr/>
      <w:tcPr>
        <w:tcBorders>
          <w:bottom w:val="single" w:sz="4" w:space="0" w:color="8BA2CF" w:themeColor="accent1" w:themeTint="99"/>
        </w:tcBorders>
      </w:tcPr>
    </w:tblStylePr>
    <w:tblStylePr w:type="seCell">
      <w:tblPr/>
      <w:tcPr>
        <w:tcBorders>
          <w:top w:val="single" w:sz="4" w:space="0" w:color="8BA2CF" w:themeColor="accent1" w:themeTint="99"/>
        </w:tcBorders>
      </w:tcPr>
    </w:tblStylePr>
    <w:tblStylePr w:type="swCell">
      <w:tblPr/>
      <w:tcPr>
        <w:tcBorders>
          <w:top w:val="single" w:sz="4" w:space="0" w:color="8BA2CF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542B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E0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E0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5" w:themeFillTint="33"/>
      </w:tcPr>
    </w:tblStylePr>
    <w:tblStylePr w:type="band1Horz">
      <w:tblPr/>
      <w:tcPr>
        <w:shd w:val="clear" w:color="auto" w:fill="F3F4F7" w:themeFill="accent5" w:themeFillTint="33"/>
      </w:tcPr>
    </w:tblStylePr>
  </w:style>
  <w:style w:type="table" w:customStyle="1" w:styleId="eu-LISAtablestyle1">
    <w:name w:val="eu-LISA table style 1"/>
    <w:basedOn w:val="eu-LISAtable1"/>
    <w:uiPriority w:val="99"/>
    <w:rsid w:val="00585A00"/>
    <w:rPr>
      <w:rFonts w:ascii="Arial" w:hAnsi="Arial"/>
      <w:color w:val="1F3A5D"/>
      <w:sz w:val="17"/>
      <w:lang w:eastAsia="ja-JP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sz w:val="18"/>
      </w:rPr>
      <w:tblPr/>
      <w:tcPr>
        <w:tcBorders>
          <w:top w:val="nil"/>
          <w:left w:val="nil"/>
          <w:bottom w:val="single" w:sz="8" w:space="0" w:color="004494" w:themeColor="text1"/>
          <w:right w:val="nil"/>
          <w:insideH w:val="single" w:sz="8" w:space="0" w:color="004494" w:themeColor="text1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nil"/>
          <w:left w:val="nil"/>
          <w:bottom w:val="single" w:sz="4" w:space="0" w:color="004494" w:themeColor="text1"/>
          <w:right w:val="nil"/>
        </w:tcBorders>
      </w:tcPr>
    </w:tblStylePr>
    <w:tblStylePr w:type="firstCol">
      <w:rPr>
        <w:rFonts w:ascii="Arial" w:hAnsi="Arial"/>
        <w:b w:val="0"/>
        <w:i w:val="0"/>
        <w:sz w:val="16"/>
      </w:rPr>
    </w:tblStylePr>
    <w:tblStylePr w:type="band1Vert">
      <w:rPr>
        <w:rFonts w:ascii="Arial" w:hAnsi="Arial"/>
        <w:b w:val="0"/>
        <w:i w:val="0"/>
      </w:rPr>
    </w:tblStylePr>
    <w:tblStylePr w:type="band2Vert">
      <w:rPr>
        <w:rFonts w:ascii="Arial" w:hAnsi="Arial"/>
        <w:b w:val="0"/>
        <w:i w:val="0"/>
        <w:sz w:val="17"/>
      </w:rPr>
    </w:tblStylePr>
    <w:tblStylePr w:type="band1Horz">
      <w:rPr>
        <w:rFonts w:ascii="Arial" w:hAnsi="Arial"/>
        <w:b w:val="0"/>
        <w:i w:val="0"/>
      </w:rPr>
    </w:tblStylePr>
    <w:tblStylePr w:type="band2Horz">
      <w:rPr>
        <w:rFonts w:ascii="Arial" w:hAnsi="Arial"/>
        <w:b w:val="0"/>
        <w:i w:val="0"/>
      </w:rPr>
      <w:tblPr/>
      <w:tcPr>
        <w:shd w:val="clear" w:color="auto" w:fill="B1CDF7"/>
      </w:tcPr>
    </w:tblStylePr>
  </w:style>
  <w:style w:type="table" w:styleId="MediumShading1-Accent1">
    <w:name w:val="Medium Shading 1 Accent 1"/>
    <w:basedOn w:val="TableNormal"/>
    <w:uiPriority w:val="68"/>
    <w:rsid w:val="00EF64BC"/>
    <w:tblPr>
      <w:tblStyleRowBandSize w:val="1"/>
      <w:tblStyleColBandSize w:val="1"/>
      <w:tblBorders>
        <w:top w:val="single" w:sz="8" w:space="0" w:color="6E8BC3" w:themeColor="accent1" w:themeTint="BF"/>
        <w:left w:val="single" w:sz="8" w:space="0" w:color="6E8BC3" w:themeColor="accent1" w:themeTint="BF"/>
        <w:bottom w:val="single" w:sz="8" w:space="0" w:color="6E8BC3" w:themeColor="accent1" w:themeTint="BF"/>
        <w:right w:val="single" w:sz="8" w:space="0" w:color="6E8BC3" w:themeColor="accent1" w:themeTint="BF"/>
        <w:insideH w:val="single" w:sz="8" w:space="0" w:color="6E8B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4567A9" w:themeColor="background1"/>
      </w:rPr>
      <w:tblPr/>
      <w:tcPr>
        <w:tcBorders>
          <w:top w:val="single" w:sz="8" w:space="0" w:color="6E8BC3" w:themeColor="accent1" w:themeTint="BF"/>
          <w:left w:val="single" w:sz="8" w:space="0" w:color="6E8BC3" w:themeColor="accent1" w:themeTint="BF"/>
          <w:bottom w:val="single" w:sz="8" w:space="0" w:color="6E8BC3" w:themeColor="accent1" w:themeTint="BF"/>
          <w:right w:val="single" w:sz="8" w:space="0" w:color="6E8BC3" w:themeColor="accent1" w:themeTint="BF"/>
          <w:insideH w:val="nil"/>
          <w:insideV w:val="nil"/>
        </w:tcBorders>
        <w:shd w:val="clear" w:color="auto" w:fill="4567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BC3" w:themeColor="accent1" w:themeTint="BF"/>
          <w:left w:val="single" w:sz="8" w:space="0" w:color="6E8BC3" w:themeColor="accent1" w:themeTint="BF"/>
          <w:bottom w:val="single" w:sz="8" w:space="0" w:color="6E8BC3" w:themeColor="accent1" w:themeTint="BF"/>
          <w:right w:val="single" w:sz="8" w:space="0" w:color="6E8B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u-LISATitleFigures">
    <w:name w:val="eu-LISA Title Figures"/>
    <w:basedOn w:val="Normal"/>
    <w:uiPriority w:val="99"/>
    <w:rsid w:val="00831887"/>
    <w:pPr>
      <w:autoSpaceDE w:val="0"/>
      <w:autoSpaceDN w:val="0"/>
      <w:adjustRightInd w:val="0"/>
      <w:spacing w:before="200" w:after="40" w:line="220" w:lineRule="atLeast"/>
      <w:jc w:val="left"/>
      <w:textAlignment w:val="center"/>
    </w:pPr>
    <w:rPr>
      <w:rFonts w:ascii="Roboto" w:eastAsia="Cambria" w:hAnsi="Roboto" w:cs="Minion Pro"/>
      <w:color w:val="1F3A5D"/>
      <w:sz w:val="18"/>
      <w:lang w:eastAsia="en-GB"/>
    </w:rPr>
  </w:style>
  <w:style w:type="paragraph" w:customStyle="1" w:styleId="Titlefigures">
    <w:name w:val="Title figures"/>
    <w:basedOn w:val="eu-LISATitleFigures"/>
    <w:rsid w:val="00E5572C"/>
    <w:pPr>
      <w:suppressAutoHyphens/>
    </w:pPr>
    <w:rPr>
      <w:rFonts w:cs="Source Sans Pro"/>
      <w:b/>
      <w:bCs/>
      <w:caps/>
      <w:color w:val="00396F"/>
      <w:szCs w:val="18"/>
    </w:rPr>
  </w:style>
  <w:style w:type="paragraph" w:customStyle="1" w:styleId="eu-LISAtablesbold">
    <w:name w:val="eu-LISA tables bold"/>
    <w:qFormat/>
    <w:rsid w:val="00B109CE"/>
    <w:pPr>
      <w:spacing w:line="360" w:lineRule="auto"/>
    </w:pPr>
    <w:rPr>
      <w:rFonts w:ascii="Arial" w:hAnsi="Arial" w:cs="Calibri"/>
      <w:b/>
      <w:iCs/>
      <w:color w:val="183C69" w:themeColor="text2"/>
      <w:sz w:val="16"/>
      <w:lang w:eastAsia="en-US"/>
    </w:rPr>
  </w:style>
  <w:style w:type="paragraph" w:customStyle="1" w:styleId="eu-LISATitlefihures">
    <w:name w:val="eu-LISA Title fihures"/>
    <w:basedOn w:val="eu-LISAbody"/>
    <w:autoRedefine/>
    <w:qFormat/>
    <w:rsid w:val="00831887"/>
  </w:style>
  <w:style w:type="paragraph" w:customStyle="1" w:styleId="eu-LISATitlefigures0">
    <w:name w:val="eu-LISA Title figures"/>
    <w:rsid w:val="00831887"/>
    <w:rPr>
      <w:rFonts w:ascii="Roboto" w:hAnsi="Roboto" w:cs="Calibri"/>
      <w:color w:val="1F3A5D"/>
      <w:sz w:val="18"/>
      <w:lang w:val="en-US" w:eastAsia="en-US"/>
    </w:rPr>
  </w:style>
  <w:style w:type="paragraph" w:customStyle="1" w:styleId="titlefigures0">
    <w:name w:val="title figures"/>
    <w:autoRedefine/>
    <w:qFormat/>
    <w:rsid w:val="00831887"/>
    <w:pPr>
      <w:spacing w:before="200" w:after="40" w:line="200" w:lineRule="atLeast"/>
    </w:pPr>
    <w:rPr>
      <w:rFonts w:ascii="Roboto" w:eastAsia="Times New Roman" w:hAnsi="Roboto"/>
      <w:color w:val="1F3A5D"/>
      <w:sz w:val="17"/>
      <w:szCs w:val="24"/>
      <w:lang w:eastAsia="en-US"/>
    </w:rPr>
  </w:style>
  <w:style w:type="paragraph" w:customStyle="1" w:styleId="Figurestitle">
    <w:name w:val="Figures title"/>
    <w:autoRedefine/>
    <w:qFormat/>
    <w:rsid w:val="00FD09CC"/>
    <w:pPr>
      <w:pBdr>
        <w:top w:val="single" w:sz="18" w:space="5" w:color="1F3A5D"/>
      </w:pBdr>
      <w:spacing w:after="80"/>
    </w:pPr>
    <w:rPr>
      <w:rFonts w:ascii="Arial" w:eastAsia="Times New Roman" w:hAnsi="Arial"/>
      <w:b/>
      <w:bCs/>
      <w:color w:val="1F3A5D"/>
      <w:szCs w:val="17"/>
      <w:lang w:eastAsia="en-US"/>
    </w:rPr>
  </w:style>
  <w:style w:type="paragraph" w:styleId="Caption">
    <w:name w:val="caption"/>
    <w:aliases w:val="Legend"/>
    <w:basedOn w:val="Normal"/>
    <w:next w:val="Normal"/>
    <w:autoRedefine/>
    <w:uiPriority w:val="35"/>
    <w:unhideWhenUsed/>
    <w:qFormat/>
    <w:rsid w:val="0026433B"/>
    <w:pPr>
      <w:numPr>
        <w:numId w:val="8"/>
      </w:numPr>
      <w:spacing w:before="0" w:after="0" w:line="180" w:lineRule="exact"/>
      <w:ind w:right="47"/>
      <w:jc w:val="left"/>
    </w:pPr>
    <w:rPr>
      <w:rFonts w:ascii="Roboto" w:hAnsi="Roboto"/>
      <w:i/>
      <w:iCs/>
      <w:color w:val="A0A9BE" w:themeColor="background2"/>
      <w:sz w:val="16"/>
      <w:szCs w:val="18"/>
    </w:rPr>
  </w:style>
  <w:style w:type="paragraph" w:customStyle="1" w:styleId="Style5">
    <w:name w:val="Style5"/>
    <w:basedOn w:val="Normal"/>
    <w:autoRedefine/>
    <w:qFormat/>
    <w:rsid w:val="00F309D2"/>
    <w:pPr>
      <w:suppressAutoHyphens/>
      <w:spacing w:before="170" w:line="280" w:lineRule="atLeast"/>
    </w:pPr>
    <w:rPr>
      <w:rFonts w:ascii="Roboto Medium" w:hAnsi="Roboto Medium" w:cs="Source Sans Pro"/>
      <w:caps/>
      <w:color w:val="174489"/>
      <w:lang w:val="en-US"/>
    </w:rPr>
  </w:style>
  <w:style w:type="paragraph" w:customStyle="1" w:styleId="Citation1">
    <w:name w:val="Citation1"/>
    <w:basedOn w:val="Normal"/>
    <w:rsid w:val="00F309D2"/>
    <w:pPr>
      <w:suppressAutoHyphens/>
      <w:autoSpaceDE w:val="0"/>
      <w:autoSpaceDN w:val="0"/>
      <w:adjustRightInd w:val="0"/>
      <w:spacing w:before="170" w:after="0" w:line="288" w:lineRule="auto"/>
      <w:jc w:val="left"/>
      <w:textAlignment w:val="center"/>
    </w:pPr>
    <w:rPr>
      <w:rFonts w:ascii="Roboto" w:eastAsia="Cambria" w:hAnsi="Roboto" w:cs="Source Sans Pro"/>
      <w:b/>
      <w:bCs/>
      <w:caps/>
      <w:color w:val="184E90"/>
      <w:lang w:val="en-US" w:eastAsia="en-GB"/>
    </w:rPr>
  </w:style>
  <w:style w:type="paragraph" w:customStyle="1" w:styleId="Citation2">
    <w:name w:val="Citation2"/>
    <w:basedOn w:val="Normal"/>
    <w:autoRedefine/>
    <w:qFormat/>
    <w:rsid w:val="00F309D2"/>
    <w:pPr>
      <w:suppressAutoHyphens/>
      <w:autoSpaceDE w:val="0"/>
      <w:autoSpaceDN w:val="0"/>
      <w:adjustRightInd w:val="0"/>
      <w:spacing w:before="170" w:after="0" w:line="280" w:lineRule="atLeast"/>
      <w:jc w:val="left"/>
      <w:textAlignment w:val="center"/>
    </w:pPr>
    <w:rPr>
      <w:rFonts w:ascii="Roboto" w:eastAsia="Cambria" w:hAnsi="Roboto" w:cs="Source Sans Pro"/>
      <w:b/>
      <w:bCs/>
      <w:caps/>
      <w:color w:val="174489"/>
      <w:sz w:val="26"/>
      <w:szCs w:val="26"/>
      <w:lang w:val="en-US" w:eastAsia="en-GB"/>
    </w:rPr>
  </w:style>
  <w:style w:type="table" w:customStyle="1" w:styleId="Style2">
    <w:name w:val="Style2"/>
    <w:basedOn w:val="TableNormal"/>
    <w:uiPriority w:val="99"/>
    <w:rsid w:val="00A939F7"/>
    <w:tblPr/>
  </w:style>
  <w:style w:type="paragraph" w:customStyle="1" w:styleId="Style3">
    <w:name w:val="Style3"/>
    <w:basedOn w:val="Normal"/>
    <w:rsid w:val="00F309D2"/>
    <w:pPr>
      <w:suppressAutoHyphens/>
      <w:autoSpaceDE w:val="0"/>
      <w:autoSpaceDN w:val="0"/>
      <w:adjustRightInd w:val="0"/>
      <w:spacing w:before="170" w:after="0" w:line="280" w:lineRule="atLeast"/>
      <w:jc w:val="left"/>
      <w:textAlignment w:val="center"/>
    </w:pPr>
    <w:rPr>
      <w:rFonts w:ascii="Roboto Medium" w:eastAsia="Cambria" w:hAnsi="Roboto Medium" w:cs="Source Sans Pro"/>
      <w:caps/>
      <w:color w:val="174489"/>
      <w:lang w:val="en-US" w:eastAsia="en-GB"/>
    </w:rPr>
  </w:style>
  <w:style w:type="paragraph" w:customStyle="1" w:styleId="Style4">
    <w:name w:val="Style4"/>
    <w:basedOn w:val="Normal"/>
    <w:autoRedefine/>
    <w:qFormat/>
    <w:rsid w:val="00F309D2"/>
    <w:pPr>
      <w:suppressAutoHyphens/>
      <w:autoSpaceDE w:val="0"/>
      <w:autoSpaceDN w:val="0"/>
      <w:adjustRightInd w:val="0"/>
      <w:spacing w:before="170" w:after="0" w:line="280" w:lineRule="atLeast"/>
      <w:jc w:val="left"/>
      <w:textAlignment w:val="center"/>
    </w:pPr>
    <w:rPr>
      <w:rFonts w:ascii="Roboto Medium" w:eastAsia="Cambria" w:hAnsi="Roboto Medium" w:cs="Source Sans Pro"/>
      <w:caps/>
      <w:color w:val="174489"/>
      <w:lang w:val="en-US" w:eastAsia="en-GB"/>
    </w:rPr>
  </w:style>
  <w:style w:type="table" w:customStyle="1" w:styleId="TableGrid1">
    <w:name w:val="Table Grid1"/>
    <w:basedOn w:val="TableNormal"/>
    <w:next w:val="TableGrid"/>
    <w:uiPriority w:val="39"/>
    <w:rsid w:val="009F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C2222E"/>
    <w:rPr>
      <w:rFonts w:ascii="Arial" w:hAnsi="Arial"/>
      <w:sz w:val="19"/>
    </w:rPr>
    <w:tblPr>
      <w:tblStyleRowBandSize w:val="1"/>
      <w:tblStyleColBandSize w:val="1"/>
      <w:tblBorders>
        <w:top w:val="single" w:sz="4" w:space="0" w:color="C6D1E5" w:themeColor="accent3" w:themeTint="66"/>
        <w:left w:val="single" w:sz="4" w:space="0" w:color="C6D1E5" w:themeColor="accent3" w:themeTint="66"/>
        <w:bottom w:val="single" w:sz="4" w:space="0" w:color="C6D1E5" w:themeColor="accent3" w:themeTint="66"/>
        <w:right w:val="single" w:sz="4" w:space="0" w:color="C6D1E5" w:themeColor="accent3" w:themeTint="66"/>
        <w:insideH w:val="single" w:sz="4" w:space="0" w:color="C6D1E5" w:themeColor="accent3" w:themeTint="66"/>
        <w:insideV w:val="single" w:sz="4" w:space="0" w:color="C6D1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ABA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BA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F2676"/>
    <w:tblPr>
      <w:tblStyleRowBandSize w:val="1"/>
      <w:tblStyleColBandSize w:val="1"/>
      <w:tblBorders>
        <w:top w:val="single" w:sz="4" w:space="0" w:color="499CFF" w:themeColor="text1" w:themeTint="80"/>
        <w:bottom w:val="single" w:sz="4" w:space="0" w:color="499C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99C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99C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99CFF" w:themeColor="text1" w:themeTint="80"/>
          <w:right w:val="single" w:sz="4" w:space="0" w:color="499CFF" w:themeColor="text1" w:themeTint="80"/>
        </w:tcBorders>
      </w:tcPr>
    </w:tblStylePr>
    <w:tblStylePr w:type="band2Vert">
      <w:tblPr/>
      <w:tcPr>
        <w:tcBorders>
          <w:left w:val="single" w:sz="4" w:space="0" w:color="499CFF" w:themeColor="text1" w:themeTint="80"/>
          <w:right w:val="single" w:sz="4" w:space="0" w:color="499CFF" w:themeColor="text1" w:themeTint="80"/>
        </w:tcBorders>
      </w:tcPr>
    </w:tblStylePr>
    <w:tblStylePr w:type="band1Horz">
      <w:tblPr/>
      <w:tcPr>
        <w:tcBorders>
          <w:top w:val="single" w:sz="4" w:space="0" w:color="499CFF" w:themeColor="text1" w:themeTint="80"/>
          <w:bottom w:val="single" w:sz="4" w:space="0" w:color="499CFF" w:themeColor="text1" w:themeTint="80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2676"/>
    <w:rPr>
      <w:color w:val="48659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DBF" w:themeColor="accent3"/>
        </w:tcBorders>
        <w:shd w:val="clear" w:color="auto" w:fill="4567A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DBF" w:themeColor="accent3"/>
        </w:tcBorders>
        <w:shd w:val="clear" w:color="auto" w:fill="4567A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DBF" w:themeColor="accent3"/>
        </w:tcBorders>
        <w:shd w:val="clear" w:color="auto" w:fill="4567A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DBF" w:themeColor="accent3"/>
        </w:tcBorders>
        <w:shd w:val="clear" w:color="auto" w:fill="4567A9" w:themeFill="background1"/>
      </w:tcPr>
    </w:tblStylePr>
    <w:tblStylePr w:type="band1Vert">
      <w:tblPr/>
      <w:tcPr>
        <w:shd w:val="clear" w:color="auto" w:fill="E2E8F2" w:themeFill="accent3" w:themeFillTint="33"/>
      </w:tcPr>
    </w:tblStylePr>
    <w:tblStylePr w:type="band1Horz">
      <w:tblPr/>
      <w:tcPr>
        <w:shd w:val="clear" w:color="auto" w:fill="E2E8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u-LISATitle4">
    <w:name w:val="eu-LISA Title 4"/>
    <w:autoRedefine/>
    <w:qFormat/>
    <w:rsid w:val="0054727C"/>
    <w:pPr>
      <w:spacing w:before="120" w:after="120"/>
      <w:ind w:left="3402"/>
    </w:pPr>
    <w:rPr>
      <w:rFonts w:ascii="Roboto" w:eastAsia="Times New Roman" w:hAnsi="Roboto"/>
      <w:b/>
      <w:bCs/>
      <w:color w:val="183C69" w:themeColor="text2"/>
      <w:lang w:eastAsia="en-US"/>
    </w:rPr>
  </w:style>
  <w:style w:type="paragraph" w:customStyle="1" w:styleId="eu-LISACovertitle">
    <w:name w:val="eu-LISA Cover title"/>
    <w:next w:val="eu-LISACoversubtitle"/>
    <w:autoRedefine/>
    <w:qFormat/>
    <w:rsid w:val="00C56B35"/>
    <w:pPr>
      <w:ind w:left="851"/>
    </w:pPr>
    <w:rPr>
      <w:rFonts w:ascii="Arial" w:eastAsia="Times New Roman" w:hAnsi="Arial"/>
      <w:b/>
      <w:color w:val="E0E3EA" w:themeColor="accent2" w:themeTint="66"/>
      <w:sz w:val="52"/>
      <w:szCs w:val="56"/>
      <w:lang w:eastAsia="en-US"/>
    </w:rPr>
  </w:style>
  <w:style w:type="paragraph" w:customStyle="1" w:styleId="eu-LISACoversubtitle">
    <w:name w:val="eu-LISA Cover subtitle"/>
    <w:autoRedefine/>
    <w:qFormat/>
    <w:rsid w:val="00EF78F8"/>
    <w:pPr>
      <w:spacing w:before="120"/>
      <w:ind w:left="851"/>
      <w:contextualSpacing/>
    </w:pPr>
    <w:rPr>
      <w:rFonts w:ascii="Arial" w:eastAsia="Times New Roman" w:hAnsi="Arial"/>
      <w:color w:val="DAA900" w:themeColor="accent4"/>
      <w:sz w:val="32"/>
      <w:szCs w:val="4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80583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0583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0583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0583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0583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0583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eu-LISAcontent">
    <w:name w:val="eu-LISA content"/>
    <w:autoRedefine/>
    <w:qFormat/>
    <w:rsid w:val="00D40733"/>
    <w:pPr>
      <w:tabs>
        <w:tab w:val="right" w:leader="dot" w:pos="9639"/>
      </w:tabs>
      <w:spacing w:line="280" w:lineRule="exact"/>
    </w:pPr>
    <w:rPr>
      <w:rFonts w:ascii="Roboto Condensed" w:eastAsia="Times New Roman" w:hAnsi="Roboto Condensed" w:cs="Arial"/>
      <w:caps/>
      <w:noProof/>
      <w:sz w:val="16"/>
      <w:lang w:eastAsia="en-US"/>
    </w:rPr>
  </w:style>
  <w:style w:type="numbering" w:customStyle="1" w:styleId="eu-LISA">
    <w:name w:val="eu-LISA"/>
    <w:uiPriority w:val="99"/>
    <w:rsid w:val="00B71857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autoRedefine/>
    <w:uiPriority w:val="73"/>
    <w:qFormat/>
    <w:rsid w:val="00552036"/>
    <w:pPr>
      <w:suppressAutoHyphens/>
      <w:spacing w:before="170" w:line="280" w:lineRule="atLeast"/>
      <w:jc w:val="left"/>
    </w:pPr>
    <w:rPr>
      <w:rFonts w:ascii="Roboto Medium" w:hAnsi="Roboto Medium" w:cs="Source Sans Pro"/>
      <w:color w:val="174489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73"/>
    <w:rsid w:val="00552036"/>
    <w:rPr>
      <w:rFonts w:ascii="Roboto Medium" w:eastAsia="Times New Roman" w:hAnsi="Roboto Medium" w:cs="Source Sans Pro"/>
      <w:b w:val="0"/>
      <w:i w:val="0"/>
      <w:color w:val="174489"/>
      <w:sz w:val="22"/>
      <w:szCs w:val="22"/>
      <w:lang w:val="en-US" w:eastAsia="en-US"/>
    </w:rPr>
  </w:style>
  <w:style w:type="paragraph" w:customStyle="1" w:styleId="Content">
    <w:name w:val="Content"/>
    <w:basedOn w:val="TOC1"/>
    <w:autoRedefine/>
    <w:qFormat/>
    <w:rsid w:val="00552036"/>
    <w:rPr>
      <w:rFonts w:ascii="Roboto" w:hAnsi="Roboto"/>
      <w:bCs w:val="0"/>
      <w:szCs w:val="18"/>
    </w:rPr>
  </w:style>
  <w:style w:type="paragraph" w:styleId="Revision">
    <w:name w:val="Revision"/>
    <w:hidden/>
    <w:uiPriority w:val="71"/>
    <w:semiHidden/>
    <w:rsid w:val="00001668"/>
    <w:rPr>
      <w:rFonts w:ascii="Times New Roman" w:eastAsia="Times New Roman" w:hAnsi="Times New Roman"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52036"/>
    <w:pPr>
      <w:spacing w:before="0" w:after="0"/>
      <w:ind w:left="240" w:hanging="240"/>
    </w:pPr>
    <w:rPr>
      <w:rFonts w:ascii="Roboto" w:hAnsi="Robot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1668"/>
    <w:rPr>
      <w:rFonts w:ascii="Arial" w:hAnsi="Arial"/>
      <w:b w:val="0"/>
      <w:i w:val="0"/>
      <w:color w:val="183C69" w:themeColor="text2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68"/>
    <w:rPr>
      <w:rFonts w:ascii="Times New Roman" w:eastAsia="Times New Roman" w:hAnsi="Times New Roman"/>
      <w:b w:val="0"/>
      <w:i w:val="0"/>
      <w:color w:val="183C69" w:themeColor="text2"/>
      <w:sz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68"/>
    <w:rPr>
      <w:rFonts w:ascii="Times New Roman" w:eastAsia="Times New Roman" w:hAnsi="Times New Roman"/>
      <w:b/>
      <w:bCs/>
      <w:i w:val="0"/>
      <w:color w:val="183C69" w:themeColor="text2"/>
      <w:sz w:val="20"/>
      <w:lang w:val="en-GB" w:eastAsia="en-US"/>
    </w:rPr>
  </w:style>
  <w:style w:type="paragraph" w:customStyle="1" w:styleId="Paragraphestandard">
    <w:name w:val="[Paragraphe standard]"/>
    <w:basedOn w:val="Normal"/>
    <w:uiPriority w:val="99"/>
    <w:rsid w:val="005109CB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eastAsia="Cambria" w:hAnsi="Minion Pro" w:cs="Minion Pro"/>
      <w:color w:val="000000"/>
      <w:lang w:val="fr-FR" w:eastAsia="en-GB"/>
    </w:rPr>
  </w:style>
  <w:style w:type="paragraph" w:styleId="ListParagraph">
    <w:name w:val="List Paragraph"/>
    <w:basedOn w:val="Normal"/>
    <w:uiPriority w:val="72"/>
    <w:rsid w:val="005109CB"/>
    <w:pPr>
      <w:ind w:left="720"/>
      <w:contextualSpacing/>
    </w:pPr>
  </w:style>
  <w:style w:type="paragraph" w:customStyle="1" w:styleId="Headbody">
    <w:name w:val="Head body"/>
    <w:autoRedefine/>
    <w:qFormat/>
    <w:rsid w:val="0036001F"/>
    <w:pPr>
      <w:spacing w:line="360" w:lineRule="exact"/>
      <w:ind w:right="2268"/>
    </w:pPr>
    <w:rPr>
      <w:rFonts w:ascii="Roboto Medium" w:hAnsi="Roboto Medium" w:cs="Calibri"/>
      <w:color w:val="004494" w:themeColor="text1"/>
      <w:sz w:val="21"/>
      <w:szCs w:val="18"/>
      <w:lang w:val="en-US" w:eastAsia="en-US"/>
    </w:rPr>
  </w:style>
  <w:style w:type="paragraph" w:customStyle="1" w:styleId="Titleopeningchapter">
    <w:name w:val="Title opening chapter"/>
    <w:basedOn w:val="eu-LISACovertitle"/>
    <w:autoRedefine/>
    <w:qFormat/>
    <w:rsid w:val="003F4226"/>
    <w:pPr>
      <w:spacing w:line="760" w:lineRule="exact"/>
    </w:pPr>
    <w:rPr>
      <w:color w:val="FFFFFF"/>
      <w14:textFill>
        <w14:solidFill>
          <w14:srgbClr w14:val="FFFFFF">
            <w14:lumMod w14:val="40000"/>
            <w14:lumOff w14:val="60000"/>
          </w14:srgbClr>
        </w14:solidFill>
      </w14:textFill>
    </w:rPr>
  </w:style>
  <w:style w:type="paragraph" w:styleId="NoSpacing">
    <w:name w:val="No Spacing"/>
    <w:link w:val="NoSpacingChar"/>
    <w:uiPriority w:val="1"/>
    <w:qFormat/>
    <w:rsid w:val="0004736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4736C"/>
    <w:rPr>
      <w:rFonts w:asciiTheme="minorHAnsi" w:eastAsiaTheme="minorEastAsia" w:hAnsiTheme="minorHAnsi" w:cstheme="minorBidi"/>
      <w:b w:val="0"/>
      <w:i w:val="0"/>
      <w:color w:val="183C69" w:themeColor="text2"/>
      <w:sz w:val="22"/>
      <w:szCs w:val="22"/>
      <w:lang w:val="en-US" w:eastAsia="zh-CN"/>
    </w:rPr>
  </w:style>
  <w:style w:type="paragraph" w:customStyle="1" w:styleId="eu-LISAHeadofchapter">
    <w:name w:val="eu-LISA Head of chapter"/>
    <w:basedOn w:val="Normal"/>
    <w:autoRedefine/>
    <w:qFormat/>
    <w:rsid w:val="001C67E5"/>
    <w:pPr>
      <w:adjustRightInd w:val="0"/>
      <w:spacing w:line="360" w:lineRule="exact"/>
      <w:ind w:right="2835"/>
      <w:jc w:val="left"/>
    </w:pPr>
    <w:rPr>
      <w:rFonts w:ascii="Roboto" w:hAnsi="Roboto"/>
      <w:b/>
      <w:color w:val="004494" w:themeColor="text1"/>
      <w:sz w:val="18"/>
      <w:lang w:val="fr-FR"/>
    </w:rPr>
  </w:style>
  <w:style w:type="paragraph" w:customStyle="1" w:styleId="eu-LISATitlebox0">
    <w:name w:val="eu-LISA Title box"/>
    <w:autoRedefine/>
    <w:qFormat/>
    <w:rsid w:val="000E4541"/>
    <w:pPr>
      <w:pBdr>
        <w:bottom w:val="single" w:sz="8" w:space="1" w:color="FFFFFF"/>
      </w:pBdr>
      <w:spacing w:line="440" w:lineRule="exact"/>
    </w:pPr>
    <w:rPr>
      <w:rFonts w:ascii="Roboto Condensed" w:eastAsia="Times New Roman" w:hAnsi="Roboto Condensed"/>
      <w:bCs/>
      <w:caps/>
      <w:color w:val="FFFFFF"/>
      <w:sz w:val="40"/>
      <w:szCs w:val="40"/>
      <w:lang w:eastAsia="en-US"/>
    </w:rPr>
  </w:style>
  <w:style w:type="paragraph" w:customStyle="1" w:styleId="eu-LISAtextbox">
    <w:name w:val="eu-LISA text box"/>
    <w:autoRedefine/>
    <w:qFormat/>
    <w:rsid w:val="002B67E7"/>
    <w:pPr>
      <w:spacing w:line="260" w:lineRule="exact"/>
    </w:pPr>
    <w:rPr>
      <w:rFonts w:ascii="Roboto" w:hAnsi="Roboto" w:cs="Calibri"/>
      <w:color w:val="4567A9" w:themeColor="background1"/>
      <w:sz w:val="18"/>
      <w:lang w:val="en-US" w:eastAsia="en-US"/>
    </w:rPr>
  </w:style>
  <w:style w:type="paragraph" w:customStyle="1" w:styleId="eu-LISATextonPhoto">
    <w:name w:val="eu-LISA Text on Photo"/>
    <w:autoRedefine/>
    <w:qFormat/>
    <w:rsid w:val="006665BD"/>
    <w:pPr>
      <w:spacing w:line="360" w:lineRule="exact"/>
    </w:pPr>
    <w:rPr>
      <w:rFonts w:ascii="Roboto Condensed" w:eastAsia="Times New Roman" w:hAnsi="Roboto Condensed"/>
      <w:color w:val="FFFFFF"/>
      <w:sz w:val="24"/>
      <w:szCs w:val="24"/>
      <w:lang w:val="fr-FR" w:eastAsia="en-US"/>
    </w:rPr>
  </w:style>
  <w:style w:type="paragraph" w:customStyle="1" w:styleId="eu-LISANoteTitlebox">
    <w:name w:val="eu-LISA Note Title box"/>
    <w:basedOn w:val="eu-LISATitlebox0"/>
    <w:rsid w:val="00BB19E3"/>
    <w:pPr>
      <w:numPr>
        <w:numId w:val="7"/>
      </w:numPr>
    </w:pPr>
    <w:rPr>
      <w:color w:val="004494" w:themeColor="text1"/>
      <w:sz w:val="22"/>
      <w:szCs w:val="22"/>
    </w:rPr>
  </w:style>
  <w:style w:type="paragraph" w:customStyle="1" w:styleId="eu-LISANotetextbox">
    <w:name w:val="eu-LISA Note text box"/>
    <w:basedOn w:val="eu-LISAbody"/>
    <w:rsid w:val="0054727C"/>
    <w:pPr>
      <w:jc w:val="left"/>
    </w:pPr>
    <w:rPr>
      <w:color w:val="4567A9" w:themeColor="background1"/>
      <w:sz w:val="16"/>
      <w:szCs w:val="16"/>
    </w:rPr>
  </w:style>
  <w:style w:type="paragraph" w:customStyle="1" w:styleId="eu-LISAmention">
    <w:name w:val="eu-LISA mention"/>
    <w:autoRedefine/>
    <w:qFormat/>
    <w:rsid w:val="00945D8B"/>
    <w:pPr>
      <w:spacing w:line="180" w:lineRule="exact"/>
    </w:pPr>
    <w:rPr>
      <w:rFonts w:ascii="Roboto" w:eastAsia="Times New Roman" w:hAnsi="Roboto"/>
      <w:color w:val="183C69" w:themeColor="text2"/>
      <w:sz w:val="15"/>
      <w:szCs w:val="15"/>
      <w:lang w:eastAsia="en-US"/>
    </w:rPr>
  </w:style>
  <w:style w:type="paragraph" w:customStyle="1" w:styleId="Handlinginstruction">
    <w:name w:val="Handling instruction"/>
    <w:autoRedefine/>
    <w:qFormat/>
    <w:rsid w:val="006D1F6A"/>
    <w:rPr>
      <w:rFonts w:ascii="Roboto" w:eastAsia="Times New Roman" w:hAnsi="Roboto"/>
      <w:color w:val="004494" w:themeColor="text1"/>
      <w:sz w:val="18"/>
      <w:szCs w:val="18"/>
      <w:lang w:eastAsia="en-US"/>
    </w:rPr>
  </w:style>
  <w:style w:type="paragraph" w:customStyle="1" w:styleId="HandlinginstructionHyperlink">
    <w:name w:val="Handling instruction Hyperlink"/>
    <w:basedOn w:val="Handlinginstruction"/>
    <w:autoRedefine/>
    <w:qFormat/>
    <w:rsid w:val="006D1F6A"/>
    <w:rPr>
      <w:rFonts w:ascii="Roboto Medium" w:hAnsi="Roboto Medium"/>
    </w:rPr>
  </w:style>
  <w:style w:type="paragraph" w:customStyle="1" w:styleId="eu-LISACATNUMB">
    <w:name w:val="eu-LISA CAT NUMB"/>
    <w:autoRedefine/>
    <w:qFormat/>
    <w:rsid w:val="004A2D3D"/>
    <w:rPr>
      <w:rFonts w:ascii="Roboto" w:eastAsia="Times New Roman" w:hAnsi="Roboto"/>
      <w:color w:val="A0A9BE" w:themeColor="background2"/>
      <w:sz w:val="14"/>
      <w:szCs w:val="14"/>
      <w:lang w:val="fr-FR" w:eastAsia="en-US"/>
    </w:rPr>
  </w:style>
  <w:style w:type="table" w:styleId="GridTable1Light-Accent6">
    <w:name w:val="Grid Table 1 Light Accent 6"/>
    <w:basedOn w:val="TableNormal"/>
    <w:uiPriority w:val="46"/>
    <w:rsid w:val="00F67E58"/>
    <w:tblPr>
      <w:tblStyleRowBandSize w:val="1"/>
      <w:tblStyleColBandSize w:val="1"/>
      <w:tblBorders>
        <w:top w:val="single" w:sz="4" w:space="0" w:color="F6EAC1" w:themeColor="accent6" w:themeTint="66"/>
        <w:left w:val="single" w:sz="4" w:space="0" w:color="F6EAC1" w:themeColor="accent6" w:themeTint="66"/>
        <w:bottom w:val="single" w:sz="4" w:space="0" w:color="F6EAC1" w:themeColor="accent6" w:themeTint="66"/>
        <w:right w:val="single" w:sz="4" w:space="0" w:color="F6EAC1" w:themeColor="accent6" w:themeTint="66"/>
        <w:insideH w:val="single" w:sz="4" w:space="0" w:color="F6EAC1" w:themeColor="accent6" w:themeTint="66"/>
        <w:insideV w:val="single" w:sz="4" w:space="0" w:color="F6EA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E0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0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EFE"/>
    <w:rPr>
      <w:rFonts w:ascii="Arial" w:hAnsi="Arial"/>
      <w:b w:val="0"/>
      <w:i w:val="0"/>
      <w:color w:val="605E5C"/>
      <w:sz w:val="20"/>
      <w:shd w:val="clear" w:color="auto" w:fill="E1DFDD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0EE4"/>
    <w:rPr>
      <w:rFonts w:ascii="Arial" w:hAnsi="Arial"/>
      <w:b w:val="0"/>
      <w:i w:val="0"/>
      <w:color w:val="004494" w:themeColor="text1"/>
      <w:sz w:val="20"/>
      <w:u w:val="single"/>
      <w:lang w:val="en-GB"/>
    </w:rPr>
  </w:style>
  <w:style w:type="paragraph" w:customStyle="1" w:styleId="eu-LISANumberList">
    <w:name w:val="eu-LISA Number List"/>
    <w:basedOn w:val="eu-LISAbody"/>
    <w:rsid w:val="00A059F7"/>
    <w:pPr>
      <w:numPr>
        <w:ilvl w:val="6"/>
        <w:numId w:val="29"/>
      </w:numPr>
    </w:pPr>
  </w:style>
  <w:style w:type="paragraph" w:customStyle="1" w:styleId="Page2infomation">
    <w:name w:val="Page2 infomation"/>
    <w:qFormat/>
    <w:rsid w:val="00A059F7"/>
    <w:rPr>
      <w:rFonts w:ascii="Arial" w:eastAsia="Times New Roman" w:hAnsi="Arial" w:cs="Arial"/>
      <w:b/>
      <w:bCs/>
      <w:color w:val="183C69" w:themeColor="text2"/>
      <w:szCs w:val="24"/>
      <w:lang w:eastAsia="en-US"/>
    </w:rPr>
  </w:style>
  <w:style w:type="numbering" w:customStyle="1" w:styleId="CurrentList1">
    <w:name w:val="Current List1"/>
    <w:uiPriority w:val="99"/>
    <w:rsid w:val="00522CB0"/>
    <w:pPr>
      <w:numPr>
        <w:numId w:val="9"/>
      </w:numPr>
    </w:pPr>
  </w:style>
  <w:style w:type="paragraph" w:customStyle="1" w:styleId="Page2Value">
    <w:name w:val="Page 2 Value"/>
    <w:qFormat/>
    <w:rsid w:val="00B10578"/>
    <w:pPr>
      <w:spacing w:line="220" w:lineRule="exact"/>
    </w:pPr>
    <w:rPr>
      <w:rFonts w:ascii="Arial" w:eastAsia="Times New Roman" w:hAnsi="Arial" w:cs="Arial"/>
      <w:color w:val="8F9AA8"/>
      <w:sz w:val="19"/>
      <w:szCs w:val="19"/>
      <w:lang w:eastAsia="en-US"/>
    </w:rPr>
  </w:style>
  <w:style w:type="paragraph" w:customStyle="1" w:styleId="Page2Settings">
    <w:name w:val="Page 2 Settings"/>
    <w:qFormat/>
    <w:rsid w:val="00A059F7"/>
    <w:rPr>
      <w:rFonts w:ascii="Arial" w:eastAsia="Times New Roman" w:hAnsi="Arial" w:cs="Arial"/>
      <w:color w:val="1F3A5D"/>
      <w:sz w:val="19"/>
      <w:szCs w:val="19"/>
      <w:lang w:eastAsia="en-US"/>
    </w:rPr>
  </w:style>
  <w:style w:type="paragraph" w:customStyle="1" w:styleId="Table-Value">
    <w:name w:val="Table - Value"/>
    <w:qFormat/>
    <w:rsid w:val="00723465"/>
    <w:rPr>
      <w:rFonts w:ascii="Arial" w:hAnsi="Arial" w:cs="Arial"/>
      <w:iCs/>
      <w:color w:val="183C69" w:themeColor="text2"/>
      <w:sz w:val="16"/>
      <w:szCs w:val="17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197141"/>
    <w:rPr>
      <w:rFonts w:ascii="Arial" w:hAnsi="Arial"/>
      <w:b w:val="0"/>
      <w:i w:val="0"/>
      <w:color w:val="004494" w:themeColor="text1"/>
      <w:sz w:val="17"/>
      <w:vertAlign w:val="superscript"/>
      <w:lang w:val="en-GB"/>
    </w:rPr>
  </w:style>
  <w:style w:type="numbering" w:customStyle="1" w:styleId="CurrentList2">
    <w:name w:val="Current List2"/>
    <w:uiPriority w:val="99"/>
    <w:rsid w:val="00416E25"/>
    <w:pPr>
      <w:numPr>
        <w:numId w:val="10"/>
      </w:numPr>
    </w:pPr>
  </w:style>
  <w:style w:type="numbering" w:customStyle="1" w:styleId="CurrentList3">
    <w:name w:val="Current List3"/>
    <w:uiPriority w:val="99"/>
    <w:rsid w:val="00416E25"/>
    <w:pPr>
      <w:numPr>
        <w:numId w:val="11"/>
      </w:numPr>
    </w:pPr>
  </w:style>
  <w:style w:type="numbering" w:customStyle="1" w:styleId="CurrentList4">
    <w:name w:val="Current List4"/>
    <w:uiPriority w:val="99"/>
    <w:rsid w:val="00416E25"/>
    <w:pPr>
      <w:numPr>
        <w:numId w:val="12"/>
      </w:numPr>
    </w:pPr>
  </w:style>
  <w:style w:type="numbering" w:customStyle="1" w:styleId="CurrentList5">
    <w:name w:val="Current List5"/>
    <w:uiPriority w:val="99"/>
    <w:rsid w:val="00416E25"/>
    <w:pPr>
      <w:numPr>
        <w:numId w:val="13"/>
      </w:numPr>
    </w:pPr>
  </w:style>
  <w:style w:type="numbering" w:customStyle="1" w:styleId="CurrentList6">
    <w:name w:val="Current List6"/>
    <w:uiPriority w:val="99"/>
    <w:rsid w:val="00C412C3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1931A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31A9"/>
    <w:rPr>
      <w:rFonts w:ascii="Arial" w:eastAsia="Times New Roman" w:hAnsi="Arial"/>
      <w:b w:val="0"/>
      <w:i w:val="0"/>
      <w:color w:val="183C69" w:themeColor="text2"/>
      <w:sz w:val="20"/>
      <w:lang w:val="en-GB" w:eastAsia="en-US"/>
    </w:rPr>
  </w:style>
  <w:style w:type="numbering" w:customStyle="1" w:styleId="CurrentList8">
    <w:name w:val="Current List8"/>
    <w:uiPriority w:val="99"/>
    <w:rsid w:val="006F4C53"/>
    <w:pPr>
      <w:numPr>
        <w:numId w:val="16"/>
      </w:numPr>
    </w:pPr>
  </w:style>
  <w:style w:type="numbering" w:customStyle="1" w:styleId="CurrentList9">
    <w:name w:val="Current List9"/>
    <w:uiPriority w:val="99"/>
    <w:rsid w:val="00BD71FD"/>
    <w:pPr>
      <w:numPr>
        <w:numId w:val="17"/>
      </w:numPr>
    </w:pPr>
  </w:style>
  <w:style w:type="numbering" w:customStyle="1" w:styleId="CurrentList10">
    <w:name w:val="Current List10"/>
    <w:uiPriority w:val="99"/>
    <w:rsid w:val="00BD71FD"/>
    <w:pPr>
      <w:numPr>
        <w:numId w:val="18"/>
      </w:numPr>
    </w:pPr>
  </w:style>
  <w:style w:type="numbering" w:customStyle="1" w:styleId="CurrentList11">
    <w:name w:val="Current List11"/>
    <w:uiPriority w:val="99"/>
    <w:rsid w:val="00BD71FD"/>
    <w:pPr>
      <w:numPr>
        <w:numId w:val="19"/>
      </w:numPr>
    </w:pPr>
  </w:style>
  <w:style w:type="numbering" w:customStyle="1" w:styleId="CurrentList12">
    <w:name w:val="Current List12"/>
    <w:uiPriority w:val="99"/>
    <w:rsid w:val="00BD71FD"/>
    <w:pPr>
      <w:numPr>
        <w:numId w:val="20"/>
      </w:numPr>
    </w:pPr>
  </w:style>
  <w:style w:type="numbering" w:customStyle="1" w:styleId="CurrentList13">
    <w:name w:val="Current List13"/>
    <w:uiPriority w:val="99"/>
    <w:rsid w:val="00BD71FD"/>
    <w:pPr>
      <w:numPr>
        <w:numId w:val="21"/>
      </w:numPr>
    </w:pPr>
  </w:style>
  <w:style w:type="numbering" w:customStyle="1" w:styleId="CurrentList14">
    <w:name w:val="Current List14"/>
    <w:uiPriority w:val="99"/>
    <w:rsid w:val="00BD71FD"/>
    <w:pPr>
      <w:numPr>
        <w:numId w:val="22"/>
      </w:numPr>
    </w:pPr>
  </w:style>
  <w:style w:type="numbering" w:customStyle="1" w:styleId="CurrentList15">
    <w:name w:val="Current List15"/>
    <w:uiPriority w:val="99"/>
    <w:rsid w:val="00BD71FD"/>
    <w:pPr>
      <w:numPr>
        <w:numId w:val="23"/>
      </w:numPr>
    </w:pPr>
  </w:style>
  <w:style w:type="numbering" w:customStyle="1" w:styleId="CurrentList16">
    <w:name w:val="Current List16"/>
    <w:uiPriority w:val="99"/>
    <w:rsid w:val="00BD71FD"/>
    <w:pPr>
      <w:numPr>
        <w:numId w:val="24"/>
      </w:numPr>
    </w:pPr>
  </w:style>
  <w:style w:type="numbering" w:customStyle="1" w:styleId="CurrentList17">
    <w:name w:val="Current List17"/>
    <w:uiPriority w:val="99"/>
    <w:rsid w:val="00BD71FD"/>
    <w:pPr>
      <w:numPr>
        <w:numId w:val="25"/>
      </w:numPr>
    </w:pPr>
  </w:style>
  <w:style w:type="numbering" w:customStyle="1" w:styleId="CurrentList18">
    <w:name w:val="Current List18"/>
    <w:uiPriority w:val="99"/>
    <w:rsid w:val="00BD71FD"/>
    <w:pPr>
      <w:numPr>
        <w:numId w:val="26"/>
      </w:numPr>
    </w:pPr>
  </w:style>
  <w:style w:type="numbering" w:customStyle="1" w:styleId="CurrentList19">
    <w:name w:val="Current List19"/>
    <w:uiPriority w:val="99"/>
    <w:rsid w:val="003852F1"/>
    <w:pPr>
      <w:numPr>
        <w:numId w:val="27"/>
      </w:numPr>
    </w:pPr>
  </w:style>
  <w:style w:type="numbering" w:customStyle="1" w:styleId="CurrentList20">
    <w:name w:val="Current List20"/>
    <w:uiPriority w:val="99"/>
    <w:rsid w:val="003852F1"/>
    <w:pPr>
      <w:numPr>
        <w:numId w:val="28"/>
      </w:numPr>
    </w:pPr>
  </w:style>
  <w:style w:type="numbering" w:customStyle="1" w:styleId="CurrentList21">
    <w:name w:val="Current List21"/>
    <w:uiPriority w:val="99"/>
    <w:rsid w:val="003852F1"/>
    <w:pPr>
      <w:numPr>
        <w:numId w:val="30"/>
      </w:numPr>
    </w:pPr>
  </w:style>
  <w:style w:type="numbering" w:customStyle="1" w:styleId="CurrentList22">
    <w:name w:val="Current List22"/>
    <w:uiPriority w:val="99"/>
    <w:rsid w:val="0006667A"/>
    <w:pPr>
      <w:numPr>
        <w:numId w:val="31"/>
      </w:numPr>
    </w:pPr>
  </w:style>
  <w:style w:type="paragraph" w:customStyle="1" w:styleId="eu-LISAwebsite">
    <w:name w:val="eu-LISA website"/>
    <w:basedOn w:val="Normal"/>
    <w:rsid w:val="005710E0"/>
    <w:pPr>
      <w:spacing w:before="0" w:after="0" w:line="260" w:lineRule="exact"/>
      <w:jc w:val="left"/>
    </w:pPr>
    <w:rPr>
      <w:rFonts w:cs="Arial"/>
      <w:b/>
      <w:bCs/>
      <w:color w:val="004494" w:themeColor="text1"/>
    </w:rPr>
  </w:style>
  <w:style w:type="paragraph" w:customStyle="1" w:styleId="Coversubtitle">
    <w:name w:val="Cover subtitle"/>
    <w:basedOn w:val="Header"/>
    <w:autoRedefine/>
    <w:qFormat/>
    <w:rsid w:val="00ED5860"/>
    <w:pPr>
      <w:spacing w:line="276" w:lineRule="auto"/>
      <w:ind w:left="567"/>
      <w:jc w:val="left"/>
    </w:pPr>
    <w:rPr>
      <w:rFonts w:ascii="Roboto Condensed" w:hAnsi="Roboto Condensed"/>
      <w:caps/>
      <w:color w:val="FFFFFF"/>
      <w:sz w:val="3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6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18"/>
    <w:rPr>
      <w:rFonts w:ascii="Segoe UI" w:eastAsia="Times New Roman" w:hAnsi="Segoe UI" w:cs="Segoe UI"/>
      <w:b w:val="0"/>
      <w:i w:val="0"/>
      <w:color w:val="183C69" w:themeColor="text2"/>
      <w:sz w:val="18"/>
      <w:szCs w:val="18"/>
      <w:lang w:eastAsia="en-US"/>
    </w:rPr>
  </w:style>
  <w:style w:type="paragraph" w:styleId="FootnoteText">
    <w:name w:val="footnote text"/>
    <w:basedOn w:val="eu-LISAfootnote"/>
    <w:link w:val="FootnoteTextChar"/>
    <w:uiPriority w:val="99"/>
    <w:unhideWhenUsed/>
    <w:rsid w:val="00197141"/>
  </w:style>
  <w:style w:type="character" w:customStyle="1" w:styleId="FootnoteTextChar">
    <w:name w:val="Footnote Text Char"/>
    <w:basedOn w:val="DefaultParagraphFont"/>
    <w:link w:val="FootnoteText"/>
    <w:uiPriority w:val="99"/>
    <w:rsid w:val="00197141"/>
    <w:rPr>
      <w:rFonts w:ascii="Arial" w:hAnsi="Arial" w:cs="Calibri"/>
      <w:b w:val="0"/>
      <w:i w:val="0"/>
      <w:color w:val="004494" w:themeColor="text1"/>
      <w:sz w:val="17"/>
      <w:szCs w:val="14"/>
      <w:lang w:eastAsia="en-US"/>
    </w:rPr>
  </w:style>
  <w:style w:type="table" w:customStyle="1" w:styleId="eu-LISAtable1">
    <w:name w:val="eu-LISA table 1"/>
    <w:basedOn w:val="TableNormal"/>
    <w:uiPriority w:val="99"/>
    <w:rsid w:val="000008A8"/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D40733"/>
    <w:rPr>
      <w:rFonts w:asciiTheme="majorHAnsi" w:eastAsiaTheme="majorEastAsia" w:hAnsiTheme="majorHAnsi" w:cstheme="majorBidi"/>
      <w:b w:val="0"/>
      <w:i w:val="0"/>
      <w:color w:val="334C7E" w:themeColor="accent1" w:themeShade="BF"/>
      <w:sz w:val="20"/>
      <w:szCs w:val="24"/>
      <w:lang w:eastAsia="en-US"/>
    </w:rPr>
  </w:style>
  <w:style w:type="table" w:customStyle="1" w:styleId="eu-LISATableBorderedok">
    <w:name w:val="eu-LISA Table Bordered ok"/>
    <w:basedOn w:val="TableNormal"/>
    <w:uiPriority w:val="99"/>
    <w:rsid w:val="00E26B41"/>
    <w:rPr>
      <w:rFonts w:ascii="Arial" w:hAnsi="Arial"/>
      <w:sz w:val="18"/>
    </w:rPr>
    <w:tblPr>
      <w:tblInd w:w="113" w:type="dxa"/>
      <w:tblBorders>
        <w:bottom w:val="single" w:sz="2" w:space="0" w:color="4567A9" w:themeColor="background1"/>
        <w:insideH w:val="single" w:sz="2" w:space="0" w:color="4567A9" w:themeColor="background1"/>
        <w:insideV w:val="single" w:sz="2" w:space="0" w:color="4567A9" w:themeColor="background1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i w:val="0"/>
        <w:sz w:val="18"/>
      </w:rPr>
    </w:tblStylePr>
    <w:tblStylePr w:type="lastRow">
      <w:rPr>
        <w:rFonts w:ascii="Arial" w:hAnsi="Arial"/>
        <w:b/>
        <w:i w:val="0"/>
        <w:sz w:val="18"/>
      </w:rPr>
      <w:tblPr/>
      <w:trPr>
        <w:tblHeader/>
      </w:trPr>
      <w:tcPr>
        <w:vAlign w:val="center"/>
      </w:tcPr>
    </w:tblStylePr>
  </w:style>
  <w:style w:type="table" w:styleId="PlainTable3">
    <w:name w:val="Plain Table 3"/>
    <w:basedOn w:val="TableNormal"/>
    <w:uiPriority w:val="43"/>
    <w:rsid w:val="002D39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99C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99C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4161A0" w:themeFill="background1" w:themeFillShade="F2"/>
      </w:tcPr>
    </w:tblStylePr>
    <w:tblStylePr w:type="band1Horz">
      <w:tblPr/>
      <w:tcPr>
        <w:shd w:val="clear" w:color="auto" w:fill="4161A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2D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2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2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FEF" w:themeFill="accent1" w:themeFillTint="33"/>
      </w:tcPr>
    </w:tblStylePr>
    <w:tblStylePr w:type="band1Horz">
      <w:tblPr/>
      <w:tcPr>
        <w:shd w:val="clear" w:color="auto" w:fill="D8DFEF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D397F"/>
    <w:tblPr>
      <w:tblStyleRowBandSize w:val="1"/>
      <w:tblStyleColBandSize w:val="1"/>
      <w:tblBorders>
        <w:top w:val="single" w:sz="4" w:space="0" w:color="8BA2CF" w:themeColor="accent1" w:themeTint="99"/>
        <w:bottom w:val="single" w:sz="4" w:space="0" w:color="8BA2CF" w:themeColor="accent1" w:themeTint="99"/>
        <w:insideH w:val="single" w:sz="4" w:space="0" w:color="8BA2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FEF" w:themeFill="accent1" w:themeFillTint="33"/>
      </w:tcPr>
    </w:tblStylePr>
    <w:tblStylePr w:type="band1Horz">
      <w:tblPr/>
      <w:tcPr>
        <w:shd w:val="clear" w:color="auto" w:fill="D8DFEF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2D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BA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BA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2" w:themeFill="accent3" w:themeFillTint="33"/>
      </w:tcPr>
    </w:tblStylePr>
    <w:tblStylePr w:type="band1Horz">
      <w:tblPr/>
      <w:tcPr>
        <w:shd w:val="clear" w:color="auto" w:fill="E2E8F2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2D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58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58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7FF" w:themeFill="text1" w:themeFillTint="33"/>
      </w:tcPr>
    </w:tblStylePr>
    <w:tblStylePr w:type="band1Horz">
      <w:tblPr/>
      <w:tcPr>
        <w:shd w:val="clear" w:color="auto" w:fill="B6D7FF" w:themeFill="text1" w:themeFillTint="33"/>
      </w:tcPr>
    </w:tblStylePr>
  </w:style>
  <w:style w:type="table" w:customStyle="1" w:styleId="Tableeu-LISA">
    <w:name w:val="Table eu-LISA"/>
    <w:basedOn w:val="TableNormal"/>
    <w:uiPriority w:val="99"/>
    <w:rsid w:val="002D397F"/>
    <w:rPr>
      <w:rFonts w:ascii="Arial" w:hAnsi="Arial"/>
      <w:sz w:val="18"/>
    </w:rPr>
    <w:tblPr/>
  </w:style>
  <w:style w:type="table" w:styleId="ListTable6Colorful-Accent3">
    <w:name w:val="List Table 6 Colorful Accent 3"/>
    <w:basedOn w:val="TableNormal"/>
    <w:uiPriority w:val="51"/>
    <w:rsid w:val="002D397F"/>
    <w:rPr>
      <w:color w:val="48659D" w:themeColor="accent3" w:themeShade="BF"/>
    </w:rPr>
    <w:tblPr>
      <w:tblStyleRowBandSize w:val="1"/>
      <w:tblStyleColBandSize w:val="1"/>
      <w:tblBorders>
        <w:top w:val="single" w:sz="4" w:space="0" w:color="738DBF" w:themeColor="accent3"/>
        <w:bottom w:val="single" w:sz="4" w:space="0" w:color="738DB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38DB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38D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2" w:themeFill="accent3" w:themeFillTint="33"/>
      </w:tcPr>
    </w:tblStylePr>
    <w:tblStylePr w:type="band1Horz">
      <w:tblPr/>
      <w:tcPr>
        <w:shd w:val="clear" w:color="auto" w:fill="E2E8F2" w:themeFill="accent3" w:themeFillTint="33"/>
      </w:tcPr>
    </w:tblStylePr>
  </w:style>
  <w:style w:type="table" w:styleId="ListTable6Colorful">
    <w:name w:val="List Table 6 Colorful"/>
    <w:aliases w:val="eu-LISA ok"/>
    <w:basedOn w:val="TableNormal"/>
    <w:uiPriority w:val="51"/>
    <w:rsid w:val="002D397F"/>
    <w:rPr>
      <w:rFonts w:ascii="Arial" w:hAnsi="Arial"/>
      <w:color w:val="004494" w:themeColor="text1"/>
      <w:sz w:val="18"/>
    </w:rPr>
    <w:tblPr>
      <w:tblStyleRowBandSize w:val="1"/>
      <w:tblStyleColBandSize w:val="1"/>
      <w:tblBorders>
        <w:top w:val="single" w:sz="4" w:space="0" w:color="004494" w:themeColor="text1"/>
        <w:bottom w:val="single" w:sz="4" w:space="0" w:color="00449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449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49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7FF" w:themeFill="text1" w:themeFillTint="33"/>
      </w:tcPr>
    </w:tblStylePr>
    <w:tblStylePr w:type="band1Horz">
      <w:tblPr/>
      <w:tcPr>
        <w:shd w:val="clear" w:color="auto" w:fill="B6D7FF" w:themeFill="text1" w:themeFillTint="33"/>
      </w:tcPr>
    </w:tblStylePr>
  </w:style>
  <w:style w:type="paragraph" w:customStyle="1" w:styleId="eu-LISAHead">
    <w:name w:val="eu-LISA Head"/>
    <w:basedOn w:val="eu-LISAbody"/>
    <w:rsid w:val="00723465"/>
    <w:rPr>
      <w:color w:val="004494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5709"/>
    <w:rPr>
      <w:color w:val="605E5C"/>
      <w:shd w:val="clear" w:color="auto" w:fill="E1DFDD"/>
    </w:rPr>
  </w:style>
  <w:style w:type="paragraph" w:customStyle="1" w:styleId="eu-LISACoverFullname0">
    <w:name w:val="eu-LISA Cover Full name"/>
    <w:qFormat/>
    <w:rsid w:val="004E346B"/>
    <w:rPr>
      <w:rFonts w:ascii="Arial" w:eastAsia="Times New Roman" w:hAnsi="Arial" w:cs="Arial"/>
      <w:color w:val="A0A9BE" w:themeColor="background2"/>
      <w:sz w:val="17"/>
      <w:szCs w:val="24"/>
    </w:rPr>
  </w:style>
  <w:style w:type="paragraph" w:customStyle="1" w:styleId="eu-LISAWebsite0">
    <w:name w:val="eu-LISA Website"/>
    <w:qFormat/>
    <w:rsid w:val="004E346B"/>
    <w:rPr>
      <w:rFonts w:ascii="Arial" w:eastAsia="Times New Roman" w:hAnsi="Arial" w:cs="Arial"/>
      <w:b/>
      <w:color w:val="004494" w:themeColor="text1"/>
      <w:szCs w:val="24"/>
    </w:rPr>
  </w:style>
  <w:style w:type="paragraph" w:customStyle="1" w:styleId="eu-LISALocationDate">
    <w:name w:val="eu-LISA Location Date"/>
    <w:qFormat/>
    <w:rsid w:val="001F5AFA"/>
    <w:pPr>
      <w:jc w:val="right"/>
    </w:pPr>
    <w:rPr>
      <w:rFonts w:ascii="Arial" w:eastAsia="Times New Roman" w:hAnsi="Arial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lisa.europa.eu/" TargetMode="External"/><Relationship Id="rId1" Type="http://schemas.openxmlformats.org/officeDocument/2006/relationships/hyperlink" Target="http://www.eulisa.europa.eu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0.png"/><Relationship Id="rId18" Type="http://schemas.openxmlformats.org/officeDocument/2006/relationships/image" Target="media/image170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0.png"/><Relationship Id="rId17" Type="http://schemas.openxmlformats.org/officeDocument/2006/relationships/image" Target="media/image160.png"/><Relationship Id="rId2" Type="http://schemas.openxmlformats.org/officeDocument/2006/relationships/image" Target="media/image19.png"/><Relationship Id="rId16" Type="http://schemas.openxmlformats.org/officeDocument/2006/relationships/image" Target="media/image150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40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g"/></Relationships>
</file>

<file path=word/theme/theme1.xml><?xml version="1.0" encoding="utf-8"?>
<a:theme xmlns:a="http://schemas.openxmlformats.org/drawingml/2006/main" name="eu-LISA">
  <a:themeElements>
    <a:clrScheme name="eu-LISA">
      <a:dk1>
        <a:srgbClr val="004494"/>
      </a:dk1>
      <a:lt1>
        <a:srgbClr val="4567A9"/>
      </a:lt1>
      <a:dk2>
        <a:srgbClr val="183C69"/>
      </a:dk2>
      <a:lt2>
        <a:srgbClr val="A0A9BE"/>
      </a:lt2>
      <a:accent1>
        <a:srgbClr val="4567A9"/>
      </a:accent1>
      <a:accent2>
        <a:srgbClr val="B3BACB"/>
      </a:accent2>
      <a:accent3>
        <a:srgbClr val="738DBF"/>
      </a:accent3>
      <a:accent4>
        <a:srgbClr val="DAA900"/>
      </a:accent4>
      <a:accent5>
        <a:srgbClr val="C6CCD8"/>
      </a:accent5>
      <a:accent6>
        <a:srgbClr val="E9CC66"/>
      </a:accent6>
      <a:hlink>
        <a:srgbClr val="004491"/>
      </a:hlink>
      <a:folHlink>
        <a:srgbClr val="183C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eu-LISA" id="{DC411AD6-CD71-3F48-9D42-1483AAB09823}" vid="{C5AF4C3F-536C-F541-9E39-BA3F1E392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olicyDirtyBag xmlns="microsoft.office.server.policy.changes">
  <Microsoft.Office.RecordsManagement.PolicyFeatures.PolicyAudit op="Delete"/>
</PolicyDirtyBag>
</file>

<file path=customXml/item3.xml><?xml version="1.0" encoding="utf-8"?>
<sisl xmlns:xsd="http://www.w3.org/2001/XMLSchema" xmlns:xsi="http://www.w3.org/2001/XMLSchema-instance" xmlns="http://www.boldonjames.com/2008/01/sie/internal/label" sislVersion="0" policy="3d8470af-4571-471c-b6de-0fb74e55511a" origin="userSelected">
  <element uid="66f03d8c-af4b-448c-a8e0-78447db8c37f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uLisa - Documents" ma:contentTypeID="0x010100D478DEDBADF04E6D9808295EB3079EBB007F237CFB8503834ABF95EBE8630E20AA" ma:contentTypeVersion="275" ma:contentTypeDescription="My Content Type" ma:contentTypeScope="" ma:versionID="1b46e9c8e118f09788014f3624b9e610">
  <xsd:schema xmlns:xsd="http://www.w3.org/2001/XMLSchema" xmlns:xs="http://www.w3.org/2001/XMLSchema" xmlns:p="http://schemas.microsoft.com/office/2006/metadata/properties" xmlns:ns2="ece4bfda-3590-4a31-add3-a2f38849666e" xmlns:ns3="7674adaa-f82f-4f2f-8e86-909f19e3b045" targetNamespace="http://schemas.microsoft.com/office/2006/metadata/properties" ma:root="true" ma:fieldsID="01b896a571062940091671b13ee5cae3" ns2:_="" ns3:_="">
    <xsd:import namespace="ece4bfda-3590-4a31-add3-a2f38849666e"/>
    <xsd:import namespace="7674adaa-f82f-4f2f-8e86-909f19e3b045"/>
    <xsd:element name="properties">
      <xsd:complexType>
        <xsd:sequence>
          <xsd:element name="documentManagement">
            <xsd:complexType>
              <xsd:all>
                <xsd:element ref="ns3:euLisaSecProMkt" minOccurs="0"/>
                <xsd:element ref="ns3:euLisaAdministrativeMkt" minOccurs="0"/>
                <xsd:element ref="ns3:euLisaDissemination" minOccurs="0"/>
                <xsd:element ref="ns2:TaxKeywordTaxHTField" minOccurs="0"/>
                <xsd:element ref="ns2:TaxCatchAll" minOccurs="0"/>
                <xsd:element ref="ns3:TaxCatchAllLabel" minOccurs="0"/>
                <xsd:element ref="ns3:euLis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bfda-3590-4a31-add3-a2f3884966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9dfff59-a2e9-4d75-a3d7-443cd02499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dae929-1437-4123-ac4b-3737dd7a85ab}" ma:internalName="TaxCatchAll" ma:showField="CatchAllData" ma:web="db7344a8-1430-4bc5-9f87-0c3793498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adaa-f82f-4f2f-8e86-909f19e3b045" elementFormDefault="qualified">
    <xsd:import namespace="http://schemas.microsoft.com/office/2006/documentManagement/types"/>
    <xsd:import namespace="http://schemas.microsoft.com/office/infopath/2007/PartnerControls"/>
    <xsd:element name="euLisaSecProMkt" ma:index="3" nillable="true" ma:displayName="Security Protective Marking" ma:default="Limited Basic" ma:format="Dropdown" ma:internalName="euLisaSecProMkt">
      <xsd:simpleType>
        <xsd:restriction base="dms:Choice">
          <xsd:enumeration value="None"/>
          <xsd:enumeration value="Public"/>
          <xsd:enumeration value="Limited Basic"/>
          <xsd:enumeration value="Limited High"/>
        </xsd:restriction>
      </xsd:simpleType>
    </xsd:element>
    <xsd:element name="euLisaAdministrativeMkt" ma:index="4" nillable="true" ma:displayName="Administrative Marking" ma:default="Internal" ma:format="Dropdown" ma:internalName="euLisaAdministrativeMkt">
      <xsd:simpleType>
        <xsd:restriction base="dms:Choice">
          <xsd:enumeration value="None"/>
          <xsd:enumeration value="Internal"/>
          <xsd:enumeration value="Personal Data"/>
          <xsd:enumeration value="Finance and Procurement"/>
          <xsd:enumeration value="Internal Audit"/>
          <xsd:enumeration value="Management"/>
          <xsd:enumeration value="Medical"/>
          <xsd:enumeration value="Legal Affairs"/>
          <xsd:enumeration value="Operations"/>
          <xsd:enumeration value="Personal Data"/>
          <xsd:enumeration value="Security"/>
          <xsd:enumeration value="Staff"/>
        </xsd:restriction>
      </xsd:simpleType>
    </xsd:element>
    <xsd:element name="euLisaDissemination" ma:index="5" nillable="true" ma:displayName="Dissemination" ma:default="eu-LISA" ma:format="Dropdown" ma:internalName="euLisaExtDissemination">
      <xsd:simpleType>
        <xsd:restriction base="dms:Choice">
          <xsd:enumeration value="None"/>
          <xsd:enumeration value="eu-LISA"/>
          <xsd:enumeration value="Advisory Group Eurodac"/>
          <xsd:enumeration value="Advisory Group SIS II"/>
          <xsd:enumeration value="Advisory Group VIS"/>
          <xsd:enumeration value="Application Management Unit"/>
          <xsd:enumeration value="Corporate Services Sector"/>
          <xsd:enumeration value="Finance and Procurement Unit"/>
          <xsd:enumeration value="General Coordination Unit"/>
          <xsd:enumeration value="HRTU"/>
          <xsd:enumeration value="Information stakeholder"/>
          <xsd:enumeration value="Management"/>
          <xsd:enumeration value="Management Board"/>
          <xsd:enumeration value="Operations Department"/>
          <xsd:enumeration value="Operations and Infrastructure Unit"/>
          <xsd:enumeration value="Resources and Administration"/>
          <xsd:enumeration value="Security"/>
        </xsd:restriction>
      </xsd:simpleType>
    </xsd:element>
    <xsd:element name="TaxCatchAllLabel" ma:index="10" nillable="true" ma:displayName="Taxonomy Catch All Column1" ma:hidden="true" ma:list="{24dae929-1437-4123-ac4b-3737dd7a85ab}" ma:internalName="TaxCatchAllLabel" ma:readOnly="true" ma:showField="CatchAllDataLabel" ma:web="db7344a8-1430-4bc5-9f87-0c3793498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uLisaDescription" ma:index="14" nillable="true" ma:displayName="eu-LISA Description" ma:internalName="euLis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</Value>
</WrappedLabelHistory>
</file>

<file path=customXml/item6.xml><?xml version="1.0" encoding="utf-8"?>
<?mso-contentType ?>
<SharedContentType xmlns="Microsoft.SharePoint.Taxonomy.ContentTypeSync" SourceId="901cad0e-f8bb-4db4-a46f-e0442ca25147" ContentTypeId="0x010100D478DEDBADF04E6D9808295EB3079EBB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LisaDescription xmlns="7674adaa-f82f-4f2f-8e86-909f19e3b045" xsi:nil="true"/>
    <TaxKeywordTaxHTField xmlns="ece4bfda-3590-4a31-add3-a2f3884966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AY-TO-DAY</TermName>
          <TermId xmlns="http://schemas.microsoft.com/office/infopath/2007/PartnerControls">11111111-1111-1111-1111-111111111111</TermId>
        </TermInfo>
      </Terms>
    </TaxKeywordTaxHTField>
    <euLisaAdministrativeMkt xmlns="7674adaa-f82f-4f2f-8e86-909f19e3b045" xsi:nil="true"/>
    <TaxCatchAll xmlns="ece4bfda-3590-4a31-add3-a2f38849666e"/>
    <euLisaSecProMkt xmlns="7674adaa-f82f-4f2f-8e86-909f19e3b045">None</euLisaSecProMkt>
    <euLisaDissemination xmlns="7674adaa-f82f-4f2f-8e86-909f19e3b045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51D2-82A6-433C-AFEF-C18B680D2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26036-4FAA-41A1-BB29-E468D8404E39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46987955-9625-42A2-A719-56CC4CCF2B5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058710D-C3A1-4A2F-B5E7-1B926A0DC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4bfda-3590-4a31-add3-a2f38849666e"/>
    <ds:schemaRef ds:uri="7674adaa-f82f-4f2f-8e86-909f19e3b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02307-3492-43D1-AC99-AF25F86661D0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6274E1AE-C01A-432A-AEEF-793F5AEEED3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D671004-25BD-4265-8FDA-E326B86EBB41}">
  <ds:schemaRefs>
    <ds:schemaRef ds:uri="http://schemas.microsoft.com/office/2006/metadata/properties"/>
    <ds:schemaRef ds:uri="http://schemas.microsoft.com/office/infopath/2007/PartnerControls"/>
    <ds:schemaRef ds:uri="7674adaa-f82f-4f2f-8e86-909f19e3b045"/>
    <ds:schemaRef ds:uri="ece4bfda-3590-4a31-add3-a2f38849666e"/>
  </ds:schemaRefs>
</ds:datastoreItem>
</file>

<file path=customXml/itemProps8.xml><?xml version="1.0" encoding="utf-8"?>
<ds:datastoreItem xmlns:ds="http://schemas.openxmlformats.org/officeDocument/2006/customXml" ds:itemID="{3F7CFA39-99B8-499F-9575-B522DB4C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-LISA</dc:creator>
  <cp:keywords>INTERNAL DAY-TO-DAY</cp:keywords>
  <cp:lastModifiedBy>HOMMIK-CALLEWAERT Lesli</cp:lastModifiedBy>
  <cp:revision>2</cp:revision>
  <cp:lastPrinted>2022-05-11T19:12:00Z</cp:lastPrinted>
  <dcterms:created xsi:type="dcterms:W3CDTF">2026-07-08T07:34:00Z</dcterms:created>
  <dcterms:modified xsi:type="dcterms:W3CDTF">2026-07-08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ff8171-32e6-4f07-93dd-852ea5eef1a7</vt:lpwstr>
  </property>
  <property fmtid="{D5CDD505-2E9C-101B-9397-08002B2CF9AE}" pid="3" name="bjSaver">
    <vt:lpwstr>1aL34+TbohCLUT2WDlPuFonApUWFRN9M</vt:lpwstr>
  </property>
  <property fmtid="{D5CDD505-2E9C-101B-9397-08002B2CF9AE}" pid="4" name="ContentTypeId">
    <vt:lpwstr>0x010100D478DEDBADF04E6D9808295EB3079EBB007F237CFB8503834ABF95EBE8630E20AA</vt:lpwstr>
  </property>
  <property fmtid="{D5CDD505-2E9C-101B-9397-08002B2CF9AE}" pid="5" name="TaxKeyword">
    <vt:lpwstr/>
  </property>
  <property fmtid="{D5CDD505-2E9C-101B-9397-08002B2CF9AE}" pid="6" name="TaxCatchAll">
    <vt:lpwstr>29;#</vt:lpwstr>
  </property>
  <property fmtid="{D5CDD505-2E9C-101B-9397-08002B2CF9AE}" pid="7" name="euLisaDescription">
    <vt:lpwstr/>
  </property>
  <property fmtid="{D5CDD505-2E9C-101B-9397-08002B2CF9AE}" pid="8" name="euLisaAdministrativeMkt">
    <vt:lpwstr>Internal</vt:lpwstr>
  </property>
  <property fmtid="{D5CDD505-2E9C-101B-9397-08002B2CF9AE}" pid="9" name="euLisaExtDissemination">
    <vt:lpwstr>eu-LISA</vt:lpwstr>
  </property>
  <property fmtid="{D5CDD505-2E9C-101B-9397-08002B2CF9AE}" pid="10" name="TaxKeywordTaxHTField">
    <vt:lpwstr>SENSITIVE|11111111-1111-1111-1111-111111111111</vt:lpwstr>
  </property>
  <property fmtid="{D5CDD505-2E9C-101B-9397-08002B2CF9AE}" pid="11" name="euLisaSecProMkt">
    <vt:lpwstr>Limited Basic</vt:lpwstr>
  </property>
  <property fmtid="{D5CDD505-2E9C-101B-9397-08002B2CF9AE}" pid="12" name="bjDocumentSecurityLabel">
    <vt:lpwstr> eu-LISA’s Internal day-to-day information does not bear any marking</vt:lpwstr>
  </property>
  <property fmtid="{D5CDD505-2E9C-101B-9397-08002B2CF9AE}" pid="13" name="[encrypt]">
    <vt:lpwstr> eu-LISA’s Internal day-to-day information does not bear any marking</vt:lpwstr>
  </property>
  <property fmtid="{D5CDD505-2E9C-101B-9397-08002B2CF9AE}" pid="14" name="bjLabelHistoryID">
    <vt:lpwstr>{B3002307-3492-43D1-AC99-AF25F86661D0}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3d8470af-4571-471c-b6de-0fb74e55511a" origin="userSelected" xmlns="http://www.boldonj</vt:lpwstr>
  </property>
  <property fmtid="{D5CDD505-2E9C-101B-9397-08002B2CF9AE}" pid="16" name="bjDocumentLabelXML-0">
    <vt:lpwstr>ames.com/2008/01/sie/internal/label"&gt;&lt;element uid="66f03d8c-af4b-448c-a8e0-78447db8c37f" value="" /&gt;&lt;/sisl&gt;</vt:lpwstr>
  </property>
</Properties>
</file>